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6144C" w:rsidRDefault="00CB07AB" w:rsidP="00962EF5">
            <w:pPr>
              <w:widowControl/>
              <w:jc w:val="center"/>
              <w:rPr>
                <w:spacing w:val="30"/>
                <w:sz w:val="32"/>
                <w:szCs w:val="32"/>
              </w:rPr>
            </w:pPr>
            <w:r w:rsidRPr="00B6144C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  <w:r w:rsidR="00B6144C" w:rsidRPr="00B6144C">
              <w:rPr>
                <w:b/>
                <w:sz w:val="32"/>
                <w:szCs w:val="32"/>
              </w:rPr>
              <w:t xml:space="preserve">ФИРОВСКОГО </w:t>
            </w:r>
            <w:r w:rsidRPr="00B6144C">
              <w:rPr>
                <w:b/>
                <w:sz w:val="32"/>
                <w:szCs w:val="32"/>
              </w:rPr>
              <w:t>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7B23FF" w:rsidP="00D3125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B6144C">
              <w:rPr>
                <w:bCs/>
                <w:sz w:val="28"/>
                <w:szCs w:val="28"/>
              </w:rPr>
              <w:t xml:space="preserve"> мая</w:t>
            </w:r>
            <w:r w:rsidR="00CB07AB">
              <w:rPr>
                <w:bCs/>
                <w:sz w:val="28"/>
                <w:szCs w:val="28"/>
              </w:rPr>
              <w:t xml:space="preserve"> 20</w:t>
            </w:r>
            <w:r w:rsidR="00384FD4">
              <w:rPr>
                <w:bCs/>
                <w:sz w:val="28"/>
                <w:szCs w:val="28"/>
              </w:rPr>
              <w:t>23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112053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89-5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B6144C" w:rsidP="00962EF5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 Фирово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525D57">
        <w:rPr>
          <w:b/>
          <w:szCs w:val="28"/>
        </w:rPr>
        <w:t xml:space="preserve">избирательных участков №№ 1068-1078 Фировского </w:t>
      </w:r>
      <w:r w:rsidR="00FA1C7F">
        <w:rPr>
          <w:b/>
          <w:szCs w:val="28"/>
        </w:rPr>
        <w:t>муниципального округа Тверской области</w:t>
      </w:r>
      <w:r w:rsidR="00525D57">
        <w:rPr>
          <w:b/>
          <w:szCs w:val="28"/>
        </w:rPr>
        <w:t xml:space="preserve"> </w:t>
      </w:r>
      <w:r>
        <w:rPr>
          <w:b/>
          <w:szCs w:val="28"/>
        </w:rPr>
        <w:t>срока полномочий 20</w:t>
      </w:r>
      <w:r w:rsidR="00384FD4">
        <w:rPr>
          <w:b/>
          <w:szCs w:val="28"/>
        </w:rPr>
        <w:t>23</w:t>
      </w:r>
      <w:r>
        <w:rPr>
          <w:b/>
          <w:szCs w:val="28"/>
        </w:rPr>
        <w:t>-20</w:t>
      </w:r>
      <w:r w:rsidR="00BC65D4">
        <w:rPr>
          <w:b/>
          <w:szCs w:val="28"/>
        </w:rPr>
        <w:t>2</w:t>
      </w:r>
      <w:r w:rsidR="00384FD4">
        <w:rPr>
          <w:b/>
          <w:szCs w:val="28"/>
        </w:rPr>
        <w:t>8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.</w:t>
      </w:r>
      <w:proofErr w:type="gramStart"/>
      <w:r>
        <w:rPr>
          <w:b/>
          <w:szCs w:val="28"/>
        </w:rPr>
        <w:t>г</w:t>
      </w:r>
      <w:proofErr w:type="spellEnd"/>
      <w:proofErr w:type="gramEnd"/>
      <w:r>
        <w:rPr>
          <w:b/>
          <w:szCs w:val="28"/>
        </w:rPr>
        <w:t>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</w:t>
      </w:r>
      <w:r w:rsidRPr="00285AB3">
        <w:rPr>
          <w:snapToGrid w:val="0"/>
          <w:sz w:val="28"/>
          <w:szCs w:val="28"/>
        </w:rPr>
        <w:t>Российской Федерации», статьями 18, 23, 25 Избирательного кодекса Тверской области от 07.04.2003 №20-ЗО,</w:t>
      </w:r>
      <w:r w:rsidR="00FA1C7F">
        <w:rPr>
          <w:snapToGrid w:val="0"/>
          <w:sz w:val="28"/>
          <w:szCs w:val="28"/>
        </w:rPr>
        <w:t xml:space="preserve"> Законом Тверской области от 13.04.2023 №13-ЗО «О преобразовании муниципальных образований, входящих в состав территории муниципального образования Тверской области Фировский муниципальный район, путем объединения</w:t>
      </w:r>
      <w:proofErr w:type="gramEnd"/>
      <w:r w:rsidR="00FA1C7F">
        <w:rPr>
          <w:snapToGrid w:val="0"/>
          <w:sz w:val="28"/>
          <w:szCs w:val="28"/>
        </w:rPr>
        <w:t xml:space="preserve"> поселений и создании вновь образованного муниципального образования с наделением его статусом муниципального округа и внесени</w:t>
      </w:r>
      <w:r w:rsidR="008F2EE9">
        <w:rPr>
          <w:snapToGrid w:val="0"/>
          <w:sz w:val="28"/>
          <w:szCs w:val="28"/>
        </w:rPr>
        <w:t xml:space="preserve">и изменений </w:t>
      </w:r>
      <w:proofErr w:type="gramStart"/>
      <w:r w:rsidR="008F2EE9">
        <w:rPr>
          <w:snapToGrid w:val="0"/>
          <w:sz w:val="28"/>
          <w:szCs w:val="28"/>
        </w:rPr>
        <w:t>в</w:t>
      </w:r>
      <w:proofErr w:type="gramEnd"/>
      <w:r w:rsidR="008F2EE9">
        <w:rPr>
          <w:snapToGrid w:val="0"/>
          <w:sz w:val="28"/>
          <w:szCs w:val="28"/>
        </w:rPr>
        <w:t xml:space="preserve"> </w:t>
      </w:r>
      <w:proofErr w:type="gramStart"/>
      <w:r w:rsidR="008F2EE9">
        <w:rPr>
          <w:snapToGrid w:val="0"/>
          <w:sz w:val="28"/>
          <w:szCs w:val="28"/>
        </w:rPr>
        <w:t>отдельные законы Т</w:t>
      </w:r>
      <w:r w:rsidR="00FA1C7F">
        <w:rPr>
          <w:snapToGrid w:val="0"/>
          <w:sz w:val="28"/>
          <w:szCs w:val="28"/>
        </w:rPr>
        <w:t>верской области»,</w:t>
      </w:r>
      <w:r w:rsidRPr="00285AB3">
        <w:rPr>
          <w:snapToGrid w:val="0"/>
          <w:sz w:val="28"/>
          <w:szCs w:val="28"/>
        </w:rPr>
        <w:t xml:space="preserve"> </w:t>
      </w:r>
      <w:r w:rsidR="00FA1C7F">
        <w:rPr>
          <w:sz w:val="28"/>
          <w:szCs w:val="28"/>
        </w:rPr>
        <w:t>Методическими рекомендациями</w:t>
      </w:r>
      <w:r w:rsidR="00285AB3" w:rsidRPr="00285AB3">
        <w:rPr>
          <w:sz w:val="28"/>
          <w:szCs w:val="28"/>
        </w:rPr>
        <w:t xml:space="preserve"> о порядке формирования территориальных, окружных и участковых избирательных комиссий</w:t>
      </w:r>
      <w:r w:rsidR="00FA1C7F">
        <w:rPr>
          <w:snapToGrid w:val="0"/>
          <w:sz w:val="28"/>
          <w:szCs w:val="28"/>
        </w:rPr>
        <w:t>, утвержденные</w:t>
      </w:r>
      <w:r w:rsidRPr="00285AB3">
        <w:rPr>
          <w:snapToGrid w:val="0"/>
          <w:sz w:val="28"/>
          <w:szCs w:val="28"/>
        </w:rPr>
        <w:t xml:space="preserve"> постановлением ЦИК России от </w:t>
      </w:r>
      <w:r w:rsidR="00285AB3" w:rsidRPr="00285AB3">
        <w:rPr>
          <w:snapToGrid w:val="0"/>
          <w:sz w:val="28"/>
          <w:szCs w:val="28"/>
        </w:rPr>
        <w:t>15</w:t>
      </w:r>
      <w:r w:rsidRPr="00285AB3">
        <w:rPr>
          <w:snapToGrid w:val="0"/>
          <w:sz w:val="28"/>
          <w:szCs w:val="28"/>
        </w:rPr>
        <w:t>.0</w:t>
      </w:r>
      <w:r w:rsidR="00285AB3" w:rsidRPr="00285AB3">
        <w:rPr>
          <w:snapToGrid w:val="0"/>
          <w:sz w:val="28"/>
          <w:szCs w:val="28"/>
        </w:rPr>
        <w:t>3</w:t>
      </w:r>
      <w:r w:rsidRPr="00285AB3">
        <w:rPr>
          <w:snapToGrid w:val="0"/>
          <w:sz w:val="28"/>
          <w:szCs w:val="28"/>
        </w:rPr>
        <w:t>.20</w:t>
      </w:r>
      <w:r w:rsidR="00285AB3" w:rsidRP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№</w:t>
      </w:r>
      <w:r w:rsidR="00285AB3" w:rsidRPr="00285AB3">
        <w:rPr>
          <w:sz w:val="28"/>
          <w:szCs w:val="28"/>
        </w:rPr>
        <w:t>111/863-8</w:t>
      </w:r>
      <w:r w:rsidR="002A1A2B" w:rsidRPr="00285AB3">
        <w:rPr>
          <w:snapToGrid w:val="0"/>
          <w:sz w:val="28"/>
          <w:szCs w:val="28"/>
        </w:rPr>
        <w:t>,</w:t>
      </w:r>
      <w:r w:rsidRPr="00285AB3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525D57">
        <w:rPr>
          <w:snapToGrid w:val="0"/>
          <w:sz w:val="28"/>
          <w:szCs w:val="28"/>
        </w:rPr>
        <w:t xml:space="preserve">Фировского </w:t>
      </w:r>
      <w:r w:rsidRPr="00285AB3">
        <w:rPr>
          <w:snapToGrid w:val="0"/>
          <w:sz w:val="28"/>
          <w:szCs w:val="28"/>
        </w:rPr>
        <w:t>района</w:t>
      </w:r>
      <w:r w:rsidR="00525D57">
        <w:rPr>
          <w:snapToGrid w:val="0"/>
          <w:sz w:val="28"/>
          <w:szCs w:val="28"/>
        </w:rPr>
        <w:t xml:space="preserve"> от 03.04.</w:t>
      </w:r>
      <w:r w:rsidRPr="00285AB3"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 w:rsidR="00525D57">
        <w:rPr>
          <w:snapToGrid w:val="0"/>
          <w:sz w:val="28"/>
          <w:szCs w:val="28"/>
        </w:rPr>
        <w:t xml:space="preserve"> года №19/86-5</w:t>
      </w:r>
      <w:r w:rsidRPr="00285AB3">
        <w:rPr>
          <w:snapToGrid w:val="0"/>
          <w:sz w:val="28"/>
          <w:szCs w:val="28"/>
        </w:rPr>
        <w:t xml:space="preserve"> «</w:t>
      </w:r>
      <w:r w:rsidRPr="00285AB3">
        <w:rPr>
          <w:sz w:val="28"/>
          <w:szCs w:val="28"/>
        </w:rPr>
        <w:t>О количественном составе учас</w:t>
      </w:r>
      <w:r w:rsidRPr="005A1241">
        <w:rPr>
          <w:sz w:val="28"/>
          <w:szCs w:val="28"/>
        </w:rPr>
        <w:t>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</w:t>
      </w:r>
      <w:r w:rsidR="00525D57">
        <w:rPr>
          <w:sz w:val="28"/>
          <w:szCs w:val="28"/>
        </w:rPr>
        <w:t>ов референдума, формируемых на территории «Фировский район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A124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</w:t>
      </w:r>
      <w:r w:rsidR="00525D57">
        <w:rPr>
          <w:sz w:val="28"/>
          <w:szCs w:val="28"/>
        </w:rPr>
        <w:t>иссий</w:t>
      </w:r>
      <w:proofErr w:type="gramEnd"/>
      <w:r w:rsidR="00525D57">
        <w:rPr>
          <w:sz w:val="28"/>
          <w:szCs w:val="28"/>
        </w:rPr>
        <w:t xml:space="preserve"> избирательных участков №№1068-1078 Фировского </w:t>
      </w:r>
      <w:r w:rsidRPr="00426592">
        <w:rPr>
          <w:sz w:val="28"/>
          <w:szCs w:val="28"/>
        </w:rPr>
        <w:t>района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525D57">
        <w:rPr>
          <w:sz w:val="28"/>
          <w:szCs w:val="28"/>
        </w:rPr>
        <w:t xml:space="preserve">Фировского </w:t>
      </w:r>
      <w:r w:rsidR="00285AB3" w:rsidRPr="00426592">
        <w:rPr>
          <w:sz w:val="28"/>
          <w:szCs w:val="28"/>
        </w:rPr>
        <w:t xml:space="preserve">район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</w:t>
      </w:r>
      <w:r w:rsidR="00525D57">
        <w:rPr>
          <w:sz w:val="28"/>
          <w:szCs w:val="28"/>
        </w:rPr>
        <w:t xml:space="preserve">ровать на территории Фировского </w:t>
      </w:r>
      <w:r w:rsidR="00FA1C7F">
        <w:rPr>
          <w:sz w:val="28"/>
          <w:szCs w:val="28"/>
        </w:rPr>
        <w:t>муниципального округа</w:t>
      </w:r>
      <w:r w:rsidR="00285AB3" w:rsidRPr="00426592">
        <w:rPr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</w:t>
      </w:r>
      <w:r w:rsidR="00525D57">
        <w:rPr>
          <w:sz w:val="28"/>
          <w:szCs w:val="28"/>
        </w:rPr>
        <w:t xml:space="preserve">ссии </w:t>
      </w:r>
      <w:r w:rsidR="00525D57">
        <w:rPr>
          <w:sz w:val="28"/>
          <w:szCs w:val="28"/>
        </w:rPr>
        <w:lastRenderedPageBreak/>
        <w:t>избирательных участков №№1068-1078</w:t>
      </w:r>
      <w:r w:rsidR="00CB07AB" w:rsidRPr="00640416">
        <w:rPr>
          <w:sz w:val="28"/>
          <w:szCs w:val="28"/>
        </w:rPr>
        <w:t xml:space="preserve"> срока полномочий 20</w:t>
      </w:r>
      <w:r w:rsidR="00285AB3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285AB3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 xml:space="preserve"> </w:t>
      </w:r>
      <w:proofErr w:type="spellStart"/>
      <w:r w:rsidR="00CB07AB" w:rsidRPr="00640416">
        <w:rPr>
          <w:sz w:val="28"/>
          <w:szCs w:val="28"/>
        </w:rPr>
        <w:t>г.г</w:t>
      </w:r>
      <w:proofErr w:type="spellEnd"/>
      <w:r w:rsidR="00CB07AB" w:rsidRPr="00640416">
        <w:rPr>
          <w:sz w:val="28"/>
          <w:szCs w:val="28"/>
        </w:rPr>
        <w:t>. в следующем составе согласно приложени</w:t>
      </w:r>
      <w:r w:rsidR="00CB07AB">
        <w:rPr>
          <w:sz w:val="28"/>
          <w:szCs w:val="28"/>
        </w:rPr>
        <w:t>ям</w:t>
      </w:r>
      <w:r w:rsidR="00525D57">
        <w:rPr>
          <w:sz w:val="28"/>
          <w:szCs w:val="28"/>
        </w:rPr>
        <w:t xml:space="preserve"> №1 - №11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7B23FF">
        <w:rPr>
          <w:snapToGrid w:val="0"/>
          <w:sz w:val="28"/>
          <w:szCs w:val="28"/>
        </w:rPr>
        <w:t>24</w:t>
      </w:r>
      <w:r w:rsidR="00525D57">
        <w:rPr>
          <w:snapToGrid w:val="0"/>
          <w:sz w:val="28"/>
          <w:szCs w:val="28"/>
        </w:rPr>
        <w:t xml:space="preserve"> мая</w:t>
      </w:r>
      <w:r w:rsidR="00BC65D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</w:t>
      </w:r>
      <w:r w:rsidR="00525D57">
        <w:rPr>
          <w:sz w:val="28"/>
          <w:szCs w:val="28"/>
        </w:rPr>
        <w:t xml:space="preserve">риальной избирательной комиссии Фировского </w:t>
      </w:r>
      <w:r w:rsidR="00285AB3" w:rsidRPr="00426592">
        <w:rPr>
          <w:sz w:val="28"/>
          <w:szCs w:val="28"/>
        </w:rPr>
        <w:t>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:rsidR="00CB07AB" w:rsidRPr="00285AB3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</w:t>
      </w:r>
      <w:r w:rsidRPr="00285AB3">
        <w:rPr>
          <w:sz w:val="28"/>
          <w:szCs w:val="24"/>
        </w:rPr>
        <w:t xml:space="preserve">исполнением настоящего постановления возложить на председателя территориальной избирательной комиссии </w:t>
      </w:r>
      <w:r w:rsidR="00525D57">
        <w:rPr>
          <w:sz w:val="28"/>
          <w:szCs w:val="24"/>
        </w:rPr>
        <w:t xml:space="preserve">Фировского </w:t>
      </w:r>
      <w:r w:rsidRPr="00285AB3">
        <w:rPr>
          <w:sz w:val="28"/>
          <w:szCs w:val="28"/>
        </w:rPr>
        <w:t xml:space="preserve">района </w:t>
      </w:r>
      <w:proofErr w:type="spellStart"/>
      <w:r w:rsidR="00525D57">
        <w:rPr>
          <w:bCs/>
          <w:iCs/>
          <w:sz w:val="28"/>
          <w:szCs w:val="28"/>
        </w:rPr>
        <w:t>Самодурову</w:t>
      </w:r>
      <w:proofErr w:type="spellEnd"/>
      <w:r w:rsidR="00525D57">
        <w:rPr>
          <w:bCs/>
          <w:iCs/>
          <w:sz w:val="28"/>
          <w:szCs w:val="28"/>
        </w:rPr>
        <w:t xml:space="preserve"> Т.Е.</w:t>
      </w: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285AB3" w:rsidRPr="00285AB3" w:rsidTr="009B396E"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Председатель  </w:t>
            </w:r>
          </w:p>
          <w:p w:rsidR="00CB07AB" w:rsidRPr="00285AB3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525D57">
              <w:rPr>
                <w:sz w:val="28"/>
                <w:szCs w:val="28"/>
              </w:rPr>
              <w:t>Фировского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525D57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Е. Самодурова</w:t>
            </w:r>
          </w:p>
        </w:tc>
      </w:tr>
      <w:tr w:rsidR="00285AB3" w:rsidRPr="00285AB3" w:rsidTr="009B396E">
        <w:trPr>
          <w:trHeight w:val="161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285AB3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285AB3" w:rsidTr="009B396E">
        <w:trPr>
          <w:trHeight w:val="70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Секретарь </w:t>
            </w:r>
          </w:p>
          <w:p w:rsidR="00CB07AB" w:rsidRPr="00285AB3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525D57">
              <w:rPr>
                <w:sz w:val="28"/>
                <w:szCs w:val="28"/>
              </w:rPr>
              <w:t>Фировского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525D57" w:rsidP="00525D57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С.В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Круткова</w:t>
            </w:r>
            <w:proofErr w:type="spellEnd"/>
          </w:p>
        </w:tc>
      </w:tr>
    </w:tbl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  <w:sectPr w:rsidR="00CB07AB" w:rsidRPr="00285AB3" w:rsidSect="00C014E6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CB07AB" w:rsidTr="003341AF">
        <w:tc>
          <w:tcPr>
            <w:tcW w:w="4819" w:type="dxa"/>
          </w:tcPr>
          <w:p w:rsidR="00CB07AB" w:rsidRPr="00C3027C" w:rsidRDefault="00CB07AB" w:rsidP="00DB143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AD5AC7">
              <w:rPr>
                <w:sz w:val="28"/>
                <w:szCs w:val="28"/>
              </w:rPr>
              <w:t>1</w:t>
            </w:r>
          </w:p>
        </w:tc>
      </w:tr>
      <w:tr w:rsidR="00CB07AB" w:rsidTr="003341AF">
        <w:tc>
          <w:tcPr>
            <w:tcW w:w="4819" w:type="dxa"/>
          </w:tcPr>
          <w:p w:rsidR="00AD5AC7" w:rsidRDefault="00CB07AB" w:rsidP="00962E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CB07AB" w:rsidRPr="00C3027C" w:rsidRDefault="00AD5AC7" w:rsidP="00962E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</w:tc>
      </w:tr>
      <w:tr w:rsidR="00CB07AB" w:rsidTr="003341AF">
        <w:tc>
          <w:tcPr>
            <w:tcW w:w="4819" w:type="dxa"/>
          </w:tcPr>
          <w:p w:rsidR="00CB07AB" w:rsidRPr="00C3027C" w:rsidRDefault="00CB07AB" w:rsidP="00D3125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 w:rsidR="00AD5AC7">
              <w:rPr>
                <w:sz w:val="28"/>
                <w:szCs w:val="28"/>
              </w:rPr>
              <w:t xml:space="preserve"> 23.05. </w:t>
            </w:r>
            <w:r w:rsidRPr="00C3027C">
              <w:rPr>
                <w:sz w:val="28"/>
                <w:szCs w:val="28"/>
              </w:rPr>
              <w:t>20</w:t>
            </w:r>
            <w:r w:rsidR="00D3125A">
              <w:rPr>
                <w:sz w:val="28"/>
                <w:szCs w:val="28"/>
              </w:rPr>
              <w:t>23</w:t>
            </w:r>
            <w:r w:rsidR="00AD5AC7">
              <w:rPr>
                <w:sz w:val="28"/>
                <w:szCs w:val="28"/>
              </w:rPr>
              <w:t xml:space="preserve"> года № 22/89-5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9C2BDE" w:rsidRDefault="009C2BDE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ковая избирательная комиссия избирательного участка № </w:t>
      </w:r>
      <w:r w:rsidR="00AD5AC7">
        <w:rPr>
          <w:rFonts w:ascii="Times New Roman" w:hAnsi="Times New Roman" w:cs="Times New Roman"/>
          <w:sz w:val="28"/>
        </w:rPr>
        <w:t>1068</w:t>
      </w: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B94944">
        <w:rPr>
          <w:rFonts w:ascii="Times New Roman" w:hAnsi="Times New Roman" w:cs="Times New Roman"/>
          <w:sz w:val="28"/>
        </w:rPr>
        <w:t xml:space="preserve">12 </w:t>
      </w:r>
      <w:r>
        <w:rPr>
          <w:rFonts w:ascii="Times New Roman" w:hAnsi="Times New Roman" w:cs="Times New Roman"/>
          <w:sz w:val="28"/>
        </w:rPr>
        <w:t xml:space="preserve">членов </w:t>
      </w: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444"/>
        <w:gridCol w:w="568"/>
      </w:tblGrid>
      <w:tr w:rsidR="003341AF" w:rsidRPr="009C2BDE" w:rsidTr="00B94944">
        <w:trPr>
          <w:trHeight w:val="251"/>
        </w:trPr>
        <w:tc>
          <w:tcPr>
            <w:tcW w:w="567" w:type="dxa"/>
          </w:tcPr>
          <w:p w:rsidR="003341AF" w:rsidRPr="009C2BDE" w:rsidRDefault="003341AF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№ </w:t>
            </w:r>
            <w:proofErr w:type="gramStart"/>
            <w:r w:rsidRPr="009C2BDE">
              <w:rPr>
                <w:sz w:val="28"/>
                <w:szCs w:val="28"/>
              </w:rPr>
              <w:t>п</w:t>
            </w:r>
            <w:proofErr w:type="gramEnd"/>
            <w:r w:rsidRPr="009C2BD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3341AF" w:rsidRPr="009C2BDE" w:rsidRDefault="003341AF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44" w:type="dxa"/>
          </w:tcPr>
          <w:p w:rsidR="003341AF" w:rsidRPr="009C2BDE" w:rsidRDefault="003341AF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 w:rsidR="009C2BDE"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341AF" w:rsidRPr="009C2BDE" w:rsidRDefault="003341AF" w:rsidP="00292797">
            <w:pPr>
              <w:rPr>
                <w:sz w:val="28"/>
                <w:szCs w:val="28"/>
              </w:rPr>
            </w:pPr>
          </w:p>
        </w:tc>
      </w:tr>
      <w:tr w:rsidR="003341AF" w:rsidRPr="009C2BDE" w:rsidTr="00B94944">
        <w:trPr>
          <w:trHeight w:val="251"/>
        </w:trPr>
        <w:tc>
          <w:tcPr>
            <w:tcW w:w="567" w:type="dxa"/>
          </w:tcPr>
          <w:p w:rsidR="003341AF" w:rsidRPr="009C2BDE" w:rsidRDefault="003341AF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341AF" w:rsidRPr="009C2BDE" w:rsidRDefault="003341AF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3341AF" w:rsidRPr="009C2BDE" w:rsidRDefault="003341AF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341AF" w:rsidRPr="009C2BDE" w:rsidRDefault="003341AF" w:rsidP="00292797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AD5AC7" w:rsidP="00B94944">
            <w:pPr>
              <w:jc w:val="center"/>
              <w:rPr>
                <w:sz w:val="24"/>
                <w:szCs w:val="24"/>
                <w:lang w:val="en-US"/>
              </w:rPr>
            </w:pPr>
            <w:r w:rsidRPr="00551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AD5AC7" w:rsidRPr="00551985" w:rsidRDefault="00B94944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Афанасьева Марина Викторовна</w:t>
            </w:r>
          </w:p>
        </w:tc>
        <w:tc>
          <w:tcPr>
            <w:tcW w:w="5444" w:type="dxa"/>
            <w:vAlign w:val="center"/>
          </w:tcPr>
          <w:p w:rsidR="00AD5AC7" w:rsidRDefault="00AD5AC7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B94944" w:rsidP="00B94944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5AC7" w:rsidRPr="00551985" w:rsidRDefault="00B94944" w:rsidP="00B94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51985">
              <w:rPr>
                <w:color w:val="000000"/>
                <w:sz w:val="24"/>
                <w:szCs w:val="24"/>
              </w:rPr>
              <w:t>Бацак</w:t>
            </w:r>
            <w:proofErr w:type="spellEnd"/>
            <w:r w:rsidRPr="00551985">
              <w:rPr>
                <w:color w:val="000000"/>
                <w:sz w:val="24"/>
                <w:szCs w:val="24"/>
              </w:rPr>
              <w:t xml:space="preserve"> Татьяна Валерьевна</w:t>
            </w:r>
            <w:r w:rsidR="00AD5AC7"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  <w:vAlign w:val="center"/>
          </w:tcPr>
          <w:p w:rsidR="00AD5AC7" w:rsidRDefault="00AD5AC7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B94944" w:rsidP="00B94944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D5AC7" w:rsidRPr="00551985" w:rsidRDefault="00B94944" w:rsidP="00B94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51985">
              <w:rPr>
                <w:color w:val="000000"/>
                <w:sz w:val="24"/>
                <w:szCs w:val="24"/>
              </w:rPr>
              <w:t>Валенцева</w:t>
            </w:r>
            <w:proofErr w:type="spellEnd"/>
            <w:r w:rsidRPr="00551985">
              <w:rPr>
                <w:color w:val="000000"/>
                <w:sz w:val="24"/>
                <w:szCs w:val="24"/>
              </w:rPr>
              <w:t xml:space="preserve"> Ольга Борисовна</w:t>
            </w:r>
            <w:r w:rsidR="00AD5AC7"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  <w:vAlign w:val="center"/>
          </w:tcPr>
          <w:p w:rsidR="00AD5AC7" w:rsidRDefault="00AD5AC7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Совет депутатов Фировского городского поселения Фировского района Тверской области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B94944" w:rsidP="00B94944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D5AC7" w:rsidRPr="00551985" w:rsidRDefault="00AD5AC7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Г</w:t>
            </w:r>
            <w:r w:rsidR="00B94944" w:rsidRPr="00551985">
              <w:rPr>
                <w:color w:val="000000"/>
                <w:sz w:val="24"/>
                <w:szCs w:val="24"/>
              </w:rPr>
              <w:t>аврилова Антонина Владимировна</w:t>
            </w:r>
          </w:p>
        </w:tc>
        <w:tc>
          <w:tcPr>
            <w:tcW w:w="5444" w:type="dxa"/>
            <w:vAlign w:val="center"/>
          </w:tcPr>
          <w:p w:rsidR="00AD5AC7" w:rsidRDefault="00AD5AC7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B94944" w:rsidP="00B94944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D5AC7" w:rsidRPr="00551985" w:rsidRDefault="00B94944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Гончаров Иван Васильевич</w:t>
            </w:r>
            <w:r w:rsidR="00AD5AC7"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  <w:vAlign w:val="center"/>
          </w:tcPr>
          <w:p w:rsidR="00AD5AC7" w:rsidRDefault="00FE6C89" w:rsidP="00B949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5AC7" w:rsidRPr="00551985">
              <w:rPr>
                <w:color w:val="000000"/>
                <w:sz w:val="24"/>
                <w:szCs w:val="24"/>
              </w:rPr>
              <w:t>обран</w:t>
            </w:r>
            <w:r w:rsidR="00851C7F">
              <w:rPr>
                <w:color w:val="000000"/>
                <w:sz w:val="24"/>
                <w:szCs w:val="24"/>
              </w:rPr>
              <w:t xml:space="preserve">ие избирателей по месту работы 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B94944" w:rsidP="00B94944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D5AC7" w:rsidRPr="00551985" w:rsidRDefault="00B94944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Иванова Ольга Викторовна</w:t>
            </w:r>
            <w:r w:rsidR="00AD5AC7"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  <w:vAlign w:val="center"/>
          </w:tcPr>
          <w:p w:rsidR="00AD5AC7" w:rsidRDefault="00AD5AC7" w:rsidP="00B94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51985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551985"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B94944" w:rsidP="00B94944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D5AC7" w:rsidRPr="00551985" w:rsidRDefault="00B94944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Иванова Галина Васильевна</w:t>
            </w:r>
            <w:r w:rsidR="00AD5AC7"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  <w:vAlign w:val="center"/>
          </w:tcPr>
          <w:p w:rsidR="00AD5AC7" w:rsidRDefault="00AD5AC7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B94944" w:rsidP="00B94944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D5AC7" w:rsidRPr="00551985" w:rsidRDefault="00B94944" w:rsidP="00B94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51985">
              <w:rPr>
                <w:color w:val="000000"/>
                <w:sz w:val="24"/>
                <w:szCs w:val="24"/>
              </w:rPr>
              <w:t>Никора</w:t>
            </w:r>
            <w:proofErr w:type="spellEnd"/>
            <w:r w:rsidRPr="00551985">
              <w:rPr>
                <w:color w:val="000000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5444" w:type="dxa"/>
            <w:vAlign w:val="center"/>
          </w:tcPr>
          <w:p w:rsidR="00AD5AC7" w:rsidRDefault="00FE6C89" w:rsidP="00B949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5AC7" w:rsidRPr="00551985">
              <w:rPr>
                <w:color w:val="000000"/>
                <w:sz w:val="24"/>
                <w:szCs w:val="24"/>
              </w:rPr>
              <w:t>обрание избирателей по месту жител</w:t>
            </w:r>
            <w:r w:rsidR="00851C7F">
              <w:rPr>
                <w:color w:val="000000"/>
                <w:sz w:val="24"/>
                <w:szCs w:val="24"/>
              </w:rPr>
              <w:t xml:space="preserve">ьства 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B94944" w:rsidP="00B94944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D5AC7" w:rsidRPr="00551985" w:rsidRDefault="00B94944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Петрова Оксана Анатольевна</w:t>
            </w:r>
            <w:r w:rsidR="00AD5AC7"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  <w:vAlign w:val="center"/>
          </w:tcPr>
          <w:p w:rsidR="00AD5AC7" w:rsidRDefault="00FE6C89" w:rsidP="00B949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5AC7" w:rsidRPr="00551985">
              <w:rPr>
                <w:color w:val="000000"/>
                <w:sz w:val="24"/>
                <w:szCs w:val="24"/>
              </w:rPr>
              <w:t>обрание</w:t>
            </w:r>
            <w:r w:rsidR="00851C7F">
              <w:rPr>
                <w:color w:val="000000"/>
                <w:sz w:val="24"/>
                <w:szCs w:val="24"/>
              </w:rPr>
              <w:t xml:space="preserve"> избирателей по месту работы 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B94944" w:rsidP="00B94944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D5AC7" w:rsidRPr="00551985" w:rsidRDefault="00B94944" w:rsidP="00B94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51985">
              <w:rPr>
                <w:color w:val="000000"/>
                <w:sz w:val="24"/>
                <w:szCs w:val="24"/>
              </w:rPr>
              <w:t>Суманова</w:t>
            </w:r>
            <w:proofErr w:type="spellEnd"/>
            <w:r w:rsidRPr="00551985">
              <w:rPr>
                <w:color w:val="000000"/>
                <w:sz w:val="24"/>
                <w:szCs w:val="24"/>
              </w:rPr>
              <w:t xml:space="preserve"> Екатерина Алексеевна</w:t>
            </w:r>
            <w:r w:rsidR="00AD5AC7"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  <w:vAlign w:val="center"/>
          </w:tcPr>
          <w:p w:rsidR="00AD5AC7" w:rsidRDefault="00FE6C89" w:rsidP="00B949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5AC7" w:rsidRPr="00551985">
              <w:rPr>
                <w:color w:val="000000"/>
                <w:sz w:val="24"/>
                <w:szCs w:val="24"/>
              </w:rPr>
              <w:t xml:space="preserve">обрание избирателей по месту работы 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B94944" w:rsidP="00B94944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D5AC7" w:rsidRPr="00551985" w:rsidRDefault="00B94944" w:rsidP="00B94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51985">
              <w:rPr>
                <w:color w:val="000000"/>
                <w:sz w:val="24"/>
                <w:szCs w:val="24"/>
              </w:rPr>
              <w:t>Титус</w:t>
            </w:r>
            <w:proofErr w:type="spellEnd"/>
            <w:r w:rsidRPr="00551985">
              <w:rPr>
                <w:color w:val="000000"/>
                <w:sz w:val="24"/>
                <w:szCs w:val="24"/>
              </w:rPr>
              <w:t xml:space="preserve"> Ирина Александровна</w:t>
            </w:r>
            <w:r w:rsidR="00AD5AC7"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  <w:vAlign w:val="center"/>
          </w:tcPr>
          <w:p w:rsidR="00AD5AC7" w:rsidRDefault="00AD5AC7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  <w:tr w:rsidR="00AD5AC7" w:rsidRPr="00551985" w:rsidTr="00B94944">
        <w:trPr>
          <w:trHeight w:val="338"/>
        </w:trPr>
        <w:tc>
          <w:tcPr>
            <w:tcW w:w="567" w:type="dxa"/>
          </w:tcPr>
          <w:p w:rsidR="00AD5AC7" w:rsidRPr="00551985" w:rsidRDefault="00B94944" w:rsidP="00B94944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AD5AC7" w:rsidRPr="00551985" w:rsidRDefault="00B94944" w:rsidP="00B94944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Федорова Лариса Борисовна</w:t>
            </w:r>
          </w:p>
        </w:tc>
        <w:tc>
          <w:tcPr>
            <w:tcW w:w="5444" w:type="dxa"/>
            <w:vAlign w:val="center"/>
          </w:tcPr>
          <w:p w:rsidR="00AD5AC7" w:rsidRDefault="00FE6C89" w:rsidP="00B949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5AC7" w:rsidRPr="00551985">
              <w:rPr>
                <w:color w:val="000000"/>
                <w:sz w:val="24"/>
                <w:szCs w:val="24"/>
              </w:rPr>
              <w:t>обрание</w:t>
            </w:r>
            <w:r w:rsidR="00851C7F">
              <w:rPr>
                <w:color w:val="000000"/>
                <w:sz w:val="24"/>
                <w:szCs w:val="24"/>
              </w:rPr>
              <w:t xml:space="preserve"> избирателей по месту жительства</w:t>
            </w:r>
          </w:p>
          <w:p w:rsidR="00171B1F" w:rsidRPr="00551985" w:rsidRDefault="00171B1F" w:rsidP="00B94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D5AC7" w:rsidRPr="00551985" w:rsidRDefault="00AD5AC7" w:rsidP="00B94944">
            <w:pPr>
              <w:rPr>
                <w:sz w:val="24"/>
                <w:szCs w:val="24"/>
              </w:rPr>
            </w:pPr>
          </w:p>
        </w:tc>
      </w:tr>
    </w:tbl>
    <w:p w:rsidR="003341AF" w:rsidRPr="00551985" w:rsidRDefault="003341AF" w:rsidP="00B94944">
      <w:pPr>
        <w:widowControl/>
        <w:jc w:val="both"/>
        <w:rPr>
          <w:sz w:val="24"/>
          <w:szCs w:val="24"/>
        </w:rPr>
      </w:pPr>
    </w:p>
    <w:p w:rsidR="00B94944" w:rsidRDefault="00B94944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171B1F" w:rsidRDefault="00171B1F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171B1F" w:rsidRPr="00551985" w:rsidRDefault="00171B1F" w:rsidP="00B94944">
      <w:pPr>
        <w:widowControl/>
        <w:jc w:val="both"/>
        <w:rPr>
          <w:sz w:val="24"/>
          <w:szCs w:val="24"/>
        </w:rPr>
      </w:pPr>
    </w:p>
    <w:p w:rsidR="00B94944" w:rsidRPr="00551985" w:rsidRDefault="00B94944" w:rsidP="00B94944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551985" w:rsidTr="00292797">
        <w:tc>
          <w:tcPr>
            <w:tcW w:w="4819" w:type="dxa"/>
          </w:tcPr>
          <w:p w:rsidR="00551985" w:rsidRPr="00C3027C" w:rsidRDefault="00551985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551985" w:rsidTr="00292797">
        <w:tc>
          <w:tcPr>
            <w:tcW w:w="4819" w:type="dxa"/>
          </w:tcPr>
          <w:p w:rsidR="00551985" w:rsidRDefault="00551985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551985" w:rsidRPr="00C3027C" w:rsidRDefault="00551985" w:rsidP="0029279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</w:tc>
      </w:tr>
      <w:tr w:rsidR="00551985" w:rsidTr="00292797">
        <w:tc>
          <w:tcPr>
            <w:tcW w:w="4819" w:type="dxa"/>
          </w:tcPr>
          <w:p w:rsidR="00551985" w:rsidRPr="00C3027C" w:rsidRDefault="00551985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3.05.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года № 22/89-5</w:t>
            </w:r>
          </w:p>
        </w:tc>
      </w:tr>
    </w:tbl>
    <w:p w:rsidR="00551985" w:rsidRDefault="00551985" w:rsidP="00551985">
      <w:pPr>
        <w:widowControl/>
        <w:jc w:val="both"/>
        <w:rPr>
          <w:sz w:val="24"/>
          <w:szCs w:val="24"/>
        </w:rPr>
      </w:pPr>
    </w:p>
    <w:p w:rsidR="00551985" w:rsidRDefault="00551985" w:rsidP="0055198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51985" w:rsidRDefault="00551985" w:rsidP="0055198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069</w:t>
      </w:r>
    </w:p>
    <w:p w:rsidR="00551985" w:rsidRDefault="00551985" w:rsidP="0055198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551985" w:rsidRDefault="00551985" w:rsidP="0055198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51985" w:rsidRDefault="00551985" w:rsidP="0055198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444"/>
        <w:gridCol w:w="568"/>
      </w:tblGrid>
      <w:tr w:rsidR="00551985" w:rsidRPr="009C2BDE" w:rsidTr="00292797">
        <w:trPr>
          <w:trHeight w:val="251"/>
        </w:trPr>
        <w:tc>
          <w:tcPr>
            <w:tcW w:w="567" w:type="dxa"/>
          </w:tcPr>
          <w:p w:rsidR="00551985" w:rsidRPr="009C2BDE" w:rsidRDefault="00551985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№ </w:t>
            </w:r>
            <w:proofErr w:type="gramStart"/>
            <w:r w:rsidRPr="009C2BDE">
              <w:rPr>
                <w:sz w:val="28"/>
                <w:szCs w:val="28"/>
              </w:rPr>
              <w:t>п</w:t>
            </w:r>
            <w:proofErr w:type="gramEnd"/>
            <w:r w:rsidRPr="009C2BD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51985" w:rsidRPr="009C2BDE" w:rsidRDefault="00551985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44" w:type="dxa"/>
          </w:tcPr>
          <w:p w:rsidR="00551985" w:rsidRPr="009C2BDE" w:rsidRDefault="00551985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9C2BDE" w:rsidRDefault="00551985" w:rsidP="00292797">
            <w:pPr>
              <w:rPr>
                <w:sz w:val="28"/>
                <w:szCs w:val="28"/>
              </w:rPr>
            </w:pPr>
          </w:p>
        </w:tc>
      </w:tr>
      <w:tr w:rsidR="00551985" w:rsidRPr="009C2BDE" w:rsidTr="00292797">
        <w:trPr>
          <w:trHeight w:val="251"/>
        </w:trPr>
        <w:tc>
          <w:tcPr>
            <w:tcW w:w="567" w:type="dxa"/>
          </w:tcPr>
          <w:p w:rsidR="00551985" w:rsidRPr="009C2BDE" w:rsidRDefault="00551985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1985" w:rsidRPr="009C2BDE" w:rsidRDefault="00551985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551985" w:rsidRPr="009C2BDE" w:rsidRDefault="00551985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9C2BDE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  <w:lang w:val="en-US"/>
              </w:rPr>
            </w:pPr>
            <w:r w:rsidRPr="00551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ева Анна Александровна</w:t>
            </w:r>
            <w:r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51985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551985"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ианова Татьяна Борисовна</w:t>
            </w:r>
            <w:r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551985" w:rsidRDefault="00551985" w:rsidP="00551985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  <w:p w:rsidR="00171B1F" w:rsidRPr="00551985" w:rsidRDefault="00171B1F" w:rsidP="0055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ен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на Анатольевна</w:t>
            </w:r>
            <w:r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551985" w:rsidRDefault="00551985" w:rsidP="00551985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171B1F" w:rsidRPr="00551985" w:rsidRDefault="00171B1F" w:rsidP="0055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ва Ольга Викторовна</w:t>
            </w:r>
          </w:p>
        </w:tc>
        <w:tc>
          <w:tcPr>
            <w:tcW w:w="5444" w:type="dxa"/>
          </w:tcPr>
          <w:p w:rsidR="00551985" w:rsidRDefault="00FE6C89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51985" w:rsidRPr="00551985">
              <w:rPr>
                <w:color w:val="000000"/>
                <w:sz w:val="24"/>
                <w:szCs w:val="24"/>
              </w:rPr>
              <w:t>обрание избирателей</w:t>
            </w:r>
            <w:r w:rsidR="00851C7F">
              <w:rPr>
                <w:color w:val="000000"/>
                <w:sz w:val="24"/>
                <w:szCs w:val="24"/>
              </w:rPr>
              <w:t xml:space="preserve"> по месту работы </w:t>
            </w:r>
          </w:p>
          <w:p w:rsidR="00171B1F" w:rsidRPr="00551985" w:rsidRDefault="00171B1F" w:rsidP="0055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Елена Александровна</w:t>
            </w:r>
          </w:p>
        </w:tc>
        <w:tc>
          <w:tcPr>
            <w:tcW w:w="5444" w:type="dxa"/>
          </w:tcPr>
          <w:p w:rsidR="00551985" w:rsidRDefault="00FE6C89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51985" w:rsidRPr="00551985">
              <w:rPr>
                <w:color w:val="000000"/>
                <w:sz w:val="24"/>
                <w:szCs w:val="24"/>
              </w:rPr>
              <w:t>обрание и</w:t>
            </w:r>
            <w:r w:rsidR="00851C7F">
              <w:rPr>
                <w:color w:val="000000"/>
                <w:sz w:val="24"/>
                <w:szCs w:val="24"/>
              </w:rPr>
              <w:t xml:space="preserve">збирателей по месту жительства </w:t>
            </w:r>
          </w:p>
          <w:p w:rsidR="00171B1F" w:rsidRPr="00551985" w:rsidRDefault="00171B1F" w:rsidP="0055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ипова Елена Георгиевна</w:t>
            </w:r>
            <w:r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551985" w:rsidRDefault="00551985" w:rsidP="00551985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  <w:p w:rsidR="00171B1F" w:rsidRPr="00551985" w:rsidRDefault="00171B1F" w:rsidP="0055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г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етлана Николаевна</w:t>
            </w:r>
            <w:r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551985" w:rsidRDefault="00FE6C89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51985" w:rsidRPr="00551985">
              <w:rPr>
                <w:color w:val="000000"/>
                <w:sz w:val="24"/>
                <w:szCs w:val="24"/>
              </w:rPr>
              <w:t>обрание изб</w:t>
            </w:r>
            <w:r w:rsidR="00851C7F">
              <w:rPr>
                <w:color w:val="000000"/>
                <w:sz w:val="24"/>
                <w:szCs w:val="24"/>
              </w:rPr>
              <w:t xml:space="preserve">ирателей по месту работы </w:t>
            </w:r>
          </w:p>
          <w:p w:rsidR="00171B1F" w:rsidRPr="00551985" w:rsidRDefault="00171B1F" w:rsidP="0055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г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нтина Ивановна</w:t>
            </w:r>
            <w:r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551985" w:rsidRDefault="00FE6C89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51985" w:rsidRPr="00551985">
              <w:rPr>
                <w:color w:val="000000"/>
                <w:sz w:val="24"/>
                <w:szCs w:val="24"/>
              </w:rPr>
              <w:t>обрание избират</w:t>
            </w:r>
            <w:r w:rsidR="00851C7F">
              <w:rPr>
                <w:color w:val="000000"/>
                <w:sz w:val="24"/>
                <w:szCs w:val="24"/>
              </w:rPr>
              <w:t xml:space="preserve">елей по месту жительства </w:t>
            </w:r>
          </w:p>
          <w:p w:rsidR="00171B1F" w:rsidRPr="00551985" w:rsidRDefault="00171B1F" w:rsidP="0055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а Татьяна Алексеевна</w:t>
            </w:r>
            <w:r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551985" w:rsidRDefault="00551985" w:rsidP="00551985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  <w:p w:rsidR="00171B1F" w:rsidRPr="00551985" w:rsidRDefault="00171B1F" w:rsidP="0055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ирнова Ольга Анатольевна</w:t>
            </w:r>
            <w:r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551985" w:rsidRDefault="00551985" w:rsidP="00551985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  <w:p w:rsidR="00171B1F" w:rsidRPr="00551985" w:rsidRDefault="00171B1F" w:rsidP="0055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реп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алина Николаевна</w:t>
            </w:r>
            <w:r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551985" w:rsidRDefault="00551985" w:rsidP="00551985">
            <w:pPr>
              <w:rPr>
                <w:color w:val="000000"/>
                <w:sz w:val="24"/>
                <w:szCs w:val="24"/>
              </w:rPr>
            </w:pPr>
            <w:r w:rsidRPr="00551985">
              <w:rPr>
                <w:color w:val="000000"/>
                <w:sz w:val="24"/>
                <w:szCs w:val="24"/>
              </w:rPr>
              <w:t>Совет депутатов Великооктябрьского городского поселения Фировского района Тверской области</w:t>
            </w:r>
          </w:p>
          <w:p w:rsidR="00171B1F" w:rsidRPr="00551985" w:rsidRDefault="00171B1F" w:rsidP="0055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  <w:tr w:rsidR="00551985" w:rsidRPr="00551985" w:rsidTr="00551985">
        <w:trPr>
          <w:trHeight w:val="338"/>
        </w:trPr>
        <w:tc>
          <w:tcPr>
            <w:tcW w:w="567" w:type="dxa"/>
          </w:tcPr>
          <w:p w:rsidR="00551985" w:rsidRPr="00551985" w:rsidRDefault="00551985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551985" w:rsidRPr="00551985" w:rsidRDefault="00551985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ркина Ольга Евгеньевна</w:t>
            </w:r>
            <w:r w:rsidRPr="005519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551985" w:rsidRDefault="00A24AC1" w:rsidP="00551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51985" w:rsidRPr="00551985">
              <w:rPr>
                <w:color w:val="000000"/>
                <w:sz w:val="24"/>
                <w:szCs w:val="24"/>
              </w:rPr>
              <w:t>обрание изб</w:t>
            </w:r>
            <w:r w:rsidR="00851C7F">
              <w:rPr>
                <w:color w:val="000000"/>
                <w:sz w:val="24"/>
                <w:szCs w:val="24"/>
              </w:rPr>
              <w:t xml:space="preserve">ирателей по месту жительства </w:t>
            </w:r>
          </w:p>
          <w:p w:rsidR="00171B1F" w:rsidRPr="00551985" w:rsidRDefault="00171B1F" w:rsidP="005519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51985" w:rsidRPr="00551985" w:rsidRDefault="00551985" w:rsidP="00292797">
            <w:pPr>
              <w:rPr>
                <w:sz w:val="24"/>
                <w:szCs w:val="24"/>
              </w:rPr>
            </w:pPr>
          </w:p>
        </w:tc>
      </w:tr>
    </w:tbl>
    <w:p w:rsidR="00B94944" w:rsidRPr="00551985" w:rsidRDefault="00B94944" w:rsidP="00B94944">
      <w:pPr>
        <w:widowControl/>
        <w:jc w:val="both"/>
        <w:rPr>
          <w:sz w:val="24"/>
          <w:szCs w:val="24"/>
        </w:rPr>
      </w:pPr>
    </w:p>
    <w:p w:rsidR="00B94944" w:rsidRDefault="00B94944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2977BC" w:rsidRDefault="002977BC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851C7F" w:rsidRDefault="00851C7F" w:rsidP="00B94944">
      <w:pPr>
        <w:widowControl/>
        <w:jc w:val="both"/>
        <w:rPr>
          <w:sz w:val="24"/>
          <w:szCs w:val="24"/>
        </w:rPr>
      </w:pPr>
    </w:p>
    <w:p w:rsidR="00851C7F" w:rsidRPr="00551985" w:rsidRDefault="00851C7F" w:rsidP="00B94944">
      <w:pPr>
        <w:widowControl/>
        <w:jc w:val="both"/>
        <w:rPr>
          <w:sz w:val="24"/>
          <w:szCs w:val="24"/>
        </w:rPr>
      </w:pPr>
    </w:p>
    <w:p w:rsidR="00B94944" w:rsidRPr="00551985" w:rsidRDefault="00B94944" w:rsidP="00B94944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490629" w:rsidTr="00292797">
        <w:tc>
          <w:tcPr>
            <w:tcW w:w="4819" w:type="dxa"/>
          </w:tcPr>
          <w:p w:rsidR="00490629" w:rsidRPr="00C3027C" w:rsidRDefault="00490629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490629" w:rsidTr="00292797">
        <w:tc>
          <w:tcPr>
            <w:tcW w:w="4819" w:type="dxa"/>
          </w:tcPr>
          <w:p w:rsidR="00490629" w:rsidRDefault="00490629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490629" w:rsidRPr="00C3027C" w:rsidRDefault="00490629" w:rsidP="0029279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</w:tc>
      </w:tr>
      <w:tr w:rsidR="00490629" w:rsidTr="00292797">
        <w:tc>
          <w:tcPr>
            <w:tcW w:w="4819" w:type="dxa"/>
          </w:tcPr>
          <w:p w:rsidR="00490629" w:rsidRPr="00C3027C" w:rsidRDefault="00490629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3.05.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года № 22/89-5</w:t>
            </w:r>
          </w:p>
        </w:tc>
      </w:tr>
    </w:tbl>
    <w:p w:rsidR="00490629" w:rsidRDefault="00490629" w:rsidP="00490629">
      <w:pPr>
        <w:widowControl/>
        <w:jc w:val="both"/>
        <w:rPr>
          <w:sz w:val="24"/>
          <w:szCs w:val="24"/>
        </w:rPr>
      </w:pPr>
    </w:p>
    <w:p w:rsidR="00490629" w:rsidRDefault="00490629" w:rsidP="004906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490629" w:rsidRDefault="00490629" w:rsidP="004906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070</w:t>
      </w:r>
    </w:p>
    <w:p w:rsidR="00490629" w:rsidRDefault="00490629" w:rsidP="004906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490629" w:rsidRDefault="00490629" w:rsidP="004906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90629" w:rsidRDefault="00490629" w:rsidP="004906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444"/>
        <w:gridCol w:w="568"/>
      </w:tblGrid>
      <w:tr w:rsidR="00490629" w:rsidRPr="009C2BDE" w:rsidTr="00292797">
        <w:trPr>
          <w:trHeight w:val="251"/>
        </w:trPr>
        <w:tc>
          <w:tcPr>
            <w:tcW w:w="567" w:type="dxa"/>
          </w:tcPr>
          <w:p w:rsidR="00490629" w:rsidRPr="009C2BDE" w:rsidRDefault="00490629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№ </w:t>
            </w:r>
            <w:proofErr w:type="gramStart"/>
            <w:r w:rsidRPr="009C2BDE">
              <w:rPr>
                <w:sz w:val="28"/>
                <w:szCs w:val="28"/>
              </w:rPr>
              <w:t>п</w:t>
            </w:r>
            <w:proofErr w:type="gramEnd"/>
            <w:r w:rsidRPr="009C2BD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490629" w:rsidRPr="009C2BDE" w:rsidRDefault="00490629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44" w:type="dxa"/>
          </w:tcPr>
          <w:p w:rsidR="00490629" w:rsidRPr="009C2BDE" w:rsidRDefault="00490629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9C2BDE" w:rsidRDefault="00490629" w:rsidP="00292797">
            <w:pPr>
              <w:rPr>
                <w:sz w:val="28"/>
                <w:szCs w:val="28"/>
              </w:rPr>
            </w:pPr>
          </w:p>
        </w:tc>
      </w:tr>
      <w:tr w:rsidR="00490629" w:rsidRPr="009C2BDE" w:rsidTr="00292797">
        <w:trPr>
          <w:trHeight w:val="251"/>
        </w:trPr>
        <w:tc>
          <w:tcPr>
            <w:tcW w:w="567" w:type="dxa"/>
          </w:tcPr>
          <w:p w:rsidR="00490629" w:rsidRPr="009C2BDE" w:rsidRDefault="00490629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90629" w:rsidRPr="009C2BDE" w:rsidRDefault="00490629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490629" w:rsidRPr="009C2BDE" w:rsidRDefault="00490629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9C2BDE" w:rsidRDefault="00490629" w:rsidP="00292797">
            <w:pPr>
              <w:rPr>
                <w:sz w:val="24"/>
                <w:szCs w:val="24"/>
              </w:rPr>
            </w:pPr>
          </w:p>
        </w:tc>
      </w:tr>
      <w:tr w:rsidR="00490629" w:rsidRPr="00551985" w:rsidTr="00490629">
        <w:trPr>
          <w:trHeight w:val="338"/>
        </w:trPr>
        <w:tc>
          <w:tcPr>
            <w:tcW w:w="567" w:type="dxa"/>
          </w:tcPr>
          <w:p w:rsidR="00490629" w:rsidRPr="00551985" w:rsidRDefault="00490629" w:rsidP="00292797">
            <w:pPr>
              <w:jc w:val="center"/>
              <w:rPr>
                <w:sz w:val="24"/>
                <w:szCs w:val="24"/>
                <w:lang w:val="en-US"/>
              </w:rPr>
            </w:pPr>
            <w:r w:rsidRPr="00551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490629" w:rsidRPr="00490629" w:rsidRDefault="00490629" w:rsidP="00490629">
            <w:pPr>
              <w:rPr>
                <w:color w:val="000000"/>
                <w:sz w:val="24"/>
                <w:szCs w:val="24"/>
              </w:rPr>
            </w:pPr>
            <w:r w:rsidRPr="00490629">
              <w:rPr>
                <w:color w:val="000000"/>
                <w:sz w:val="24"/>
                <w:szCs w:val="24"/>
              </w:rPr>
              <w:t>Анисимо</w:t>
            </w:r>
            <w:r>
              <w:rPr>
                <w:color w:val="000000"/>
                <w:sz w:val="24"/>
                <w:szCs w:val="24"/>
              </w:rPr>
              <w:t>ва Любовь Васильевна</w:t>
            </w:r>
          </w:p>
        </w:tc>
        <w:tc>
          <w:tcPr>
            <w:tcW w:w="5444" w:type="dxa"/>
          </w:tcPr>
          <w:p w:rsidR="00490629" w:rsidRDefault="00490629" w:rsidP="002977BC">
            <w:pPr>
              <w:jc w:val="both"/>
              <w:rPr>
                <w:color w:val="000000"/>
                <w:sz w:val="24"/>
                <w:szCs w:val="24"/>
              </w:rPr>
            </w:pPr>
            <w:r w:rsidRPr="00490629">
              <w:rPr>
                <w:color w:val="000000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  <w:p w:rsidR="002977BC" w:rsidRPr="00490629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551985" w:rsidRDefault="00490629" w:rsidP="00292797">
            <w:pPr>
              <w:rPr>
                <w:sz w:val="24"/>
                <w:szCs w:val="24"/>
              </w:rPr>
            </w:pPr>
          </w:p>
          <w:p w:rsidR="00490629" w:rsidRPr="00551985" w:rsidRDefault="00490629" w:rsidP="00292797">
            <w:pPr>
              <w:rPr>
                <w:sz w:val="24"/>
                <w:szCs w:val="24"/>
              </w:rPr>
            </w:pPr>
          </w:p>
          <w:p w:rsidR="00490629" w:rsidRPr="00551985" w:rsidRDefault="00490629" w:rsidP="00292797">
            <w:pPr>
              <w:rPr>
                <w:sz w:val="24"/>
                <w:szCs w:val="24"/>
              </w:rPr>
            </w:pPr>
          </w:p>
        </w:tc>
      </w:tr>
      <w:tr w:rsidR="00490629" w:rsidRPr="00551985" w:rsidTr="00490629">
        <w:trPr>
          <w:trHeight w:val="338"/>
        </w:trPr>
        <w:tc>
          <w:tcPr>
            <w:tcW w:w="567" w:type="dxa"/>
          </w:tcPr>
          <w:p w:rsidR="00490629" w:rsidRPr="00551985" w:rsidRDefault="00490629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90629" w:rsidRPr="00490629" w:rsidRDefault="00490629" w:rsidP="00490629">
            <w:pPr>
              <w:rPr>
                <w:color w:val="000000"/>
                <w:sz w:val="24"/>
                <w:szCs w:val="24"/>
              </w:rPr>
            </w:pPr>
            <w:r w:rsidRPr="00490629">
              <w:rPr>
                <w:color w:val="000000"/>
                <w:sz w:val="24"/>
                <w:szCs w:val="24"/>
              </w:rPr>
              <w:t>Архип</w:t>
            </w:r>
            <w:r>
              <w:rPr>
                <w:color w:val="000000"/>
                <w:sz w:val="24"/>
                <w:szCs w:val="24"/>
              </w:rPr>
              <w:t>ова Оксана Андреевна</w:t>
            </w:r>
          </w:p>
        </w:tc>
        <w:tc>
          <w:tcPr>
            <w:tcW w:w="5444" w:type="dxa"/>
          </w:tcPr>
          <w:p w:rsidR="00490629" w:rsidRDefault="00490629" w:rsidP="002977BC">
            <w:pPr>
              <w:jc w:val="both"/>
              <w:rPr>
                <w:color w:val="000000"/>
                <w:sz w:val="24"/>
                <w:szCs w:val="24"/>
              </w:rPr>
            </w:pPr>
            <w:r w:rsidRPr="00490629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  <w:p w:rsidR="002977BC" w:rsidRPr="00490629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551985" w:rsidRDefault="00490629" w:rsidP="00292797">
            <w:pPr>
              <w:rPr>
                <w:sz w:val="24"/>
                <w:szCs w:val="24"/>
              </w:rPr>
            </w:pPr>
          </w:p>
        </w:tc>
      </w:tr>
      <w:tr w:rsidR="00490629" w:rsidRPr="00551985" w:rsidTr="00490629">
        <w:trPr>
          <w:trHeight w:val="338"/>
        </w:trPr>
        <w:tc>
          <w:tcPr>
            <w:tcW w:w="567" w:type="dxa"/>
          </w:tcPr>
          <w:p w:rsidR="00490629" w:rsidRPr="00551985" w:rsidRDefault="00490629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90629" w:rsidRPr="00490629" w:rsidRDefault="00490629" w:rsidP="004906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0629"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z w:val="24"/>
                <w:szCs w:val="24"/>
              </w:rPr>
              <w:t>аг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5444" w:type="dxa"/>
          </w:tcPr>
          <w:p w:rsidR="00490629" w:rsidRDefault="00490629" w:rsidP="002977BC">
            <w:pPr>
              <w:jc w:val="both"/>
              <w:rPr>
                <w:color w:val="000000"/>
                <w:sz w:val="24"/>
                <w:szCs w:val="24"/>
              </w:rPr>
            </w:pPr>
            <w:r w:rsidRPr="00490629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  <w:p w:rsidR="002977BC" w:rsidRPr="00490629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551985" w:rsidRDefault="00490629" w:rsidP="00292797">
            <w:pPr>
              <w:rPr>
                <w:sz w:val="24"/>
                <w:szCs w:val="24"/>
              </w:rPr>
            </w:pPr>
          </w:p>
        </w:tc>
      </w:tr>
      <w:tr w:rsidR="00490629" w:rsidRPr="00551985" w:rsidTr="00490629">
        <w:trPr>
          <w:trHeight w:val="338"/>
        </w:trPr>
        <w:tc>
          <w:tcPr>
            <w:tcW w:w="567" w:type="dxa"/>
          </w:tcPr>
          <w:p w:rsidR="00490629" w:rsidRPr="00551985" w:rsidRDefault="00490629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90629" w:rsidRPr="00490629" w:rsidRDefault="00490629" w:rsidP="00490629">
            <w:pPr>
              <w:rPr>
                <w:color w:val="000000"/>
                <w:sz w:val="24"/>
                <w:szCs w:val="24"/>
              </w:rPr>
            </w:pPr>
            <w:r w:rsidRPr="00490629">
              <w:rPr>
                <w:color w:val="000000"/>
                <w:sz w:val="24"/>
                <w:szCs w:val="24"/>
              </w:rPr>
              <w:t>Михайлов</w:t>
            </w:r>
            <w:r>
              <w:rPr>
                <w:color w:val="000000"/>
                <w:sz w:val="24"/>
                <w:szCs w:val="24"/>
              </w:rPr>
              <w:t>а Зинаида Георгиевна</w:t>
            </w:r>
          </w:p>
        </w:tc>
        <w:tc>
          <w:tcPr>
            <w:tcW w:w="5444" w:type="dxa"/>
          </w:tcPr>
          <w:p w:rsidR="00490629" w:rsidRDefault="00490629" w:rsidP="002977BC">
            <w:pPr>
              <w:jc w:val="both"/>
              <w:rPr>
                <w:color w:val="000000"/>
                <w:sz w:val="24"/>
                <w:szCs w:val="24"/>
              </w:rPr>
            </w:pPr>
            <w:r w:rsidRPr="00490629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2977BC" w:rsidRPr="00490629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551985" w:rsidRDefault="00490629" w:rsidP="00292797">
            <w:pPr>
              <w:rPr>
                <w:sz w:val="24"/>
                <w:szCs w:val="24"/>
              </w:rPr>
            </w:pPr>
          </w:p>
        </w:tc>
      </w:tr>
      <w:tr w:rsidR="00490629" w:rsidRPr="00551985" w:rsidTr="00490629">
        <w:trPr>
          <w:trHeight w:val="338"/>
        </w:trPr>
        <w:tc>
          <w:tcPr>
            <w:tcW w:w="567" w:type="dxa"/>
          </w:tcPr>
          <w:p w:rsidR="00490629" w:rsidRPr="00551985" w:rsidRDefault="00490629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90629" w:rsidRPr="00490629" w:rsidRDefault="00490629" w:rsidP="004906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0629">
              <w:rPr>
                <w:color w:val="000000"/>
                <w:sz w:val="24"/>
                <w:szCs w:val="24"/>
              </w:rPr>
              <w:t>Нахтма</w:t>
            </w:r>
            <w:r>
              <w:rPr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5444" w:type="dxa"/>
          </w:tcPr>
          <w:p w:rsidR="00490629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90629" w:rsidRPr="00490629">
              <w:rPr>
                <w:color w:val="000000"/>
                <w:sz w:val="24"/>
                <w:szCs w:val="24"/>
              </w:rPr>
              <w:t>обрание избирател</w:t>
            </w:r>
            <w:r w:rsidR="00851C7F">
              <w:rPr>
                <w:color w:val="000000"/>
                <w:sz w:val="24"/>
                <w:szCs w:val="24"/>
              </w:rPr>
              <w:t xml:space="preserve">ей по месту жительства </w:t>
            </w:r>
          </w:p>
          <w:p w:rsidR="002977BC" w:rsidRPr="00490629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551985" w:rsidRDefault="00490629" w:rsidP="00292797">
            <w:pPr>
              <w:rPr>
                <w:sz w:val="24"/>
                <w:szCs w:val="24"/>
              </w:rPr>
            </w:pPr>
          </w:p>
        </w:tc>
      </w:tr>
      <w:tr w:rsidR="00490629" w:rsidRPr="00551985" w:rsidTr="00490629">
        <w:trPr>
          <w:trHeight w:val="338"/>
        </w:trPr>
        <w:tc>
          <w:tcPr>
            <w:tcW w:w="567" w:type="dxa"/>
          </w:tcPr>
          <w:p w:rsidR="00490629" w:rsidRPr="00551985" w:rsidRDefault="00490629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90629" w:rsidRPr="00490629" w:rsidRDefault="00490629" w:rsidP="004906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0629">
              <w:rPr>
                <w:color w:val="000000"/>
                <w:sz w:val="24"/>
                <w:szCs w:val="24"/>
              </w:rPr>
              <w:t>Нахтман</w:t>
            </w:r>
            <w:proofErr w:type="spellEnd"/>
            <w:r w:rsidRPr="004906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сения Владиславовна</w:t>
            </w:r>
          </w:p>
        </w:tc>
        <w:tc>
          <w:tcPr>
            <w:tcW w:w="5444" w:type="dxa"/>
          </w:tcPr>
          <w:p w:rsidR="00490629" w:rsidRDefault="00490629" w:rsidP="002977BC">
            <w:pPr>
              <w:jc w:val="both"/>
              <w:rPr>
                <w:color w:val="000000"/>
                <w:sz w:val="24"/>
                <w:szCs w:val="24"/>
              </w:rPr>
            </w:pPr>
            <w:r w:rsidRPr="00490629">
              <w:rPr>
                <w:color w:val="000000"/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  <w:p w:rsidR="002977BC" w:rsidRPr="00490629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551985" w:rsidRDefault="00490629" w:rsidP="00292797">
            <w:pPr>
              <w:rPr>
                <w:sz w:val="24"/>
                <w:szCs w:val="24"/>
              </w:rPr>
            </w:pPr>
          </w:p>
        </w:tc>
      </w:tr>
      <w:tr w:rsidR="00490629" w:rsidRPr="00551985" w:rsidTr="00490629">
        <w:trPr>
          <w:trHeight w:val="338"/>
        </w:trPr>
        <w:tc>
          <w:tcPr>
            <w:tcW w:w="567" w:type="dxa"/>
          </w:tcPr>
          <w:p w:rsidR="00490629" w:rsidRPr="00551985" w:rsidRDefault="00490629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90629" w:rsidRPr="00490629" w:rsidRDefault="00490629" w:rsidP="00490629">
            <w:pPr>
              <w:rPr>
                <w:color w:val="000000"/>
                <w:sz w:val="24"/>
                <w:szCs w:val="24"/>
              </w:rPr>
            </w:pPr>
            <w:r w:rsidRPr="00490629">
              <w:rPr>
                <w:color w:val="000000"/>
                <w:sz w:val="24"/>
                <w:szCs w:val="24"/>
              </w:rPr>
              <w:t>Павлов</w:t>
            </w:r>
            <w:r>
              <w:rPr>
                <w:color w:val="000000"/>
                <w:sz w:val="24"/>
                <w:szCs w:val="24"/>
              </w:rPr>
              <w:t>а Татьяна Валерьевна</w:t>
            </w:r>
          </w:p>
        </w:tc>
        <w:tc>
          <w:tcPr>
            <w:tcW w:w="5444" w:type="dxa"/>
          </w:tcPr>
          <w:p w:rsidR="00490629" w:rsidRDefault="00490629" w:rsidP="002977B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90629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490629"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  <w:p w:rsidR="002977BC" w:rsidRPr="00490629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551985" w:rsidRDefault="00490629" w:rsidP="00292797">
            <w:pPr>
              <w:rPr>
                <w:sz w:val="24"/>
                <w:szCs w:val="24"/>
              </w:rPr>
            </w:pPr>
          </w:p>
        </w:tc>
      </w:tr>
      <w:tr w:rsidR="00490629" w:rsidRPr="00551985" w:rsidTr="00490629">
        <w:trPr>
          <w:trHeight w:val="338"/>
        </w:trPr>
        <w:tc>
          <w:tcPr>
            <w:tcW w:w="567" w:type="dxa"/>
          </w:tcPr>
          <w:p w:rsidR="00490629" w:rsidRPr="00551985" w:rsidRDefault="00490629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90629" w:rsidRPr="00490629" w:rsidRDefault="00490629" w:rsidP="004906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0629">
              <w:rPr>
                <w:color w:val="000000"/>
                <w:sz w:val="24"/>
                <w:szCs w:val="24"/>
              </w:rPr>
              <w:t>Парушк</w:t>
            </w:r>
            <w:r>
              <w:rPr>
                <w:color w:val="000000"/>
                <w:sz w:val="24"/>
                <w:szCs w:val="24"/>
              </w:rPr>
              <w:t>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444" w:type="dxa"/>
          </w:tcPr>
          <w:p w:rsidR="00490629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90629" w:rsidRPr="00490629">
              <w:rPr>
                <w:color w:val="000000"/>
                <w:sz w:val="24"/>
                <w:szCs w:val="24"/>
              </w:rPr>
              <w:t xml:space="preserve">обрание </w:t>
            </w:r>
            <w:r w:rsidR="00851C7F">
              <w:rPr>
                <w:color w:val="000000"/>
                <w:sz w:val="24"/>
                <w:szCs w:val="24"/>
              </w:rPr>
              <w:t xml:space="preserve">избирателей по месту работы </w:t>
            </w:r>
          </w:p>
          <w:p w:rsidR="002977BC" w:rsidRPr="00490629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551985" w:rsidRDefault="00490629" w:rsidP="00292797">
            <w:pPr>
              <w:rPr>
                <w:sz w:val="24"/>
                <w:szCs w:val="24"/>
              </w:rPr>
            </w:pPr>
          </w:p>
        </w:tc>
      </w:tr>
    </w:tbl>
    <w:p w:rsidR="00490629" w:rsidRPr="00551985" w:rsidRDefault="00490629" w:rsidP="00490629">
      <w:pPr>
        <w:widowControl/>
        <w:jc w:val="both"/>
        <w:rPr>
          <w:sz w:val="24"/>
          <w:szCs w:val="24"/>
        </w:rPr>
      </w:pPr>
    </w:p>
    <w:p w:rsidR="00490629" w:rsidRPr="00551985" w:rsidRDefault="00490629" w:rsidP="00490629">
      <w:pPr>
        <w:widowControl/>
        <w:jc w:val="both"/>
        <w:rPr>
          <w:sz w:val="24"/>
          <w:szCs w:val="24"/>
        </w:rPr>
      </w:pPr>
    </w:p>
    <w:p w:rsidR="00B94944" w:rsidRPr="00551985" w:rsidRDefault="00B94944" w:rsidP="00B94944">
      <w:pPr>
        <w:widowControl/>
        <w:jc w:val="both"/>
        <w:rPr>
          <w:sz w:val="24"/>
          <w:szCs w:val="24"/>
        </w:rPr>
      </w:pPr>
    </w:p>
    <w:p w:rsidR="00B94944" w:rsidRDefault="00B94944" w:rsidP="00B94944">
      <w:pPr>
        <w:widowControl/>
        <w:jc w:val="both"/>
        <w:rPr>
          <w:sz w:val="24"/>
          <w:szCs w:val="24"/>
        </w:rPr>
      </w:pPr>
    </w:p>
    <w:p w:rsidR="00851C7F" w:rsidRPr="00551985" w:rsidRDefault="00851C7F" w:rsidP="00B94944">
      <w:pPr>
        <w:widowControl/>
        <w:jc w:val="both"/>
        <w:rPr>
          <w:sz w:val="24"/>
          <w:szCs w:val="24"/>
        </w:rPr>
      </w:pPr>
    </w:p>
    <w:p w:rsidR="00B94944" w:rsidRDefault="00B94944" w:rsidP="00B94944">
      <w:pPr>
        <w:widowControl/>
        <w:jc w:val="both"/>
        <w:rPr>
          <w:sz w:val="28"/>
          <w:szCs w:val="28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490629" w:rsidTr="00292797">
        <w:tc>
          <w:tcPr>
            <w:tcW w:w="4819" w:type="dxa"/>
          </w:tcPr>
          <w:p w:rsidR="00490629" w:rsidRPr="00C3027C" w:rsidRDefault="00490629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490629" w:rsidTr="00292797">
        <w:tc>
          <w:tcPr>
            <w:tcW w:w="4819" w:type="dxa"/>
          </w:tcPr>
          <w:p w:rsidR="00490629" w:rsidRDefault="00490629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490629" w:rsidRPr="00C3027C" w:rsidRDefault="00490629" w:rsidP="0029279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</w:tc>
      </w:tr>
      <w:tr w:rsidR="00490629" w:rsidTr="00292797">
        <w:tc>
          <w:tcPr>
            <w:tcW w:w="4819" w:type="dxa"/>
          </w:tcPr>
          <w:p w:rsidR="00490629" w:rsidRPr="00C3027C" w:rsidRDefault="00490629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3.05.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года № 22/89-5</w:t>
            </w:r>
          </w:p>
        </w:tc>
      </w:tr>
    </w:tbl>
    <w:p w:rsidR="00490629" w:rsidRDefault="00490629" w:rsidP="00490629">
      <w:pPr>
        <w:widowControl/>
        <w:jc w:val="both"/>
        <w:rPr>
          <w:sz w:val="24"/>
          <w:szCs w:val="24"/>
        </w:rPr>
      </w:pPr>
    </w:p>
    <w:p w:rsidR="00490629" w:rsidRDefault="00490629" w:rsidP="004906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490629" w:rsidRDefault="00490629" w:rsidP="004906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071</w:t>
      </w:r>
    </w:p>
    <w:p w:rsidR="00490629" w:rsidRDefault="00490629" w:rsidP="004906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490629" w:rsidRDefault="00490629" w:rsidP="004906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90629" w:rsidRDefault="00490629" w:rsidP="004906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444"/>
        <w:gridCol w:w="568"/>
      </w:tblGrid>
      <w:tr w:rsidR="00490629" w:rsidRPr="009C2BDE" w:rsidTr="00292797">
        <w:trPr>
          <w:trHeight w:val="251"/>
        </w:trPr>
        <w:tc>
          <w:tcPr>
            <w:tcW w:w="567" w:type="dxa"/>
          </w:tcPr>
          <w:p w:rsidR="00490629" w:rsidRPr="009C2BDE" w:rsidRDefault="00490629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№ </w:t>
            </w:r>
            <w:proofErr w:type="gramStart"/>
            <w:r w:rsidRPr="009C2BDE">
              <w:rPr>
                <w:sz w:val="28"/>
                <w:szCs w:val="28"/>
              </w:rPr>
              <w:t>п</w:t>
            </w:r>
            <w:proofErr w:type="gramEnd"/>
            <w:r w:rsidRPr="009C2BD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490629" w:rsidRPr="009C2BDE" w:rsidRDefault="00490629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44" w:type="dxa"/>
          </w:tcPr>
          <w:p w:rsidR="00490629" w:rsidRPr="009C2BDE" w:rsidRDefault="00490629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9C2BDE" w:rsidRDefault="00490629" w:rsidP="00292797">
            <w:pPr>
              <w:rPr>
                <w:sz w:val="28"/>
                <w:szCs w:val="28"/>
              </w:rPr>
            </w:pPr>
          </w:p>
        </w:tc>
      </w:tr>
      <w:tr w:rsidR="00490629" w:rsidRPr="009C2BDE" w:rsidTr="00292797">
        <w:trPr>
          <w:trHeight w:val="251"/>
        </w:trPr>
        <w:tc>
          <w:tcPr>
            <w:tcW w:w="567" w:type="dxa"/>
          </w:tcPr>
          <w:p w:rsidR="00490629" w:rsidRPr="009C2BDE" w:rsidRDefault="00490629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90629" w:rsidRPr="009C2BDE" w:rsidRDefault="00490629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490629" w:rsidRPr="009C2BDE" w:rsidRDefault="00490629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90629" w:rsidRPr="009C2BDE" w:rsidRDefault="00490629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  <w:lang w:val="en-US"/>
              </w:rPr>
            </w:pPr>
            <w:r w:rsidRPr="00551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EA0334" w:rsidRPr="00EA0334" w:rsidRDefault="00EA0334" w:rsidP="00EA0334">
            <w:pPr>
              <w:rPr>
                <w:color w:val="000000"/>
                <w:sz w:val="24"/>
                <w:szCs w:val="24"/>
              </w:rPr>
            </w:pPr>
            <w:r w:rsidRPr="00EA0334">
              <w:rPr>
                <w:color w:val="000000"/>
                <w:sz w:val="24"/>
                <w:szCs w:val="24"/>
              </w:rPr>
              <w:t>Антипов</w:t>
            </w:r>
            <w:r>
              <w:rPr>
                <w:color w:val="000000"/>
                <w:sz w:val="24"/>
                <w:szCs w:val="24"/>
              </w:rPr>
              <w:t>а Надежда Николаевна</w:t>
            </w:r>
          </w:p>
        </w:tc>
        <w:tc>
          <w:tcPr>
            <w:tcW w:w="5444" w:type="dxa"/>
          </w:tcPr>
          <w:p w:rsidR="00EA0334" w:rsidRPr="00EA0334" w:rsidRDefault="00EA0334" w:rsidP="00A60D21">
            <w:pPr>
              <w:jc w:val="both"/>
              <w:rPr>
                <w:color w:val="000000"/>
                <w:sz w:val="24"/>
                <w:szCs w:val="24"/>
              </w:rPr>
            </w:pPr>
            <w:r w:rsidRPr="00EA0334">
              <w:rPr>
                <w:color w:val="000000"/>
                <w:sz w:val="24"/>
                <w:szCs w:val="24"/>
              </w:rPr>
              <w:t>Собрание избирателе</w:t>
            </w:r>
            <w:r w:rsidR="00851C7F">
              <w:rPr>
                <w:color w:val="000000"/>
                <w:sz w:val="24"/>
                <w:szCs w:val="24"/>
              </w:rPr>
              <w:t xml:space="preserve">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A0334" w:rsidRPr="00EA0334" w:rsidRDefault="00EA0334" w:rsidP="00EA0334">
            <w:pPr>
              <w:rPr>
                <w:color w:val="000000"/>
                <w:sz w:val="24"/>
                <w:szCs w:val="24"/>
              </w:rPr>
            </w:pPr>
            <w:r w:rsidRPr="00EA0334">
              <w:rPr>
                <w:color w:val="000000"/>
                <w:sz w:val="24"/>
                <w:szCs w:val="24"/>
              </w:rPr>
              <w:t>Горюнова Н</w:t>
            </w:r>
            <w:r>
              <w:rPr>
                <w:color w:val="000000"/>
                <w:sz w:val="24"/>
                <w:szCs w:val="24"/>
              </w:rPr>
              <w:t>аталья Александровна</w:t>
            </w:r>
          </w:p>
        </w:tc>
        <w:tc>
          <w:tcPr>
            <w:tcW w:w="5444" w:type="dxa"/>
          </w:tcPr>
          <w:p w:rsidR="00EA0334" w:rsidRDefault="00EA0334" w:rsidP="00A60D21">
            <w:pPr>
              <w:jc w:val="both"/>
              <w:rPr>
                <w:color w:val="000000"/>
                <w:sz w:val="24"/>
                <w:szCs w:val="24"/>
              </w:rPr>
            </w:pPr>
            <w:r w:rsidRPr="00EA0334">
              <w:rPr>
                <w:color w:val="000000"/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  <w:p w:rsidR="00A60D21" w:rsidRPr="00EA0334" w:rsidRDefault="00A60D21" w:rsidP="00A60D2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A0334" w:rsidRPr="00EA0334" w:rsidRDefault="00EA0334" w:rsidP="00EA0334">
            <w:pPr>
              <w:rPr>
                <w:color w:val="000000"/>
                <w:sz w:val="24"/>
                <w:szCs w:val="24"/>
              </w:rPr>
            </w:pPr>
            <w:r w:rsidRPr="00EA0334">
              <w:rPr>
                <w:color w:val="000000"/>
                <w:sz w:val="24"/>
                <w:szCs w:val="24"/>
              </w:rPr>
              <w:t>Иванов</w:t>
            </w:r>
            <w:r>
              <w:rPr>
                <w:color w:val="000000"/>
                <w:sz w:val="24"/>
                <w:szCs w:val="24"/>
              </w:rPr>
              <w:t>а Марина Анатольевна</w:t>
            </w:r>
          </w:p>
        </w:tc>
        <w:tc>
          <w:tcPr>
            <w:tcW w:w="5444" w:type="dxa"/>
          </w:tcPr>
          <w:p w:rsidR="00EA0334" w:rsidRDefault="00EA0334" w:rsidP="00A60D21">
            <w:pPr>
              <w:jc w:val="both"/>
              <w:rPr>
                <w:color w:val="000000"/>
                <w:sz w:val="24"/>
                <w:szCs w:val="24"/>
              </w:rPr>
            </w:pPr>
            <w:r w:rsidRPr="00EA0334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  <w:p w:rsidR="00A60D21" w:rsidRPr="00EA0334" w:rsidRDefault="00A60D21" w:rsidP="00A60D2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A0334" w:rsidRPr="00EA0334" w:rsidRDefault="00EA0334" w:rsidP="00EA0334">
            <w:pPr>
              <w:rPr>
                <w:color w:val="000000"/>
                <w:sz w:val="24"/>
                <w:szCs w:val="24"/>
              </w:rPr>
            </w:pPr>
            <w:r w:rsidRPr="00EA0334">
              <w:rPr>
                <w:color w:val="000000"/>
                <w:sz w:val="24"/>
                <w:szCs w:val="24"/>
              </w:rPr>
              <w:t>Огурц</w:t>
            </w:r>
            <w:r>
              <w:rPr>
                <w:color w:val="000000"/>
                <w:sz w:val="24"/>
                <w:szCs w:val="24"/>
              </w:rPr>
              <w:t>ова Ирина Васильевна</w:t>
            </w:r>
          </w:p>
        </w:tc>
        <w:tc>
          <w:tcPr>
            <w:tcW w:w="5444" w:type="dxa"/>
          </w:tcPr>
          <w:p w:rsidR="00EA0334" w:rsidRDefault="00EA0334" w:rsidP="00A60D21">
            <w:pPr>
              <w:jc w:val="both"/>
              <w:rPr>
                <w:color w:val="000000"/>
                <w:sz w:val="24"/>
                <w:szCs w:val="24"/>
              </w:rPr>
            </w:pPr>
            <w:r w:rsidRPr="00EA0334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  <w:p w:rsidR="00A60D21" w:rsidRPr="00EA0334" w:rsidRDefault="00A60D21" w:rsidP="00A60D2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A0334" w:rsidRPr="00EA0334" w:rsidRDefault="00EA0334" w:rsidP="00EA03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A0334"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х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5444" w:type="dxa"/>
          </w:tcPr>
          <w:p w:rsidR="00EA0334" w:rsidRDefault="00EA0334" w:rsidP="00A60D21">
            <w:pPr>
              <w:jc w:val="both"/>
              <w:rPr>
                <w:color w:val="000000"/>
                <w:sz w:val="24"/>
                <w:szCs w:val="24"/>
              </w:rPr>
            </w:pPr>
            <w:r w:rsidRPr="00EA0334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A60D21" w:rsidRPr="00EA0334" w:rsidRDefault="00A60D21" w:rsidP="00A60D2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A0334" w:rsidRPr="00EA0334" w:rsidRDefault="00EA0334" w:rsidP="00EA03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A0334"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z w:val="24"/>
                <w:szCs w:val="24"/>
              </w:rPr>
              <w:t>р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ннадий </w:t>
            </w:r>
            <w:proofErr w:type="spellStart"/>
            <w:r>
              <w:rPr>
                <w:color w:val="000000"/>
                <w:sz w:val="24"/>
                <w:szCs w:val="24"/>
              </w:rPr>
              <w:t>Юганович</w:t>
            </w:r>
            <w:proofErr w:type="spellEnd"/>
          </w:p>
        </w:tc>
        <w:tc>
          <w:tcPr>
            <w:tcW w:w="5444" w:type="dxa"/>
          </w:tcPr>
          <w:p w:rsidR="00EA0334" w:rsidRDefault="00EA0334" w:rsidP="00A60D21">
            <w:pPr>
              <w:jc w:val="both"/>
              <w:rPr>
                <w:color w:val="000000"/>
                <w:sz w:val="24"/>
                <w:szCs w:val="24"/>
              </w:rPr>
            </w:pPr>
            <w:r w:rsidRPr="00EA0334">
              <w:rPr>
                <w:color w:val="000000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  <w:p w:rsidR="00A60D21" w:rsidRPr="00EA0334" w:rsidRDefault="00A60D21" w:rsidP="00A60D2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A0334" w:rsidRPr="00EA0334" w:rsidRDefault="00EA0334" w:rsidP="00EA03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A0334">
              <w:rPr>
                <w:color w:val="000000"/>
                <w:sz w:val="24"/>
                <w:szCs w:val="24"/>
              </w:rPr>
              <w:t>Фран</w:t>
            </w:r>
            <w:r>
              <w:rPr>
                <w:color w:val="000000"/>
                <w:sz w:val="24"/>
                <w:szCs w:val="24"/>
              </w:rPr>
              <w:t>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на Евгеньевна</w:t>
            </w:r>
          </w:p>
        </w:tc>
        <w:tc>
          <w:tcPr>
            <w:tcW w:w="5444" w:type="dxa"/>
          </w:tcPr>
          <w:p w:rsidR="00EA0334" w:rsidRDefault="00EA0334" w:rsidP="00A60D2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A0334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EA0334"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  <w:p w:rsidR="00A60D21" w:rsidRPr="00EA0334" w:rsidRDefault="00A60D21" w:rsidP="00A60D2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</w:tbl>
    <w:p w:rsidR="00490629" w:rsidRPr="00551985" w:rsidRDefault="00490629" w:rsidP="00490629">
      <w:pPr>
        <w:widowControl/>
        <w:jc w:val="both"/>
        <w:rPr>
          <w:sz w:val="24"/>
          <w:szCs w:val="24"/>
        </w:rPr>
      </w:pPr>
    </w:p>
    <w:p w:rsidR="00490629" w:rsidRPr="00551985" w:rsidRDefault="00490629" w:rsidP="00490629">
      <w:pPr>
        <w:widowControl/>
        <w:jc w:val="both"/>
        <w:rPr>
          <w:sz w:val="24"/>
          <w:szCs w:val="24"/>
        </w:rPr>
      </w:pPr>
    </w:p>
    <w:p w:rsidR="00490629" w:rsidRPr="00551985" w:rsidRDefault="00490629" w:rsidP="00490629">
      <w:pPr>
        <w:widowControl/>
        <w:jc w:val="both"/>
        <w:rPr>
          <w:sz w:val="24"/>
          <w:szCs w:val="24"/>
        </w:rPr>
      </w:pPr>
    </w:p>
    <w:p w:rsidR="00B94944" w:rsidRDefault="00B94944" w:rsidP="00B94944">
      <w:pPr>
        <w:widowControl/>
        <w:jc w:val="both"/>
        <w:rPr>
          <w:sz w:val="28"/>
          <w:szCs w:val="28"/>
        </w:rPr>
      </w:pPr>
    </w:p>
    <w:p w:rsidR="00B94944" w:rsidRDefault="00B94944" w:rsidP="00B94944">
      <w:pPr>
        <w:widowControl/>
        <w:jc w:val="both"/>
        <w:rPr>
          <w:sz w:val="28"/>
          <w:szCs w:val="28"/>
        </w:rPr>
      </w:pPr>
    </w:p>
    <w:p w:rsidR="00B94944" w:rsidRDefault="00B94944" w:rsidP="00B94944">
      <w:pPr>
        <w:widowControl/>
        <w:jc w:val="both"/>
        <w:rPr>
          <w:sz w:val="28"/>
          <w:szCs w:val="28"/>
        </w:rPr>
      </w:pPr>
    </w:p>
    <w:p w:rsidR="00B94944" w:rsidRDefault="00B94944" w:rsidP="00B94944">
      <w:pPr>
        <w:widowControl/>
        <w:jc w:val="both"/>
        <w:rPr>
          <w:sz w:val="28"/>
          <w:szCs w:val="28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A0334" w:rsidTr="00292797">
        <w:tc>
          <w:tcPr>
            <w:tcW w:w="4819" w:type="dxa"/>
          </w:tcPr>
          <w:p w:rsidR="00EA0334" w:rsidRPr="00C3027C" w:rsidRDefault="00EA0334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EA0334" w:rsidTr="00292797">
        <w:tc>
          <w:tcPr>
            <w:tcW w:w="4819" w:type="dxa"/>
          </w:tcPr>
          <w:p w:rsidR="00EA0334" w:rsidRDefault="00EA0334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EA0334" w:rsidRPr="00C3027C" w:rsidRDefault="00EA0334" w:rsidP="0029279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</w:tc>
      </w:tr>
      <w:tr w:rsidR="00EA0334" w:rsidTr="00292797">
        <w:tc>
          <w:tcPr>
            <w:tcW w:w="4819" w:type="dxa"/>
          </w:tcPr>
          <w:p w:rsidR="00EA0334" w:rsidRPr="00C3027C" w:rsidRDefault="00EA0334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3.05.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года № 22/89-5</w:t>
            </w:r>
          </w:p>
        </w:tc>
      </w:tr>
    </w:tbl>
    <w:p w:rsidR="00EA0334" w:rsidRDefault="00EA0334" w:rsidP="00EA0334">
      <w:pPr>
        <w:widowControl/>
        <w:jc w:val="both"/>
        <w:rPr>
          <w:sz w:val="24"/>
          <w:szCs w:val="24"/>
        </w:rPr>
      </w:pPr>
    </w:p>
    <w:p w:rsidR="00EA0334" w:rsidRDefault="00EA0334" w:rsidP="00EA033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A0334" w:rsidRDefault="00EA0334" w:rsidP="00EA033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072</w:t>
      </w:r>
    </w:p>
    <w:p w:rsidR="00EA0334" w:rsidRDefault="00EA0334" w:rsidP="00EA033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EA0334" w:rsidRDefault="00EA0334" w:rsidP="00EA033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A0334" w:rsidRDefault="00EA0334" w:rsidP="00EA033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444"/>
        <w:gridCol w:w="568"/>
      </w:tblGrid>
      <w:tr w:rsidR="00EA0334" w:rsidRPr="009C2BDE" w:rsidTr="00292797">
        <w:trPr>
          <w:trHeight w:val="251"/>
        </w:trPr>
        <w:tc>
          <w:tcPr>
            <w:tcW w:w="567" w:type="dxa"/>
          </w:tcPr>
          <w:p w:rsidR="00EA0334" w:rsidRPr="009C2BDE" w:rsidRDefault="00EA0334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№ </w:t>
            </w:r>
            <w:proofErr w:type="gramStart"/>
            <w:r w:rsidRPr="009C2BDE">
              <w:rPr>
                <w:sz w:val="28"/>
                <w:szCs w:val="28"/>
              </w:rPr>
              <w:t>п</w:t>
            </w:r>
            <w:proofErr w:type="gramEnd"/>
            <w:r w:rsidRPr="009C2BD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EA0334" w:rsidRPr="009C2BDE" w:rsidRDefault="00EA0334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44" w:type="dxa"/>
          </w:tcPr>
          <w:p w:rsidR="00EA0334" w:rsidRPr="009C2BDE" w:rsidRDefault="00EA0334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9C2BDE" w:rsidRDefault="00EA0334" w:rsidP="00292797">
            <w:pPr>
              <w:rPr>
                <w:sz w:val="28"/>
                <w:szCs w:val="28"/>
              </w:rPr>
            </w:pPr>
          </w:p>
        </w:tc>
      </w:tr>
      <w:tr w:rsidR="00EA0334" w:rsidRPr="009C2BDE" w:rsidTr="00292797">
        <w:trPr>
          <w:trHeight w:val="251"/>
        </w:trPr>
        <w:tc>
          <w:tcPr>
            <w:tcW w:w="567" w:type="dxa"/>
          </w:tcPr>
          <w:p w:rsidR="00EA0334" w:rsidRPr="009C2BDE" w:rsidRDefault="00EA0334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334" w:rsidRPr="009C2BDE" w:rsidRDefault="00EA0334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EA0334" w:rsidRPr="009C2BDE" w:rsidRDefault="00EA0334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9C2BDE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9F1D03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  <w:lang w:val="en-US"/>
              </w:rPr>
            </w:pPr>
            <w:r w:rsidRPr="00551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EA0334" w:rsidRPr="006A0E08" w:rsidRDefault="00EA0334" w:rsidP="009F1D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0E08">
              <w:rPr>
                <w:color w:val="000000"/>
                <w:sz w:val="24"/>
                <w:szCs w:val="24"/>
              </w:rPr>
              <w:t>Букашк</w:t>
            </w:r>
            <w:r w:rsidR="006A0E08">
              <w:rPr>
                <w:color w:val="000000"/>
                <w:sz w:val="24"/>
                <w:szCs w:val="24"/>
              </w:rPr>
              <w:t>ина</w:t>
            </w:r>
            <w:proofErr w:type="spellEnd"/>
            <w:r w:rsidR="006A0E08">
              <w:rPr>
                <w:color w:val="000000"/>
                <w:sz w:val="24"/>
                <w:szCs w:val="24"/>
              </w:rPr>
              <w:t xml:space="preserve"> Нелли Николаевна</w:t>
            </w:r>
          </w:p>
        </w:tc>
        <w:tc>
          <w:tcPr>
            <w:tcW w:w="5444" w:type="dxa"/>
          </w:tcPr>
          <w:p w:rsidR="00EA0334" w:rsidRDefault="00EA0334" w:rsidP="00FC2081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  <w:p w:rsidR="00A60D21" w:rsidRPr="006A0E08" w:rsidRDefault="00A60D21" w:rsidP="00FC20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9F1D03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A0334" w:rsidRPr="006A0E08" w:rsidRDefault="00EA0334" w:rsidP="009F1D03">
            <w:pPr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Гус</w:t>
            </w:r>
            <w:r w:rsidR="006A0E08">
              <w:rPr>
                <w:color w:val="000000"/>
                <w:sz w:val="24"/>
                <w:szCs w:val="24"/>
              </w:rPr>
              <w:t>ева Галина Борисовна</w:t>
            </w:r>
          </w:p>
        </w:tc>
        <w:tc>
          <w:tcPr>
            <w:tcW w:w="5444" w:type="dxa"/>
          </w:tcPr>
          <w:p w:rsidR="00EA0334" w:rsidRDefault="00EA0334" w:rsidP="00FC2081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  <w:p w:rsidR="00A60D21" w:rsidRPr="006A0E08" w:rsidRDefault="00A60D21" w:rsidP="00FC20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9F1D03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A0334" w:rsidRPr="006A0E08" w:rsidRDefault="00EA0334" w:rsidP="009F1D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0E08">
              <w:rPr>
                <w:color w:val="000000"/>
                <w:sz w:val="24"/>
                <w:szCs w:val="24"/>
              </w:rPr>
              <w:t>Замахов</w:t>
            </w:r>
            <w:r w:rsidR="006A0E08">
              <w:rPr>
                <w:color w:val="000000"/>
                <w:sz w:val="24"/>
                <w:szCs w:val="24"/>
              </w:rPr>
              <w:t>а</w:t>
            </w:r>
            <w:proofErr w:type="spellEnd"/>
            <w:r w:rsidR="006A0E08">
              <w:rPr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5444" w:type="dxa"/>
          </w:tcPr>
          <w:p w:rsidR="00EA0334" w:rsidRDefault="00EA0334" w:rsidP="00FC208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A0E08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6A0E08"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  <w:p w:rsidR="00A60D21" w:rsidRPr="006A0E08" w:rsidRDefault="00A60D21" w:rsidP="00FC20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9F1D03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A0334" w:rsidRPr="006A0E08" w:rsidRDefault="00EA0334" w:rsidP="009F1D03">
            <w:pPr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Исако</w:t>
            </w:r>
            <w:r w:rsidR="006A0E08">
              <w:rPr>
                <w:color w:val="000000"/>
                <w:sz w:val="24"/>
                <w:szCs w:val="24"/>
              </w:rPr>
              <w:t>ва Инна Вячеславовна</w:t>
            </w:r>
          </w:p>
        </w:tc>
        <w:tc>
          <w:tcPr>
            <w:tcW w:w="5444" w:type="dxa"/>
          </w:tcPr>
          <w:p w:rsidR="00EA0334" w:rsidRDefault="00EA0334" w:rsidP="00FC2081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  <w:p w:rsidR="00A60D21" w:rsidRPr="006A0E08" w:rsidRDefault="00A60D21" w:rsidP="00FC20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9F1D03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A0334" w:rsidRPr="006A0E08" w:rsidRDefault="00EA0334" w:rsidP="009F1D03">
            <w:pPr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Крылова С</w:t>
            </w:r>
            <w:r w:rsidR="006A0E08">
              <w:rPr>
                <w:color w:val="000000"/>
                <w:sz w:val="24"/>
                <w:szCs w:val="24"/>
              </w:rPr>
              <w:t>ветлана Валентиновна</w:t>
            </w:r>
          </w:p>
        </w:tc>
        <w:tc>
          <w:tcPr>
            <w:tcW w:w="5444" w:type="dxa"/>
          </w:tcPr>
          <w:p w:rsidR="00EA0334" w:rsidRDefault="00EA0334" w:rsidP="00FC2081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A60D21" w:rsidRPr="006A0E08" w:rsidRDefault="00A60D21" w:rsidP="00FC20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9F1D03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A0334" w:rsidRPr="006A0E08" w:rsidRDefault="00EA0334" w:rsidP="009F1D03">
            <w:pPr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Степано</w:t>
            </w:r>
            <w:r w:rsidR="006A0E08">
              <w:rPr>
                <w:color w:val="000000"/>
                <w:sz w:val="24"/>
                <w:szCs w:val="24"/>
              </w:rPr>
              <w:t>ва Галина Николаевна</w:t>
            </w:r>
          </w:p>
        </w:tc>
        <w:tc>
          <w:tcPr>
            <w:tcW w:w="5444" w:type="dxa"/>
          </w:tcPr>
          <w:p w:rsidR="00EA0334" w:rsidRDefault="00EA0334" w:rsidP="00FC208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A0E08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6A0E08">
              <w:rPr>
                <w:color w:val="000000"/>
                <w:sz w:val="24"/>
                <w:szCs w:val="24"/>
              </w:rPr>
              <w:t xml:space="preserve"> местное отделение Тверского областного отделения политической партии "КОММУНИСТИЧЕСКАЯ ПАРТИЯ РОССИЙСКОЙ ФЕДЕРАЦИИ"</w:t>
            </w:r>
          </w:p>
          <w:p w:rsidR="00A60D21" w:rsidRPr="006A0E08" w:rsidRDefault="00A60D21" w:rsidP="00FC20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</w:tbl>
    <w:p w:rsidR="00EA0334" w:rsidRPr="00551985" w:rsidRDefault="00EA0334" w:rsidP="00EA0334">
      <w:pPr>
        <w:widowControl/>
        <w:jc w:val="both"/>
        <w:rPr>
          <w:sz w:val="24"/>
          <w:szCs w:val="24"/>
        </w:rPr>
      </w:pPr>
    </w:p>
    <w:p w:rsidR="00EA0334" w:rsidRPr="00551985" w:rsidRDefault="00EA0334" w:rsidP="00EA0334">
      <w:pPr>
        <w:widowControl/>
        <w:jc w:val="both"/>
        <w:rPr>
          <w:sz w:val="24"/>
          <w:szCs w:val="24"/>
        </w:rPr>
      </w:pPr>
    </w:p>
    <w:p w:rsidR="00EA0334" w:rsidRPr="00551985" w:rsidRDefault="00EA0334" w:rsidP="00EA0334">
      <w:pPr>
        <w:widowControl/>
        <w:jc w:val="both"/>
        <w:rPr>
          <w:sz w:val="24"/>
          <w:szCs w:val="24"/>
        </w:rPr>
      </w:pPr>
    </w:p>
    <w:p w:rsidR="00EA0334" w:rsidRDefault="00EA0334" w:rsidP="00EA0334">
      <w:pPr>
        <w:widowControl/>
        <w:jc w:val="both"/>
        <w:rPr>
          <w:sz w:val="28"/>
          <w:szCs w:val="28"/>
        </w:rPr>
      </w:pPr>
    </w:p>
    <w:p w:rsidR="00EA0334" w:rsidRDefault="00EA0334" w:rsidP="00EA0334">
      <w:pPr>
        <w:widowControl/>
        <w:jc w:val="both"/>
        <w:rPr>
          <w:sz w:val="28"/>
          <w:szCs w:val="28"/>
        </w:rPr>
      </w:pPr>
    </w:p>
    <w:p w:rsidR="00EA0334" w:rsidRDefault="00EA0334" w:rsidP="00EA0334">
      <w:pPr>
        <w:widowControl/>
        <w:jc w:val="both"/>
        <w:rPr>
          <w:sz w:val="28"/>
          <w:szCs w:val="28"/>
        </w:rPr>
      </w:pPr>
    </w:p>
    <w:p w:rsidR="00EA0334" w:rsidRDefault="00EA0334" w:rsidP="00B94944">
      <w:pPr>
        <w:widowControl/>
        <w:jc w:val="both"/>
        <w:rPr>
          <w:sz w:val="28"/>
          <w:szCs w:val="28"/>
        </w:rPr>
      </w:pPr>
    </w:p>
    <w:p w:rsidR="00851C7F" w:rsidRDefault="00851C7F" w:rsidP="00B94944">
      <w:pPr>
        <w:widowControl/>
        <w:jc w:val="both"/>
        <w:rPr>
          <w:sz w:val="28"/>
          <w:szCs w:val="28"/>
        </w:rPr>
      </w:pPr>
    </w:p>
    <w:p w:rsidR="00EA0334" w:rsidRDefault="00EA0334" w:rsidP="00B94944">
      <w:pPr>
        <w:widowControl/>
        <w:jc w:val="both"/>
        <w:rPr>
          <w:sz w:val="28"/>
          <w:szCs w:val="28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A0334" w:rsidTr="00292797">
        <w:tc>
          <w:tcPr>
            <w:tcW w:w="4819" w:type="dxa"/>
          </w:tcPr>
          <w:p w:rsidR="00EA0334" w:rsidRPr="00C3027C" w:rsidRDefault="00EA0334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EA0334" w:rsidTr="00292797">
        <w:tc>
          <w:tcPr>
            <w:tcW w:w="4819" w:type="dxa"/>
          </w:tcPr>
          <w:p w:rsidR="00EA0334" w:rsidRDefault="00EA0334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EA0334" w:rsidRPr="00C3027C" w:rsidRDefault="00EA0334" w:rsidP="0029279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</w:tc>
      </w:tr>
      <w:tr w:rsidR="00EA0334" w:rsidTr="00292797">
        <w:tc>
          <w:tcPr>
            <w:tcW w:w="4819" w:type="dxa"/>
          </w:tcPr>
          <w:p w:rsidR="00EA0334" w:rsidRPr="00C3027C" w:rsidRDefault="00EA0334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3.05.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года № 22/89-5</w:t>
            </w:r>
          </w:p>
        </w:tc>
      </w:tr>
    </w:tbl>
    <w:p w:rsidR="00EA0334" w:rsidRDefault="00EA0334" w:rsidP="00EA0334">
      <w:pPr>
        <w:widowControl/>
        <w:jc w:val="both"/>
        <w:rPr>
          <w:sz w:val="24"/>
          <w:szCs w:val="24"/>
        </w:rPr>
      </w:pPr>
    </w:p>
    <w:p w:rsidR="00EA0334" w:rsidRDefault="00EA0334" w:rsidP="00EA033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A0334" w:rsidRDefault="00EA0334" w:rsidP="00EA033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07</w:t>
      </w:r>
      <w:r w:rsidR="00292797">
        <w:rPr>
          <w:rFonts w:ascii="Times New Roman" w:hAnsi="Times New Roman" w:cs="Times New Roman"/>
          <w:sz w:val="28"/>
        </w:rPr>
        <w:t>3</w:t>
      </w:r>
    </w:p>
    <w:p w:rsidR="00EA0334" w:rsidRDefault="00EA0334" w:rsidP="00EA033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EA0334" w:rsidRDefault="00EA0334" w:rsidP="00EA033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A0334" w:rsidRDefault="00EA0334" w:rsidP="00EA033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444"/>
        <w:gridCol w:w="568"/>
      </w:tblGrid>
      <w:tr w:rsidR="00EA0334" w:rsidRPr="009C2BDE" w:rsidTr="00292797">
        <w:trPr>
          <w:trHeight w:val="251"/>
        </w:trPr>
        <w:tc>
          <w:tcPr>
            <w:tcW w:w="567" w:type="dxa"/>
          </w:tcPr>
          <w:p w:rsidR="00EA0334" w:rsidRPr="009C2BDE" w:rsidRDefault="00EA0334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№ </w:t>
            </w:r>
            <w:proofErr w:type="gramStart"/>
            <w:r w:rsidRPr="009C2BDE">
              <w:rPr>
                <w:sz w:val="28"/>
                <w:szCs w:val="28"/>
              </w:rPr>
              <w:t>п</w:t>
            </w:r>
            <w:proofErr w:type="gramEnd"/>
            <w:r w:rsidRPr="009C2BD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EA0334" w:rsidRPr="009C2BDE" w:rsidRDefault="00EA0334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44" w:type="dxa"/>
          </w:tcPr>
          <w:p w:rsidR="00EA0334" w:rsidRPr="009C2BDE" w:rsidRDefault="00EA0334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9C2BDE" w:rsidRDefault="00EA0334" w:rsidP="00292797">
            <w:pPr>
              <w:rPr>
                <w:sz w:val="28"/>
                <w:szCs w:val="28"/>
              </w:rPr>
            </w:pPr>
          </w:p>
        </w:tc>
      </w:tr>
      <w:tr w:rsidR="00EA0334" w:rsidRPr="009C2BDE" w:rsidTr="00292797">
        <w:trPr>
          <w:trHeight w:val="251"/>
        </w:trPr>
        <w:tc>
          <w:tcPr>
            <w:tcW w:w="567" w:type="dxa"/>
          </w:tcPr>
          <w:p w:rsidR="00EA0334" w:rsidRPr="009C2BDE" w:rsidRDefault="00EA0334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334" w:rsidRPr="009C2BDE" w:rsidRDefault="00EA0334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EA0334" w:rsidRPr="009C2BDE" w:rsidRDefault="00EA0334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9C2BDE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  <w:lang w:val="en-US"/>
              </w:rPr>
            </w:pPr>
            <w:r w:rsidRPr="00551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EA0334" w:rsidRPr="00292797" w:rsidRDefault="00EA0334" w:rsidP="00EA03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2797">
              <w:rPr>
                <w:color w:val="000000"/>
                <w:sz w:val="24"/>
                <w:szCs w:val="24"/>
              </w:rPr>
              <w:t>Бойко</w:t>
            </w:r>
            <w:r w:rsidR="00292797">
              <w:rPr>
                <w:color w:val="000000"/>
                <w:sz w:val="24"/>
                <w:szCs w:val="24"/>
              </w:rPr>
              <w:t>ва</w:t>
            </w:r>
            <w:proofErr w:type="spellEnd"/>
            <w:r w:rsidR="00292797">
              <w:rPr>
                <w:color w:val="000000"/>
                <w:sz w:val="24"/>
                <w:szCs w:val="24"/>
              </w:rPr>
              <w:t xml:space="preserve"> Лидия Геннадьевна</w:t>
            </w:r>
          </w:p>
        </w:tc>
        <w:tc>
          <w:tcPr>
            <w:tcW w:w="5444" w:type="dxa"/>
          </w:tcPr>
          <w:p w:rsidR="00EA0334" w:rsidRDefault="00EA0334" w:rsidP="006A0E0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92797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292797"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A0334" w:rsidRPr="00292797" w:rsidRDefault="00EA0334" w:rsidP="00EA0334">
            <w:pPr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Горбу</w:t>
            </w:r>
            <w:r w:rsidR="00292797">
              <w:rPr>
                <w:color w:val="000000"/>
                <w:sz w:val="24"/>
                <w:szCs w:val="24"/>
              </w:rPr>
              <w:t>нова Марина Олеговна</w:t>
            </w:r>
          </w:p>
        </w:tc>
        <w:tc>
          <w:tcPr>
            <w:tcW w:w="5444" w:type="dxa"/>
          </w:tcPr>
          <w:p w:rsidR="00EA0334" w:rsidRDefault="00EA0334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A0334" w:rsidRPr="00292797" w:rsidRDefault="00EA0334" w:rsidP="00EA0334">
            <w:pPr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Леонова</w:t>
            </w:r>
            <w:r w:rsidR="00292797">
              <w:rPr>
                <w:color w:val="000000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5444" w:type="dxa"/>
          </w:tcPr>
          <w:p w:rsidR="00EA0334" w:rsidRDefault="00EA0334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A0334" w:rsidRPr="00292797" w:rsidRDefault="00EA0334" w:rsidP="00EA0334">
            <w:pPr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Певцова</w:t>
            </w:r>
            <w:r w:rsidR="00292797">
              <w:rPr>
                <w:color w:val="000000"/>
                <w:sz w:val="24"/>
                <w:szCs w:val="24"/>
              </w:rPr>
              <w:t xml:space="preserve"> Лариса Вениаминовна</w:t>
            </w:r>
          </w:p>
        </w:tc>
        <w:tc>
          <w:tcPr>
            <w:tcW w:w="5444" w:type="dxa"/>
          </w:tcPr>
          <w:p w:rsidR="00EA0334" w:rsidRDefault="00EA0334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A0334" w:rsidRPr="00292797" w:rsidRDefault="00EA0334" w:rsidP="00EA0334">
            <w:pPr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Рябов</w:t>
            </w:r>
            <w:r w:rsidR="00292797">
              <w:rPr>
                <w:color w:val="000000"/>
                <w:sz w:val="24"/>
                <w:szCs w:val="24"/>
              </w:rPr>
              <w:t>а Наталья Валерьевна</w:t>
            </w:r>
          </w:p>
        </w:tc>
        <w:tc>
          <w:tcPr>
            <w:tcW w:w="5444" w:type="dxa"/>
          </w:tcPr>
          <w:p w:rsidR="00D056DD" w:rsidRPr="00D056DD" w:rsidRDefault="00D056DD" w:rsidP="00D056DD">
            <w:pPr>
              <w:jc w:val="both"/>
              <w:rPr>
                <w:color w:val="000000"/>
                <w:sz w:val="24"/>
                <w:szCs w:val="24"/>
              </w:rPr>
            </w:pPr>
            <w:r w:rsidRPr="00D056DD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  <w:p w:rsidR="00FC2081" w:rsidRPr="00292797" w:rsidRDefault="00FC2081" w:rsidP="00FC20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  <w:tr w:rsidR="00EA0334" w:rsidRPr="00551985" w:rsidTr="00EA0334">
        <w:trPr>
          <w:trHeight w:val="338"/>
        </w:trPr>
        <w:tc>
          <w:tcPr>
            <w:tcW w:w="567" w:type="dxa"/>
          </w:tcPr>
          <w:p w:rsidR="00EA0334" w:rsidRPr="00551985" w:rsidRDefault="00EA0334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A0334" w:rsidRPr="00292797" w:rsidRDefault="00EA0334" w:rsidP="00EA0334">
            <w:pPr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Сувор</w:t>
            </w:r>
            <w:r w:rsidR="00292797">
              <w:rPr>
                <w:color w:val="000000"/>
                <w:sz w:val="24"/>
                <w:szCs w:val="24"/>
              </w:rPr>
              <w:t>ова Наталья Павловна</w:t>
            </w:r>
          </w:p>
        </w:tc>
        <w:tc>
          <w:tcPr>
            <w:tcW w:w="5444" w:type="dxa"/>
          </w:tcPr>
          <w:p w:rsidR="00EA0334" w:rsidRDefault="00EA0334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Совет депутатов Великооктябрьского сельского поселения Фировского района Тверской области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A0334" w:rsidRPr="00551985" w:rsidRDefault="00EA0334" w:rsidP="00292797">
            <w:pPr>
              <w:rPr>
                <w:sz w:val="24"/>
                <w:szCs w:val="24"/>
              </w:rPr>
            </w:pPr>
          </w:p>
        </w:tc>
      </w:tr>
    </w:tbl>
    <w:p w:rsidR="00EA0334" w:rsidRPr="00551985" w:rsidRDefault="00EA0334" w:rsidP="00EA0334">
      <w:pPr>
        <w:widowControl/>
        <w:jc w:val="both"/>
        <w:rPr>
          <w:sz w:val="24"/>
          <w:szCs w:val="24"/>
        </w:rPr>
      </w:pPr>
    </w:p>
    <w:p w:rsidR="00EA0334" w:rsidRPr="00551985" w:rsidRDefault="00EA0334" w:rsidP="00EA0334">
      <w:pPr>
        <w:widowControl/>
        <w:jc w:val="both"/>
        <w:rPr>
          <w:sz w:val="24"/>
          <w:szCs w:val="24"/>
        </w:rPr>
      </w:pPr>
    </w:p>
    <w:p w:rsidR="00EA0334" w:rsidRPr="00551985" w:rsidRDefault="00EA0334" w:rsidP="00EA0334">
      <w:pPr>
        <w:widowControl/>
        <w:jc w:val="both"/>
        <w:rPr>
          <w:sz w:val="24"/>
          <w:szCs w:val="24"/>
        </w:rPr>
      </w:pPr>
    </w:p>
    <w:p w:rsidR="00EA0334" w:rsidRDefault="00EA0334" w:rsidP="00EA0334">
      <w:pPr>
        <w:widowControl/>
        <w:jc w:val="both"/>
        <w:rPr>
          <w:sz w:val="28"/>
          <w:szCs w:val="28"/>
        </w:rPr>
      </w:pPr>
    </w:p>
    <w:p w:rsidR="00EA0334" w:rsidRDefault="00EA0334" w:rsidP="00EA0334">
      <w:pPr>
        <w:widowControl/>
        <w:jc w:val="both"/>
        <w:rPr>
          <w:sz w:val="28"/>
          <w:szCs w:val="28"/>
        </w:rPr>
      </w:pPr>
    </w:p>
    <w:p w:rsidR="00292797" w:rsidRDefault="00292797" w:rsidP="00EA0334">
      <w:pPr>
        <w:widowControl/>
        <w:jc w:val="both"/>
        <w:rPr>
          <w:sz w:val="28"/>
          <w:szCs w:val="28"/>
        </w:rPr>
      </w:pPr>
    </w:p>
    <w:p w:rsidR="00292797" w:rsidRDefault="00292797" w:rsidP="00EA0334">
      <w:pPr>
        <w:widowControl/>
        <w:jc w:val="both"/>
        <w:rPr>
          <w:sz w:val="28"/>
          <w:szCs w:val="28"/>
        </w:rPr>
      </w:pPr>
    </w:p>
    <w:p w:rsidR="00292797" w:rsidRDefault="00292797" w:rsidP="00EA0334">
      <w:pPr>
        <w:widowControl/>
        <w:jc w:val="both"/>
        <w:rPr>
          <w:sz w:val="28"/>
          <w:szCs w:val="28"/>
        </w:rPr>
      </w:pPr>
    </w:p>
    <w:p w:rsidR="00FC2081" w:rsidRDefault="00FC2081" w:rsidP="00EA0334">
      <w:pPr>
        <w:widowControl/>
        <w:jc w:val="both"/>
        <w:rPr>
          <w:sz w:val="28"/>
          <w:szCs w:val="28"/>
        </w:rPr>
      </w:pPr>
    </w:p>
    <w:p w:rsidR="00292797" w:rsidRDefault="00292797" w:rsidP="00EA0334">
      <w:pPr>
        <w:widowControl/>
        <w:jc w:val="both"/>
        <w:rPr>
          <w:sz w:val="28"/>
          <w:szCs w:val="28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292797" w:rsidTr="00292797">
        <w:tc>
          <w:tcPr>
            <w:tcW w:w="4819" w:type="dxa"/>
          </w:tcPr>
          <w:p w:rsidR="00292797" w:rsidRPr="00C3027C" w:rsidRDefault="00292797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7</w:t>
            </w:r>
          </w:p>
        </w:tc>
      </w:tr>
      <w:tr w:rsidR="00292797" w:rsidTr="00292797">
        <w:tc>
          <w:tcPr>
            <w:tcW w:w="4819" w:type="dxa"/>
          </w:tcPr>
          <w:p w:rsidR="00292797" w:rsidRDefault="00292797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292797" w:rsidRPr="00C3027C" w:rsidRDefault="00292797" w:rsidP="0029279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</w:tc>
      </w:tr>
      <w:tr w:rsidR="00292797" w:rsidTr="00292797">
        <w:tc>
          <w:tcPr>
            <w:tcW w:w="4819" w:type="dxa"/>
          </w:tcPr>
          <w:p w:rsidR="00292797" w:rsidRPr="00C3027C" w:rsidRDefault="00292797" w:rsidP="0029279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3.05.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года № 22/89-5</w:t>
            </w:r>
          </w:p>
        </w:tc>
      </w:tr>
    </w:tbl>
    <w:p w:rsidR="00292797" w:rsidRDefault="00292797" w:rsidP="00292797">
      <w:pPr>
        <w:widowControl/>
        <w:jc w:val="both"/>
        <w:rPr>
          <w:sz w:val="24"/>
          <w:szCs w:val="24"/>
        </w:rPr>
      </w:pPr>
    </w:p>
    <w:p w:rsidR="00292797" w:rsidRDefault="00292797" w:rsidP="002927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2797" w:rsidRDefault="00292797" w:rsidP="002927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074</w:t>
      </w:r>
    </w:p>
    <w:p w:rsidR="00292797" w:rsidRDefault="00292797" w:rsidP="002927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2797" w:rsidRDefault="00292797" w:rsidP="002927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2797" w:rsidRDefault="00292797" w:rsidP="002927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444"/>
        <w:gridCol w:w="568"/>
      </w:tblGrid>
      <w:tr w:rsidR="00292797" w:rsidRPr="009C2BDE" w:rsidTr="00292797">
        <w:trPr>
          <w:trHeight w:val="251"/>
        </w:trPr>
        <w:tc>
          <w:tcPr>
            <w:tcW w:w="567" w:type="dxa"/>
          </w:tcPr>
          <w:p w:rsidR="00292797" w:rsidRPr="009C2BDE" w:rsidRDefault="00292797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№ </w:t>
            </w:r>
            <w:proofErr w:type="gramStart"/>
            <w:r w:rsidRPr="009C2BDE">
              <w:rPr>
                <w:sz w:val="28"/>
                <w:szCs w:val="28"/>
              </w:rPr>
              <w:t>п</w:t>
            </w:r>
            <w:proofErr w:type="gramEnd"/>
            <w:r w:rsidRPr="009C2BD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292797" w:rsidRPr="009C2BDE" w:rsidRDefault="00292797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44" w:type="dxa"/>
          </w:tcPr>
          <w:p w:rsidR="00292797" w:rsidRPr="009C2BDE" w:rsidRDefault="00292797" w:rsidP="00292797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2797" w:rsidRPr="009C2BDE" w:rsidRDefault="00292797" w:rsidP="00292797">
            <w:pPr>
              <w:rPr>
                <w:sz w:val="28"/>
                <w:szCs w:val="28"/>
              </w:rPr>
            </w:pPr>
          </w:p>
        </w:tc>
      </w:tr>
      <w:tr w:rsidR="00292797" w:rsidRPr="009C2BDE" w:rsidTr="00292797">
        <w:trPr>
          <w:trHeight w:val="251"/>
        </w:trPr>
        <w:tc>
          <w:tcPr>
            <w:tcW w:w="567" w:type="dxa"/>
          </w:tcPr>
          <w:p w:rsidR="00292797" w:rsidRPr="009C2BDE" w:rsidRDefault="00292797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92797" w:rsidRPr="009C2BDE" w:rsidRDefault="00292797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292797" w:rsidRPr="009C2BDE" w:rsidRDefault="00292797" w:rsidP="00292797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2797" w:rsidRPr="009C2BDE" w:rsidRDefault="00292797" w:rsidP="00292797">
            <w:pPr>
              <w:rPr>
                <w:sz w:val="24"/>
                <w:szCs w:val="24"/>
              </w:rPr>
            </w:pPr>
          </w:p>
        </w:tc>
      </w:tr>
      <w:tr w:rsidR="00292797" w:rsidRPr="00551985" w:rsidTr="00292797">
        <w:trPr>
          <w:trHeight w:val="338"/>
        </w:trPr>
        <w:tc>
          <w:tcPr>
            <w:tcW w:w="567" w:type="dxa"/>
          </w:tcPr>
          <w:p w:rsidR="00292797" w:rsidRPr="00551985" w:rsidRDefault="00292797" w:rsidP="00292797">
            <w:pPr>
              <w:jc w:val="center"/>
              <w:rPr>
                <w:sz w:val="24"/>
                <w:szCs w:val="24"/>
                <w:lang w:val="en-US"/>
              </w:rPr>
            </w:pPr>
            <w:r w:rsidRPr="00551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292797" w:rsidRPr="00292797" w:rsidRDefault="00292797" w:rsidP="00292797">
            <w:pPr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Абрамова</w:t>
            </w:r>
            <w:r>
              <w:rPr>
                <w:color w:val="000000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5444" w:type="dxa"/>
          </w:tcPr>
          <w:p w:rsidR="00292797" w:rsidRPr="00292797" w:rsidRDefault="00292797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2797" w:rsidRPr="00551985" w:rsidRDefault="00292797" w:rsidP="00292797">
            <w:pPr>
              <w:rPr>
                <w:sz w:val="24"/>
                <w:szCs w:val="24"/>
              </w:rPr>
            </w:pPr>
          </w:p>
          <w:p w:rsidR="00292797" w:rsidRPr="00551985" w:rsidRDefault="00292797" w:rsidP="00292797">
            <w:pPr>
              <w:rPr>
                <w:sz w:val="24"/>
                <w:szCs w:val="24"/>
              </w:rPr>
            </w:pPr>
          </w:p>
          <w:p w:rsidR="00292797" w:rsidRPr="00551985" w:rsidRDefault="00292797" w:rsidP="00292797">
            <w:pPr>
              <w:rPr>
                <w:sz w:val="24"/>
                <w:szCs w:val="24"/>
              </w:rPr>
            </w:pPr>
          </w:p>
        </w:tc>
      </w:tr>
      <w:tr w:rsidR="00292797" w:rsidRPr="00551985" w:rsidTr="00292797">
        <w:trPr>
          <w:trHeight w:val="338"/>
        </w:trPr>
        <w:tc>
          <w:tcPr>
            <w:tcW w:w="567" w:type="dxa"/>
          </w:tcPr>
          <w:p w:rsidR="00292797" w:rsidRPr="00551985" w:rsidRDefault="00292797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92797" w:rsidRPr="00292797" w:rsidRDefault="00292797" w:rsidP="00292797">
            <w:pPr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Волков Вл</w:t>
            </w:r>
            <w:r>
              <w:rPr>
                <w:color w:val="000000"/>
                <w:sz w:val="24"/>
                <w:szCs w:val="24"/>
              </w:rPr>
              <w:t>адимир Александрович</w:t>
            </w:r>
          </w:p>
        </w:tc>
        <w:tc>
          <w:tcPr>
            <w:tcW w:w="5444" w:type="dxa"/>
          </w:tcPr>
          <w:p w:rsidR="00292797" w:rsidRDefault="00292797" w:rsidP="006A0E0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92797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292797"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2797" w:rsidRPr="00551985" w:rsidRDefault="00292797" w:rsidP="00292797">
            <w:pPr>
              <w:rPr>
                <w:sz w:val="24"/>
                <w:szCs w:val="24"/>
              </w:rPr>
            </w:pPr>
          </w:p>
        </w:tc>
      </w:tr>
      <w:tr w:rsidR="00292797" w:rsidRPr="00551985" w:rsidTr="00292797">
        <w:trPr>
          <w:trHeight w:val="338"/>
        </w:trPr>
        <w:tc>
          <w:tcPr>
            <w:tcW w:w="567" w:type="dxa"/>
          </w:tcPr>
          <w:p w:rsidR="00292797" w:rsidRPr="00551985" w:rsidRDefault="00292797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92797" w:rsidRPr="00292797" w:rsidRDefault="00292797" w:rsidP="002927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2797">
              <w:rPr>
                <w:color w:val="000000"/>
                <w:sz w:val="24"/>
                <w:szCs w:val="24"/>
              </w:rPr>
              <w:t>Джангирова</w:t>
            </w:r>
            <w:proofErr w:type="spellEnd"/>
            <w:r w:rsidRPr="00292797"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 xml:space="preserve">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Алтинбековна</w:t>
            </w:r>
            <w:proofErr w:type="spellEnd"/>
          </w:p>
        </w:tc>
        <w:tc>
          <w:tcPr>
            <w:tcW w:w="5444" w:type="dxa"/>
          </w:tcPr>
          <w:p w:rsidR="00292797" w:rsidRDefault="002977BC" w:rsidP="006A0E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292797" w:rsidRPr="00292797">
              <w:rPr>
                <w:color w:val="000000"/>
                <w:sz w:val="24"/>
                <w:szCs w:val="24"/>
              </w:rPr>
              <w:t>обрание избирателей по месту жительст</w:t>
            </w:r>
            <w:r w:rsidR="00851C7F">
              <w:rPr>
                <w:color w:val="000000"/>
                <w:sz w:val="24"/>
                <w:szCs w:val="24"/>
              </w:rPr>
              <w:t xml:space="preserve">ва 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2797" w:rsidRPr="00551985" w:rsidRDefault="00292797" w:rsidP="00292797">
            <w:pPr>
              <w:rPr>
                <w:sz w:val="24"/>
                <w:szCs w:val="24"/>
              </w:rPr>
            </w:pPr>
          </w:p>
        </w:tc>
      </w:tr>
      <w:tr w:rsidR="00292797" w:rsidRPr="00551985" w:rsidTr="00292797">
        <w:trPr>
          <w:trHeight w:val="338"/>
        </w:trPr>
        <w:tc>
          <w:tcPr>
            <w:tcW w:w="567" w:type="dxa"/>
          </w:tcPr>
          <w:p w:rsidR="00292797" w:rsidRPr="00551985" w:rsidRDefault="00292797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92797" w:rsidRPr="00292797" w:rsidRDefault="00292797" w:rsidP="00292797">
            <w:pPr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Иванов</w:t>
            </w:r>
            <w:r>
              <w:rPr>
                <w:color w:val="000000"/>
                <w:sz w:val="24"/>
                <w:szCs w:val="24"/>
              </w:rPr>
              <w:t>а Наталья Евгеньевна</w:t>
            </w:r>
          </w:p>
        </w:tc>
        <w:tc>
          <w:tcPr>
            <w:tcW w:w="5444" w:type="dxa"/>
          </w:tcPr>
          <w:p w:rsidR="00292797" w:rsidRDefault="002977BC" w:rsidP="006A0E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292797" w:rsidRPr="00292797">
              <w:rPr>
                <w:color w:val="000000"/>
                <w:sz w:val="24"/>
                <w:szCs w:val="24"/>
              </w:rPr>
              <w:t>обрание из</w:t>
            </w:r>
            <w:r w:rsidR="00851C7F">
              <w:rPr>
                <w:color w:val="000000"/>
                <w:sz w:val="24"/>
                <w:szCs w:val="24"/>
              </w:rPr>
              <w:t xml:space="preserve">бирателей по месту работы 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2797" w:rsidRPr="00551985" w:rsidRDefault="00292797" w:rsidP="00292797">
            <w:pPr>
              <w:rPr>
                <w:sz w:val="24"/>
                <w:szCs w:val="24"/>
              </w:rPr>
            </w:pPr>
          </w:p>
        </w:tc>
      </w:tr>
      <w:tr w:rsidR="00292797" w:rsidRPr="00551985" w:rsidTr="00292797">
        <w:trPr>
          <w:trHeight w:val="338"/>
        </w:trPr>
        <w:tc>
          <w:tcPr>
            <w:tcW w:w="567" w:type="dxa"/>
          </w:tcPr>
          <w:p w:rsidR="00292797" w:rsidRPr="00551985" w:rsidRDefault="00292797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92797" w:rsidRPr="00292797" w:rsidRDefault="00292797" w:rsidP="00292797">
            <w:pPr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Ильина</w:t>
            </w:r>
            <w:r>
              <w:rPr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444" w:type="dxa"/>
          </w:tcPr>
          <w:p w:rsidR="00292797" w:rsidRDefault="00292797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2797" w:rsidRPr="00551985" w:rsidRDefault="00292797" w:rsidP="00292797">
            <w:pPr>
              <w:rPr>
                <w:sz w:val="24"/>
                <w:szCs w:val="24"/>
              </w:rPr>
            </w:pPr>
          </w:p>
        </w:tc>
      </w:tr>
      <w:tr w:rsidR="00292797" w:rsidRPr="00551985" w:rsidTr="00292797">
        <w:trPr>
          <w:trHeight w:val="338"/>
        </w:trPr>
        <w:tc>
          <w:tcPr>
            <w:tcW w:w="567" w:type="dxa"/>
          </w:tcPr>
          <w:p w:rsidR="00292797" w:rsidRPr="00551985" w:rsidRDefault="00292797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92797" w:rsidRPr="00292797" w:rsidRDefault="00292797" w:rsidP="00292797">
            <w:pPr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Михайлов</w:t>
            </w:r>
            <w:r>
              <w:rPr>
                <w:color w:val="000000"/>
                <w:sz w:val="24"/>
                <w:szCs w:val="24"/>
              </w:rPr>
              <w:t>а Наталья Викторовна</w:t>
            </w:r>
          </w:p>
        </w:tc>
        <w:tc>
          <w:tcPr>
            <w:tcW w:w="5444" w:type="dxa"/>
          </w:tcPr>
          <w:p w:rsidR="00292797" w:rsidRDefault="00292797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2797" w:rsidRPr="00551985" w:rsidRDefault="00292797" w:rsidP="00292797">
            <w:pPr>
              <w:rPr>
                <w:sz w:val="24"/>
                <w:szCs w:val="24"/>
              </w:rPr>
            </w:pPr>
          </w:p>
        </w:tc>
      </w:tr>
      <w:tr w:rsidR="00292797" w:rsidRPr="00551985" w:rsidTr="00292797">
        <w:trPr>
          <w:trHeight w:val="338"/>
        </w:trPr>
        <w:tc>
          <w:tcPr>
            <w:tcW w:w="567" w:type="dxa"/>
          </w:tcPr>
          <w:p w:rsidR="00292797" w:rsidRPr="00551985" w:rsidRDefault="00292797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92797" w:rsidRPr="00292797" w:rsidRDefault="00292797" w:rsidP="002927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2797">
              <w:rPr>
                <w:color w:val="000000"/>
                <w:sz w:val="24"/>
                <w:szCs w:val="24"/>
              </w:rPr>
              <w:t>Ной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5444" w:type="dxa"/>
          </w:tcPr>
          <w:p w:rsidR="00292797" w:rsidRDefault="00292797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2797" w:rsidRPr="00551985" w:rsidRDefault="00292797" w:rsidP="00292797">
            <w:pPr>
              <w:rPr>
                <w:sz w:val="24"/>
                <w:szCs w:val="24"/>
              </w:rPr>
            </w:pPr>
          </w:p>
        </w:tc>
      </w:tr>
      <w:tr w:rsidR="00292797" w:rsidRPr="00551985" w:rsidTr="00292797">
        <w:trPr>
          <w:trHeight w:val="338"/>
        </w:trPr>
        <w:tc>
          <w:tcPr>
            <w:tcW w:w="567" w:type="dxa"/>
          </w:tcPr>
          <w:p w:rsidR="00292797" w:rsidRPr="00551985" w:rsidRDefault="00292797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92797" w:rsidRPr="00292797" w:rsidRDefault="00292797" w:rsidP="002927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2797">
              <w:rPr>
                <w:color w:val="000000"/>
                <w:sz w:val="24"/>
                <w:szCs w:val="24"/>
              </w:rPr>
              <w:t>Нойки</w:t>
            </w:r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5444" w:type="dxa"/>
          </w:tcPr>
          <w:p w:rsidR="00292797" w:rsidRDefault="00292797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FC2081" w:rsidRPr="00292797" w:rsidRDefault="00FC208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2797" w:rsidRPr="00551985" w:rsidRDefault="00292797" w:rsidP="00292797">
            <w:pPr>
              <w:rPr>
                <w:sz w:val="24"/>
                <w:szCs w:val="24"/>
              </w:rPr>
            </w:pPr>
          </w:p>
        </w:tc>
      </w:tr>
      <w:tr w:rsidR="00292797" w:rsidRPr="00551985" w:rsidTr="00292797">
        <w:trPr>
          <w:trHeight w:val="338"/>
        </w:trPr>
        <w:tc>
          <w:tcPr>
            <w:tcW w:w="567" w:type="dxa"/>
          </w:tcPr>
          <w:p w:rsidR="00292797" w:rsidRPr="00551985" w:rsidRDefault="00292797" w:rsidP="00292797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92797" w:rsidRPr="00292797" w:rsidRDefault="00292797" w:rsidP="00292797">
            <w:pPr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Степа</w:t>
            </w:r>
            <w:r>
              <w:rPr>
                <w:color w:val="000000"/>
                <w:sz w:val="24"/>
                <w:szCs w:val="24"/>
              </w:rPr>
              <w:t>нова Марина Олеговна</w:t>
            </w:r>
          </w:p>
        </w:tc>
        <w:tc>
          <w:tcPr>
            <w:tcW w:w="5444" w:type="dxa"/>
          </w:tcPr>
          <w:p w:rsidR="00292797" w:rsidRPr="00292797" w:rsidRDefault="00292797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292797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2797" w:rsidRPr="00551985" w:rsidRDefault="00292797" w:rsidP="00292797">
            <w:pPr>
              <w:rPr>
                <w:sz w:val="24"/>
                <w:szCs w:val="24"/>
              </w:rPr>
            </w:pPr>
          </w:p>
        </w:tc>
      </w:tr>
    </w:tbl>
    <w:p w:rsidR="00B94944" w:rsidRDefault="00B94944" w:rsidP="00B94944">
      <w:pPr>
        <w:widowControl/>
        <w:jc w:val="both"/>
        <w:rPr>
          <w:sz w:val="28"/>
          <w:szCs w:val="28"/>
        </w:rPr>
      </w:pPr>
    </w:p>
    <w:p w:rsidR="00851C7F" w:rsidRDefault="00851C7F" w:rsidP="00B94944">
      <w:pPr>
        <w:widowControl/>
        <w:jc w:val="both"/>
        <w:rPr>
          <w:sz w:val="28"/>
          <w:szCs w:val="28"/>
        </w:rPr>
      </w:pPr>
    </w:p>
    <w:p w:rsidR="00851C7F" w:rsidRDefault="00851C7F" w:rsidP="00B94944">
      <w:pPr>
        <w:widowControl/>
        <w:jc w:val="both"/>
        <w:rPr>
          <w:sz w:val="28"/>
          <w:szCs w:val="28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6A0E08" w:rsidTr="00851C7F">
        <w:tc>
          <w:tcPr>
            <w:tcW w:w="4819" w:type="dxa"/>
          </w:tcPr>
          <w:p w:rsidR="006A0E08" w:rsidRPr="00C3027C" w:rsidRDefault="006A0E08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8</w:t>
            </w:r>
          </w:p>
        </w:tc>
      </w:tr>
      <w:tr w:rsidR="006A0E08" w:rsidTr="00851C7F">
        <w:tc>
          <w:tcPr>
            <w:tcW w:w="4819" w:type="dxa"/>
          </w:tcPr>
          <w:p w:rsidR="006A0E08" w:rsidRDefault="006A0E08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6A0E08" w:rsidRPr="00C3027C" w:rsidRDefault="006A0E08" w:rsidP="00851C7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</w:tc>
      </w:tr>
      <w:tr w:rsidR="006A0E08" w:rsidTr="00851C7F">
        <w:tc>
          <w:tcPr>
            <w:tcW w:w="4819" w:type="dxa"/>
          </w:tcPr>
          <w:p w:rsidR="006A0E08" w:rsidRPr="00C3027C" w:rsidRDefault="006A0E08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3.05.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года № 22/89-5</w:t>
            </w:r>
          </w:p>
        </w:tc>
      </w:tr>
    </w:tbl>
    <w:p w:rsidR="006A0E08" w:rsidRDefault="006A0E08" w:rsidP="006A0E08">
      <w:pPr>
        <w:widowControl/>
        <w:jc w:val="both"/>
        <w:rPr>
          <w:sz w:val="24"/>
          <w:szCs w:val="24"/>
        </w:rPr>
      </w:pPr>
    </w:p>
    <w:p w:rsidR="006A0E08" w:rsidRDefault="006A0E08" w:rsidP="006A0E0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A0E08" w:rsidRDefault="006A0E08" w:rsidP="006A0E0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075</w:t>
      </w:r>
    </w:p>
    <w:p w:rsidR="006A0E08" w:rsidRDefault="006A0E08" w:rsidP="006A0E0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6A0E08" w:rsidRDefault="006A0E08" w:rsidP="006A0E0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6A0E08" w:rsidRDefault="006A0E08" w:rsidP="006A0E0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444"/>
        <w:gridCol w:w="568"/>
      </w:tblGrid>
      <w:tr w:rsidR="006A0E08" w:rsidRPr="009C2BDE" w:rsidTr="00851C7F">
        <w:trPr>
          <w:trHeight w:val="251"/>
        </w:trPr>
        <w:tc>
          <w:tcPr>
            <w:tcW w:w="567" w:type="dxa"/>
          </w:tcPr>
          <w:p w:rsidR="006A0E08" w:rsidRPr="009C2BDE" w:rsidRDefault="006A0E08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№ </w:t>
            </w:r>
            <w:proofErr w:type="gramStart"/>
            <w:r w:rsidRPr="009C2BDE">
              <w:rPr>
                <w:sz w:val="28"/>
                <w:szCs w:val="28"/>
              </w:rPr>
              <w:t>п</w:t>
            </w:r>
            <w:proofErr w:type="gramEnd"/>
            <w:r w:rsidRPr="009C2BD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6A0E08" w:rsidRPr="009C2BDE" w:rsidRDefault="006A0E08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44" w:type="dxa"/>
          </w:tcPr>
          <w:p w:rsidR="006A0E08" w:rsidRPr="009C2BDE" w:rsidRDefault="006A0E08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9C2BDE" w:rsidRDefault="006A0E08" w:rsidP="00851C7F">
            <w:pPr>
              <w:rPr>
                <w:sz w:val="28"/>
                <w:szCs w:val="28"/>
              </w:rPr>
            </w:pPr>
          </w:p>
        </w:tc>
      </w:tr>
      <w:tr w:rsidR="006A0E08" w:rsidRPr="009C2BDE" w:rsidTr="00851C7F">
        <w:trPr>
          <w:trHeight w:val="251"/>
        </w:trPr>
        <w:tc>
          <w:tcPr>
            <w:tcW w:w="567" w:type="dxa"/>
          </w:tcPr>
          <w:p w:rsidR="006A0E08" w:rsidRPr="009C2BDE" w:rsidRDefault="006A0E08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A0E08" w:rsidRPr="009C2BDE" w:rsidRDefault="006A0E08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6A0E08" w:rsidRPr="009C2BDE" w:rsidRDefault="006A0E08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9C2BDE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  <w:lang w:val="en-US"/>
              </w:rPr>
            </w:pPr>
            <w:r w:rsidRPr="00551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6A0E08" w:rsidRPr="006A0E08" w:rsidRDefault="00D056DD" w:rsidP="00D056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ременко Елена Петровна</w:t>
            </w:r>
            <w:r w:rsidR="006A0E08" w:rsidRPr="006A0E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6A0E08" w:rsidRP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A0E08" w:rsidRPr="006A0E08" w:rsidRDefault="00D056DD" w:rsidP="00D056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Татьяна Валентиновна</w:t>
            </w:r>
            <w:r w:rsidR="006A0E08" w:rsidRPr="006A0E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A0E08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6A0E08"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  <w:p w:rsidR="00A60D21" w:rsidRPr="006A0E08" w:rsidRDefault="00A60D2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A0E08" w:rsidRPr="006A0E08" w:rsidRDefault="00D056DD" w:rsidP="00D056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аталья Алексеевна</w:t>
            </w:r>
            <w:r w:rsidR="006A0E08" w:rsidRPr="006A0E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  <w:p w:rsidR="00A60D21" w:rsidRPr="006A0E08" w:rsidRDefault="00A60D2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A0E08" w:rsidRPr="006A0E08" w:rsidRDefault="00D056DD" w:rsidP="00D056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а Ираида Александровна</w:t>
            </w:r>
            <w:r w:rsidR="006A0E08" w:rsidRPr="006A0E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  <w:p w:rsidR="00A60D21" w:rsidRPr="006A0E08" w:rsidRDefault="00A60D2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A0E08" w:rsidRPr="006A0E08" w:rsidRDefault="00D056DD" w:rsidP="00D056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олева Светлана Борисовна</w:t>
            </w:r>
            <w:r w:rsidR="006A0E08" w:rsidRPr="006A0E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:rsid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A60D21" w:rsidRPr="006A0E08" w:rsidRDefault="00A60D2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A0E08" w:rsidRPr="006A0E08" w:rsidRDefault="00D056DD" w:rsidP="00D056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вченко Татьяна Сергеевна</w:t>
            </w:r>
          </w:p>
        </w:tc>
        <w:tc>
          <w:tcPr>
            <w:tcW w:w="5444" w:type="dxa"/>
          </w:tcPr>
          <w:p w:rsid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  <w:p w:rsidR="00A60D21" w:rsidRPr="006A0E08" w:rsidRDefault="00A60D2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</w:tbl>
    <w:p w:rsidR="006A0E08" w:rsidRPr="00551985" w:rsidRDefault="006A0E08" w:rsidP="006A0E08">
      <w:pPr>
        <w:widowControl/>
        <w:jc w:val="both"/>
        <w:rPr>
          <w:sz w:val="24"/>
          <w:szCs w:val="24"/>
        </w:rPr>
      </w:pPr>
    </w:p>
    <w:p w:rsidR="006A0E08" w:rsidRPr="00551985" w:rsidRDefault="006A0E08" w:rsidP="006A0E08">
      <w:pPr>
        <w:widowControl/>
        <w:jc w:val="both"/>
        <w:rPr>
          <w:sz w:val="24"/>
          <w:szCs w:val="24"/>
        </w:rPr>
      </w:pPr>
    </w:p>
    <w:p w:rsidR="006A0E08" w:rsidRPr="00551985" w:rsidRDefault="006A0E08" w:rsidP="006A0E08">
      <w:pPr>
        <w:widowControl/>
        <w:jc w:val="both"/>
        <w:rPr>
          <w:sz w:val="24"/>
          <w:szCs w:val="24"/>
        </w:rPr>
      </w:pPr>
    </w:p>
    <w:p w:rsidR="006A0E08" w:rsidRDefault="006A0E08" w:rsidP="006A0E08">
      <w:pPr>
        <w:widowControl/>
        <w:jc w:val="both"/>
        <w:rPr>
          <w:sz w:val="28"/>
          <w:szCs w:val="28"/>
        </w:rPr>
      </w:pPr>
    </w:p>
    <w:p w:rsidR="006A0E08" w:rsidRDefault="006A0E08" w:rsidP="006A0E08">
      <w:pPr>
        <w:widowControl/>
        <w:jc w:val="both"/>
        <w:rPr>
          <w:sz w:val="28"/>
          <w:szCs w:val="28"/>
        </w:rPr>
      </w:pPr>
    </w:p>
    <w:p w:rsidR="00B94944" w:rsidRDefault="00B94944" w:rsidP="00B94944">
      <w:pPr>
        <w:widowControl/>
        <w:jc w:val="both"/>
        <w:rPr>
          <w:sz w:val="28"/>
          <w:szCs w:val="28"/>
        </w:rPr>
      </w:pPr>
    </w:p>
    <w:p w:rsidR="006A0E08" w:rsidRDefault="006A0E08" w:rsidP="00B94944">
      <w:pPr>
        <w:widowControl/>
        <w:jc w:val="both"/>
        <w:rPr>
          <w:sz w:val="28"/>
          <w:szCs w:val="28"/>
        </w:rPr>
      </w:pPr>
    </w:p>
    <w:p w:rsidR="006A0E08" w:rsidRDefault="006A0E08" w:rsidP="00B94944">
      <w:pPr>
        <w:widowControl/>
        <w:jc w:val="both"/>
        <w:rPr>
          <w:sz w:val="28"/>
          <w:szCs w:val="28"/>
        </w:rPr>
      </w:pPr>
    </w:p>
    <w:p w:rsidR="006A0E08" w:rsidRDefault="006A0E08" w:rsidP="00B94944">
      <w:pPr>
        <w:widowControl/>
        <w:jc w:val="both"/>
        <w:rPr>
          <w:sz w:val="28"/>
          <w:szCs w:val="28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6A0E08" w:rsidTr="00851C7F">
        <w:tc>
          <w:tcPr>
            <w:tcW w:w="4819" w:type="dxa"/>
          </w:tcPr>
          <w:p w:rsidR="006A0E08" w:rsidRPr="00C3027C" w:rsidRDefault="006A0E08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9F1D03">
              <w:rPr>
                <w:sz w:val="28"/>
                <w:szCs w:val="28"/>
              </w:rPr>
              <w:t>9</w:t>
            </w:r>
          </w:p>
        </w:tc>
      </w:tr>
      <w:tr w:rsidR="006A0E08" w:rsidTr="00851C7F">
        <w:tc>
          <w:tcPr>
            <w:tcW w:w="4819" w:type="dxa"/>
          </w:tcPr>
          <w:p w:rsidR="006A0E08" w:rsidRDefault="006A0E08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6A0E08" w:rsidRPr="00C3027C" w:rsidRDefault="006A0E08" w:rsidP="00851C7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</w:tc>
      </w:tr>
      <w:tr w:rsidR="006A0E08" w:rsidTr="00851C7F">
        <w:tc>
          <w:tcPr>
            <w:tcW w:w="4819" w:type="dxa"/>
          </w:tcPr>
          <w:p w:rsidR="006A0E08" w:rsidRPr="00C3027C" w:rsidRDefault="006A0E08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3.05.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года № 22/89-5</w:t>
            </w:r>
          </w:p>
        </w:tc>
      </w:tr>
    </w:tbl>
    <w:p w:rsidR="006A0E08" w:rsidRDefault="006A0E08" w:rsidP="006A0E08">
      <w:pPr>
        <w:widowControl/>
        <w:jc w:val="both"/>
        <w:rPr>
          <w:sz w:val="24"/>
          <w:szCs w:val="24"/>
        </w:rPr>
      </w:pPr>
    </w:p>
    <w:p w:rsidR="006A0E08" w:rsidRDefault="006A0E08" w:rsidP="006A0E0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A0E08" w:rsidRDefault="006A0E08" w:rsidP="006A0E0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076</w:t>
      </w:r>
    </w:p>
    <w:p w:rsidR="006A0E08" w:rsidRDefault="006A0E08" w:rsidP="006A0E0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6A0E08" w:rsidRDefault="006A0E08" w:rsidP="006A0E0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6A0E08" w:rsidRDefault="006A0E08" w:rsidP="006A0E0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444"/>
        <w:gridCol w:w="568"/>
      </w:tblGrid>
      <w:tr w:rsidR="006A0E08" w:rsidRPr="009C2BDE" w:rsidTr="00851C7F">
        <w:trPr>
          <w:trHeight w:val="251"/>
        </w:trPr>
        <w:tc>
          <w:tcPr>
            <w:tcW w:w="567" w:type="dxa"/>
          </w:tcPr>
          <w:p w:rsidR="006A0E08" w:rsidRPr="009C2BDE" w:rsidRDefault="006A0E08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№ </w:t>
            </w:r>
            <w:proofErr w:type="gramStart"/>
            <w:r w:rsidRPr="009C2BDE">
              <w:rPr>
                <w:sz w:val="28"/>
                <w:szCs w:val="28"/>
              </w:rPr>
              <w:t>п</w:t>
            </w:r>
            <w:proofErr w:type="gramEnd"/>
            <w:r w:rsidRPr="009C2BD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6A0E08" w:rsidRPr="009C2BDE" w:rsidRDefault="006A0E08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44" w:type="dxa"/>
          </w:tcPr>
          <w:p w:rsidR="006A0E08" w:rsidRPr="009C2BDE" w:rsidRDefault="006A0E08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9C2BDE" w:rsidRDefault="006A0E08" w:rsidP="00851C7F">
            <w:pPr>
              <w:rPr>
                <w:sz w:val="28"/>
                <w:szCs w:val="28"/>
              </w:rPr>
            </w:pPr>
          </w:p>
        </w:tc>
      </w:tr>
      <w:tr w:rsidR="006A0E08" w:rsidRPr="009C2BDE" w:rsidTr="00851C7F">
        <w:trPr>
          <w:trHeight w:val="251"/>
        </w:trPr>
        <w:tc>
          <w:tcPr>
            <w:tcW w:w="567" w:type="dxa"/>
          </w:tcPr>
          <w:p w:rsidR="006A0E08" w:rsidRPr="009C2BDE" w:rsidRDefault="006A0E08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A0E08" w:rsidRPr="009C2BDE" w:rsidRDefault="006A0E08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6A0E08" w:rsidRPr="009C2BDE" w:rsidRDefault="006A0E08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9C2BDE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  <w:lang w:val="en-US"/>
              </w:rPr>
            </w:pPr>
            <w:r w:rsidRPr="00551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6A0E08" w:rsidRPr="006A0E08" w:rsidRDefault="006A0E08" w:rsidP="006A0E08">
            <w:pPr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Григорьева А</w:t>
            </w:r>
            <w:r>
              <w:rPr>
                <w:color w:val="000000"/>
                <w:sz w:val="24"/>
                <w:szCs w:val="24"/>
              </w:rPr>
              <w:t>настасия Анатольевна</w:t>
            </w:r>
          </w:p>
        </w:tc>
        <w:tc>
          <w:tcPr>
            <w:tcW w:w="5444" w:type="dxa"/>
          </w:tcPr>
          <w:p w:rsidR="006A0E08" w:rsidRP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A0E08" w:rsidRPr="006A0E08" w:rsidRDefault="006A0E08" w:rsidP="006A0E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0E08">
              <w:rPr>
                <w:color w:val="000000"/>
                <w:sz w:val="24"/>
                <w:szCs w:val="24"/>
              </w:rPr>
              <w:t>Гус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5444" w:type="dxa"/>
          </w:tcPr>
          <w:p w:rsid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  <w:p w:rsidR="00A60D21" w:rsidRPr="006A0E08" w:rsidRDefault="00A60D2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A0E08" w:rsidRPr="006A0E08" w:rsidRDefault="006A0E08" w:rsidP="006A0E0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0E08">
              <w:rPr>
                <w:color w:val="000000"/>
                <w:sz w:val="24"/>
                <w:szCs w:val="24"/>
              </w:rPr>
              <w:t>Еценкова</w:t>
            </w:r>
            <w:proofErr w:type="spellEnd"/>
            <w:r w:rsidRPr="006A0E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етлана Анатольевна</w:t>
            </w:r>
          </w:p>
        </w:tc>
        <w:tc>
          <w:tcPr>
            <w:tcW w:w="5444" w:type="dxa"/>
          </w:tcPr>
          <w:p w:rsid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  <w:p w:rsidR="00A60D21" w:rsidRPr="006A0E08" w:rsidRDefault="00A60D2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A0E08" w:rsidRPr="006A0E08" w:rsidRDefault="006A0E08" w:rsidP="006A0E08">
            <w:pPr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 xml:space="preserve">Ильина </w:t>
            </w:r>
            <w:r>
              <w:rPr>
                <w:color w:val="000000"/>
                <w:sz w:val="24"/>
                <w:szCs w:val="24"/>
              </w:rPr>
              <w:t>Валентина Викторовна</w:t>
            </w:r>
          </w:p>
        </w:tc>
        <w:tc>
          <w:tcPr>
            <w:tcW w:w="5444" w:type="dxa"/>
          </w:tcPr>
          <w:p w:rsid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A0E08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6A0E08"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  <w:p w:rsidR="00A60D21" w:rsidRPr="006A0E08" w:rsidRDefault="00A60D2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A0E08" w:rsidRPr="006A0E08" w:rsidRDefault="006A0E08" w:rsidP="006A0E08">
            <w:pPr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Осадча Окс</w:t>
            </w:r>
            <w:r>
              <w:rPr>
                <w:color w:val="000000"/>
                <w:sz w:val="24"/>
                <w:szCs w:val="24"/>
              </w:rPr>
              <w:t>ана Николаевна</w:t>
            </w:r>
          </w:p>
        </w:tc>
        <w:tc>
          <w:tcPr>
            <w:tcW w:w="5444" w:type="dxa"/>
          </w:tcPr>
          <w:p w:rsid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A60D21" w:rsidRPr="006A0E08" w:rsidRDefault="00A60D2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  <w:tr w:rsidR="006A0E08" w:rsidRPr="00551985" w:rsidTr="006A0E08">
        <w:trPr>
          <w:trHeight w:val="338"/>
        </w:trPr>
        <w:tc>
          <w:tcPr>
            <w:tcW w:w="567" w:type="dxa"/>
          </w:tcPr>
          <w:p w:rsidR="006A0E08" w:rsidRPr="00551985" w:rsidRDefault="006A0E08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A0E08" w:rsidRPr="006A0E08" w:rsidRDefault="006A0E08" w:rsidP="006A0E08">
            <w:pPr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Петров</w:t>
            </w:r>
            <w:r>
              <w:rPr>
                <w:color w:val="000000"/>
                <w:sz w:val="24"/>
                <w:szCs w:val="24"/>
              </w:rPr>
              <w:t>а Ольга Владимировна</w:t>
            </w:r>
          </w:p>
        </w:tc>
        <w:tc>
          <w:tcPr>
            <w:tcW w:w="5444" w:type="dxa"/>
          </w:tcPr>
          <w:p w:rsidR="006A0E08" w:rsidRDefault="006A0E08" w:rsidP="006A0E08">
            <w:pPr>
              <w:jc w:val="both"/>
              <w:rPr>
                <w:color w:val="000000"/>
                <w:sz w:val="24"/>
                <w:szCs w:val="24"/>
              </w:rPr>
            </w:pPr>
            <w:r w:rsidRPr="006A0E08">
              <w:rPr>
                <w:color w:val="000000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  <w:p w:rsidR="00A60D21" w:rsidRPr="006A0E08" w:rsidRDefault="00A60D21" w:rsidP="006A0E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A0E08" w:rsidRPr="00551985" w:rsidRDefault="006A0E08" w:rsidP="00851C7F">
            <w:pPr>
              <w:rPr>
                <w:sz w:val="24"/>
                <w:szCs w:val="24"/>
              </w:rPr>
            </w:pPr>
          </w:p>
        </w:tc>
      </w:tr>
    </w:tbl>
    <w:p w:rsidR="006A0E08" w:rsidRPr="00551985" w:rsidRDefault="006A0E08" w:rsidP="006A0E08">
      <w:pPr>
        <w:widowControl/>
        <w:jc w:val="both"/>
        <w:rPr>
          <w:sz w:val="24"/>
          <w:szCs w:val="24"/>
        </w:rPr>
      </w:pPr>
    </w:p>
    <w:p w:rsidR="006A0E08" w:rsidRPr="00551985" w:rsidRDefault="006A0E08" w:rsidP="006A0E08">
      <w:pPr>
        <w:widowControl/>
        <w:jc w:val="both"/>
        <w:rPr>
          <w:sz w:val="24"/>
          <w:szCs w:val="24"/>
        </w:rPr>
      </w:pPr>
    </w:p>
    <w:p w:rsidR="006A0E08" w:rsidRPr="00551985" w:rsidRDefault="006A0E08" w:rsidP="006A0E08">
      <w:pPr>
        <w:widowControl/>
        <w:jc w:val="both"/>
        <w:rPr>
          <w:sz w:val="24"/>
          <w:szCs w:val="24"/>
        </w:rPr>
      </w:pPr>
    </w:p>
    <w:p w:rsidR="006A0E08" w:rsidRDefault="006A0E08" w:rsidP="006A0E08">
      <w:pPr>
        <w:widowControl/>
        <w:jc w:val="both"/>
        <w:rPr>
          <w:sz w:val="28"/>
          <w:szCs w:val="28"/>
        </w:rPr>
      </w:pPr>
    </w:p>
    <w:p w:rsidR="006A0E08" w:rsidRDefault="006A0E08" w:rsidP="006A0E08">
      <w:pPr>
        <w:widowControl/>
        <w:jc w:val="both"/>
        <w:rPr>
          <w:sz w:val="28"/>
          <w:szCs w:val="28"/>
        </w:rPr>
      </w:pPr>
    </w:p>
    <w:p w:rsidR="006A0E08" w:rsidRDefault="006A0E08" w:rsidP="006A0E08">
      <w:pPr>
        <w:widowControl/>
        <w:jc w:val="both"/>
        <w:rPr>
          <w:sz w:val="28"/>
          <w:szCs w:val="28"/>
        </w:rPr>
      </w:pPr>
    </w:p>
    <w:p w:rsidR="009F1D03" w:rsidRDefault="009F1D03" w:rsidP="006A0E08">
      <w:pPr>
        <w:widowControl/>
        <w:jc w:val="both"/>
        <w:rPr>
          <w:sz w:val="28"/>
          <w:szCs w:val="28"/>
        </w:rPr>
      </w:pPr>
    </w:p>
    <w:p w:rsidR="009F1D03" w:rsidRDefault="009F1D03" w:rsidP="006A0E08">
      <w:pPr>
        <w:widowControl/>
        <w:jc w:val="both"/>
        <w:rPr>
          <w:sz w:val="28"/>
          <w:szCs w:val="28"/>
        </w:rPr>
      </w:pPr>
    </w:p>
    <w:p w:rsidR="009F1D03" w:rsidRDefault="009F1D03" w:rsidP="006A0E08">
      <w:pPr>
        <w:widowControl/>
        <w:jc w:val="both"/>
        <w:rPr>
          <w:sz w:val="28"/>
          <w:szCs w:val="28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F1D03" w:rsidTr="00851C7F">
        <w:tc>
          <w:tcPr>
            <w:tcW w:w="4819" w:type="dxa"/>
          </w:tcPr>
          <w:p w:rsidR="009F1D03" w:rsidRPr="00C3027C" w:rsidRDefault="009F1D03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9F1D03" w:rsidTr="00851C7F">
        <w:tc>
          <w:tcPr>
            <w:tcW w:w="4819" w:type="dxa"/>
          </w:tcPr>
          <w:p w:rsidR="009F1D03" w:rsidRDefault="009F1D03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9F1D03" w:rsidRPr="00C3027C" w:rsidRDefault="009F1D03" w:rsidP="00851C7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</w:tc>
      </w:tr>
      <w:tr w:rsidR="009F1D03" w:rsidTr="00851C7F">
        <w:tc>
          <w:tcPr>
            <w:tcW w:w="4819" w:type="dxa"/>
          </w:tcPr>
          <w:p w:rsidR="009F1D03" w:rsidRPr="00C3027C" w:rsidRDefault="009F1D03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3.05.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года № 22/89-5</w:t>
            </w:r>
          </w:p>
        </w:tc>
      </w:tr>
    </w:tbl>
    <w:p w:rsidR="009F1D03" w:rsidRDefault="009F1D03" w:rsidP="009F1D03">
      <w:pPr>
        <w:widowControl/>
        <w:jc w:val="both"/>
        <w:rPr>
          <w:sz w:val="24"/>
          <w:szCs w:val="24"/>
        </w:rPr>
      </w:pPr>
    </w:p>
    <w:p w:rsidR="009F1D03" w:rsidRDefault="009F1D03" w:rsidP="009F1D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9F1D03" w:rsidRDefault="009F1D03" w:rsidP="009F1D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07</w:t>
      </w:r>
      <w:r w:rsidR="00E10ED6">
        <w:rPr>
          <w:rFonts w:ascii="Times New Roman" w:hAnsi="Times New Roman" w:cs="Times New Roman"/>
          <w:sz w:val="28"/>
        </w:rPr>
        <w:t>7</w:t>
      </w:r>
    </w:p>
    <w:p w:rsidR="009F1D03" w:rsidRDefault="009F1D03" w:rsidP="009F1D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9F1D03" w:rsidRDefault="009F1D03" w:rsidP="009F1D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9F1D03" w:rsidRDefault="009F1D03" w:rsidP="009F1D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444"/>
        <w:gridCol w:w="568"/>
      </w:tblGrid>
      <w:tr w:rsidR="009F1D03" w:rsidRPr="009C2BDE" w:rsidTr="00851C7F">
        <w:trPr>
          <w:trHeight w:val="251"/>
        </w:trPr>
        <w:tc>
          <w:tcPr>
            <w:tcW w:w="567" w:type="dxa"/>
          </w:tcPr>
          <w:p w:rsidR="009F1D03" w:rsidRPr="009C2BDE" w:rsidRDefault="009F1D03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№ </w:t>
            </w:r>
            <w:proofErr w:type="gramStart"/>
            <w:r w:rsidRPr="009C2BDE">
              <w:rPr>
                <w:sz w:val="28"/>
                <w:szCs w:val="28"/>
              </w:rPr>
              <w:t>п</w:t>
            </w:r>
            <w:proofErr w:type="gramEnd"/>
            <w:r w:rsidRPr="009C2BD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9F1D03" w:rsidRPr="009C2BDE" w:rsidRDefault="009F1D03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44" w:type="dxa"/>
          </w:tcPr>
          <w:p w:rsidR="009F1D03" w:rsidRPr="009C2BDE" w:rsidRDefault="009F1D03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1D03" w:rsidRPr="009C2BDE" w:rsidRDefault="009F1D03" w:rsidP="00851C7F">
            <w:pPr>
              <w:rPr>
                <w:sz w:val="28"/>
                <w:szCs w:val="28"/>
              </w:rPr>
            </w:pPr>
          </w:p>
        </w:tc>
      </w:tr>
      <w:tr w:rsidR="009F1D03" w:rsidRPr="009C2BDE" w:rsidTr="00851C7F">
        <w:trPr>
          <w:trHeight w:val="251"/>
        </w:trPr>
        <w:tc>
          <w:tcPr>
            <w:tcW w:w="567" w:type="dxa"/>
          </w:tcPr>
          <w:p w:rsidR="009F1D03" w:rsidRPr="009C2BDE" w:rsidRDefault="009F1D03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F1D03" w:rsidRPr="009C2BDE" w:rsidRDefault="009F1D03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9F1D03" w:rsidRPr="009C2BDE" w:rsidRDefault="009F1D03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1D03" w:rsidRPr="009C2BDE" w:rsidRDefault="009F1D03" w:rsidP="00851C7F">
            <w:pPr>
              <w:rPr>
                <w:sz w:val="24"/>
                <w:szCs w:val="24"/>
              </w:rPr>
            </w:pPr>
          </w:p>
        </w:tc>
      </w:tr>
      <w:tr w:rsidR="009F1D03" w:rsidRPr="00551985" w:rsidTr="00E10ED6">
        <w:trPr>
          <w:trHeight w:val="338"/>
        </w:trPr>
        <w:tc>
          <w:tcPr>
            <w:tcW w:w="567" w:type="dxa"/>
          </w:tcPr>
          <w:p w:rsidR="009F1D03" w:rsidRPr="00551985" w:rsidRDefault="009F1D03" w:rsidP="00851C7F">
            <w:pPr>
              <w:jc w:val="center"/>
              <w:rPr>
                <w:sz w:val="24"/>
                <w:szCs w:val="24"/>
                <w:lang w:val="en-US"/>
              </w:rPr>
            </w:pPr>
            <w:r w:rsidRPr="00551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9F1D03" w:rsidRPr="00E10ED6" w:rsidRDefault="009F1D03" w:rsidP="00E10E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0ED6">
              <w:rPr>
                <w:color w:val="000000"/>
                <w:sz w:val="24"/>
                <w:szCs w:val="24"/>
              </w:rPr>
              <w:t>Барадо</w:t>
            </w:r>
            <w:r w:rsidR="00E10ED6">
              <w:rPr>
                <w:color w:val="000000"/>
                <w:sz w:val="24"/>
                <w:szCs w:val="24"/>
              </w:rPr>
              <w:t>ва</w:t>
            </w:r>
            <w:proofErr w:type="spellEnd"/>
            <w:r w:rsidR="00E10ED6">
              <w:rPr>
                <w:color w:val="000000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5444" w:type="dxa"/>
          </w:tcPr>
          <w:p w:rsidR="009F1D03" w:rsidRDefault="009F1D03" w:rsidP="00E10ED6">
            <w:pPr>
              <w:jc w:val="both"/>
              <w:rPr>
                <w:color w:val="000000"/>
                <w:sz w:val="24"/>
                <w:szCs w:val="24"/>
              </w:rPr>
            </w:pPr>
            <w:r w:rsidRPr="00E10ED6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  <w:p w:rsidR="00A60D21" w:rsidRPr="00E10ED6" w:rsidRDefault="00A60D21" w:rsidP="00E10ED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1D03" w:rsidRPr="00551985" w:rsidRDefault="009F1D03" w:rsidP="00851C7F">
            <w:pPr>
              <w:rPr>
                <w:sz w:val="24"/>
                <w:szCs w:val="24"/>
              </w:rPr>
            </w:pPr>
          </w:p>
          <w:p w:rsidR="009F1D03" w:rsidRPr="00551985" w:rsidRDefault="009F1D03" w:rsidP="00851C7F">
            <w:pPr>
              <w:rPr>
                <w:sz w:val="24"/>
                <w:szCs w:val="24"/>
              </w:rPr>
            </w:pPr>
          </w:p>
          <w:p w:rsidR="009F1D03" w:rsidRPr="00551985" w:rsidRDefault="009F1D03" w:rsidP="00851C7F">
            <w:pPr>
              <w:rPr>
                <w:sz w:val="24"/>
                <w:szCs w:val="24"/>
              </w:rPr>
            </w:pPr>
          </w:p>
        </w:tc>
      </w:tr>
      <w:tr w:rsidR="009F1D03" w:rsidRPr="00551985" w:rsidTr="00E10ED6">
        <w:trPr>
          <w:trHeight w:val="338"/>
        </w:trPr>
        <w:tc>
          <w:tcPr>
            <w:tcW w:w="567" w:type="dxa"/>
          </w:tcPr>
          <w:p w:rsidR="009F1D03" w:rsidRPr="00551985" w:rsidRDefault="009F1D03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F1D03" w:rsidRPr="00E10ED6" w:rsidRDefault="009F1D03" w:rsidP="00E10ED6">
            <w:pPr>
              <w:rPr>
                <w:color w:val="000000"/>
                <w:sz w:val="24"/>
                <w:szCs w:val="24"/>
              </w:rPr>
            </w:pPr>
            <w:r w:rsidRPr="00E10ED6">
              <w:rPr>
                <w:color w:val="000000"/>
                <w:sz w:val="24"/>
                <w:szCs w:val="24"/>
              </w:rPr>
              <w:t>Демид</w:t>
            </w:r>
            <w:r w:rsidR="00E10ED6">
              <w:rPr>
                <w:color w:val="000000"/>
                <w:sz w:val="24"/>
                <w:szCs w:val="24"/>
              </w:rPr>
              <w:t>ова Елена Алексеевна</w:t>
            </w:r>
          </w:p>
        </w:tc>
        <w:tc>
          <w:tcPr>
            <w:tcW w:w="5444" w:type="dxa"/>
          </w:tcPr>
          <w:p w:rsidR="009F1D03" w:rsidRDefault="009F1D03" w:rsidP="00E10ED6">
            <w:pPr>
              <w:jc w:val="both"/>
              <w:rPr>
                <w:color w:val="000000"/>
                <w:sz w:val="24"/>
                <w:szCs w:val="24"/>
              </w:rPr>
            </w:pPr>
            <w:r w:rsidRPr="00E10ED6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  <w:p w:rsidR="00A60D21" w:rsidRPr="00E10ED6" w:rsidRDefault="00A60D21" w:rsidP="00E10ED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1D03" w:rsidRPr="00551985" w:rsidRDefault="009F1D03" w:rsidP="00851C7F">
            <w:pPr>
              <w:rPr>
                <w:sz w:val="24"/>
                <w:szCs w:val="24"/>
              </w:rPr>
            </w:pPr>
          </w:p>
        </w:tc>
      </w:tr>
      <w:tr w:rsidR="009F1D03" w:rsidRPr="00551985" w:rsidTr="00E10ED6">
        <w:trPr>
          <w:trHeight w:val="338"/>
        </w:trPr>
        <w:tc>
          <w:tcPr>
            <w:tcW w:w="567" w:type="dxa"/>
          </w:tcPr>
          <w:p w:rsidR="009F1D03" w:rsidRPr="00551985" w:rsidRDefault="009F1D03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F1D03" w:rsidRPr="00E10ED6" w:rsidRDefault="009F1D03" w:rsidP="00E10ED6">
            <w:pPr>
              <w:rPr>
                <w:color w:val="000000"/>
                <w:sz w:val="24"/>
                <w:szCs w:val="24"/>
              </w:rPr>
            </w:pPr>
            <w:r w:rsidRPr="00E10ED6">
              <w:rPr>
                <w:color w:val="000000"/>
                <w:sz w:val="24"/>
                <w:szCs w:val="24"/>
              </w:rPr>
              <w:t>Иванов</w:t>
            </w:r>
            <w:r w:rsidR="00E10ED6">
              <w:rPr>
                <w:color w:val="000000"/>
                <w:sz w:val="24"/>
                <w:szCs w:val="24"/>
              </w:rPr>
              <w:t>а Наталья Алексеевна</w:t>
            </w:r>
          </w:p>
        </w:tc>
        <w:tc>
          <w:tcPr>
            <w:tcW w:w="5444" w:type="dxa"/>
          </w:tcPr>
          <w:p w:rsidR="009F1D03" w:rsidRDefault="009F1D03" w:rsidP="00E10ED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10ED6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E10ED6"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  <w:p w:rsidR="00A60D21" w:rsidRPr="00E10ED6" w:rsidRDefault="00A60D21" w:rsidP="00E10ED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1D03" w:rsidRPr="00551985" w:rsidRDefault="009F1D03" w:rsidP="00851C7F">
            <w:pPr>
              <w:rPr>
                <w:sz w:val="24"/>
                <w:szCs w:val="24"/>
              </w:rPr>
            </w:pPr>
          </w:p>
        </w:tc>
      </w:tr>
      <w:tr w:rsidR="009F1D03" w:rsidRPr="00551985" w:rsidTr="00E10ED6">
        <w:trPr>
          <w:trHeight w:val="338"/>
        </w:trPr>
        <w:tc>
          <w:tcPr>
            <w:tcW w:w="567" w:type="dxa"/>
          </w:tcPr>
          <w:p w:rsidR="009F1D03" w:rsidRPr="00551985" w:rsidRDefault="009F1D03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F1D03" w:rsidRPr="00E10ED6" w:rsidRDefault="009F1D03" w:rsidP="00E10ED6">
            <w:pPr>
              <w:rPr>
                <w:color w:val="000000"/>
                <w:sz w:val="24"/>
                <w:szCs w:val="24"/>
              </w:rPr>
            </w:pPr>
            <w:r w:rsidRPr="00E10ED6">
              <w:rPr>
                <w:color w:val="000000"/>
                <w:sz w:val="24"/>
                <w:szCs w:val="24"/>
              </w:rPr>
              <w:t>Миха</w:t>
            </w:r>
            <w:r w:rsidR="00E10ED6">
              <w:rPr>
                <w:color w:val="000000"/>
                <w:sz w:val="24"/>
                <w:szCs w:val="24"/>
              </w:rPr>
              <w:t>йлова Жанна Олеговна</w:t>
            </w:r>
          </w:p>
        </w:tc>
        <w:tc>
          <w:tcPr>
            <w:tcW w:w="5444" w:type="dxa"/>
          </w:tcPr>
          <w:p w:rsidR="009F1D03" w:rsidRDefault="009F1D03" w:rsidP="00E10ED6">
            <w:pPr>
              <w:jc w:val="both"/>
              <w:rPr>
                <w:color w:val="000000"/>
                <w:sz w:val="24"/>
                <w:szCs w:val="24"/>
              </w:rPr>
            </w:pPr>
            <w:r w:rsidRPr="00E10ED6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A60D21" w:rsidRPr="00E10ED6" w:rsidRDefault="00A60D21" w:rsidP="00E10ED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1D03" w:rsidRPr="00551985" w:rsidRDefault="009F1D03" w:rsidP="00851C7F">
            <w:pPr>
              <w:rPr>
                <w:sz w:val="24"/>
                <w:szCs w:val="24"/>
              </w:rPr>
            </w:pPr>
          </w:p>
        </w:tc>
      </w:tr>
      <w:tr w:rsidR="009F1D03" w:rsidRPr="00551985" w:rsidTr="00E10ED6">
        <w:trPr>
          <w:trHeight w:val="338"/>
        </w:trPr>
        <w:tc>
          <w:tcPr>
            <w:tcW w:w="567" w:type="dxa"/>
          </w:tcPr>
          <w:p w:rsidR="009F1D03" w:rsidRPr="00551985" w:rsidRDefault="009F1D03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F1D03" w:rsidRPr="00E10ED6" w:rsidRDefault="009F1D03" w:rsidP="00E10ED6">
            <w:pPr>
              <w:rPr>
                <w:color w:val="000000"/>
                <w:sz w:val="24"/>
                <w:szCs w:val="24"/>
              </w:rPr>
            </w:pPr>
            <w:r w:rsidRPr="00E10ED6">
              <w:rPr>
                <w:color w:val="000000"/>
                <w:sz w:val="24"/>
                <w:szCs w:val="24"/>
              </w:rPr>
              <w:t>Спиридон</w:t>
            </w:r>
            <w:r w:rsidR="00E10ED6">
              <w:rPr>
                <w:color w:val="000000"/>
                <w:sz w:val="24"/>
                <w:szCs w:val="24"/>
              </w:rPr>
              <w:t>ова Ирина Николаевна</w:t>
            </w:r>
          </w:p>
        </w:tc>
        <w:tc>
          <w:tcPr>
            <w:tcW w:w="5444" w:type="dxa"/>
          </w:tcPr>
          <w:p w:rsidR="009F1D03" w:rsidRDefault="009F1D03" w:rsidP="00E10ED6">
            <w:pPr>
              <w:jc w:val="both"/>
              <w:rPr>
                <w:color w:val="000000"/>
                <w:sz w:val="24"/>
                <w:szCs w:val="24"/>
              </w:rPr>
            </w:pPr>
            <w:r w:rsidRPr="00E10ED6">
              <w:rPr>
                <w:color w:val="000000"/>
                <w:sz w:val="24"/>
                <w:szCs w:val="24"/>
              </w:rPr>
              <w:t>Совет депутатов Рождественского сельского поселения Фировского района Тверской области</w:t>
            </w:r>
          </w:p>
          <w:p w:rsidR="00A60D21" w:rsidRPr="00E10ED6" w:rsidRDefault="00A60D21" w:rsidP="00E10ED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1D03" w:rsidRPr="00551985" w:rsidRDefault="009F1D03" w:rsidP="00851C7F">
            <w:pPr>
              <w:rPr>
                <w:sz w:val="24"/>
                <w:szCs w:val="24"/>
              </w:rPr>
            </w:pPr>
          </w:p>
        </w:tc>
      </w:tr>
      <w:tr w:rsidR="009F1D03" w:rsidRPr="00551985" w:rsidTr="00E10ED6">
        <w:trPr>
          <w:trHeight w:val="338"/>
        </w:trPr>
        <w:tc>
          <w:tcPr>
            <w:tcW w:w="567" w:type="dxa"/>
          </w:tcPr>
          <w:p w:rsidR="009F1D03" w:rsidRPr="00551985" w:rsidRDefault="009F1D03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F1D03" w:rsidRPr="00E10ED6" w:rsidRDefault="009F1D03" w:rsidP="00E10ED6">
            <w:pPr>
              <w:rPr>
                <w:color w:val="000000"/>
                <w:sz w:val="24"/>
                <w:szCs w:val="24"/>
              </w:rPr>
            </w:pPr>
            <w:r w:rsidRPr="00E10ED6">
              <w:rPr>
                <w:color w:val="000000"/>
                <w:sz w:val="24"/>
                <w:szCs w:val="24"/>
              </w:rPr>
              <w:t>Фроло</w:t>
            </w:r>
            <w:r w:rsidR="00E10ED6">
              <w:rPr>
                <w:color w:val="000000"/>
                <w:sz w:val="24"/>
                <w:szCs w:val="24"/>
              </w:rPr>
              <w:t>ва Галина Викторовна</w:t>
            </w:r>
          </w:p>
        </w:tc>
        <w:tc>
          <w:tcPr>
            <w:tcW w:w="5444" w:type="dxa"/>
          </w:tcPr>
          <w:p w:rsidR="009F1D03" w:rsidRDefault="009F1D03" w:rsidP="00E10ED6">
            <w:pPr>
              <w:jc w:val="both"/>
              <w:rPr>
                <w:color w:val="000000"/>
                <w:sz w:val="24"/>
                <w:szCs w:val="24"/>
              </w:rPr>
            </w:pPr>
            <w:r w:rsidRPr="00E10ED6">
              <w:rPr>
                <w:color w:val="000000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  <w:p w:rsidR="00A60D21" w:rsidRPr="00E10ED6" w:rsidRDefault="00A60D21" w:rsidP="00E10ED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1D03" w:rsidRPr="00551985" w:rsidRDefault="009F1D03" w:rsidP="00851C7F">
            <w:pPr>
              <w:rPr>
                <w:sz w:val="24"/>
                <w:szCs w:val="24"/>
              </w:rPr>
            </w:pPr>
          </w:p>
        </w:tc>
      </w:tr>
    </w:tbl>
    <w:p w:rsidR="009F1D03" w:rsidRPr="00551985" w:rsidRDefault="009F1D03" w:rsidP="009F1D03">
      <w:pPr>
        <w:widowControl/>
        <w:jc w:val="both"/>
        <w:rPr>
          <w:sz w:val="24"/>
          <w:szCs w:val="24"/>
        </w:rPr>
      </w:pPr>
    </w:p>
    <w:p w:rsidR="009F1D03" w:rsidRDefault="009F1D03" w:rsidP="006A0E08">
      <w:pPr>
        <w:widowControl/>
        <w:jc w:val="both"/>
        <w:rPr>
          <w:sz w:val="28"/>
          <w:szCs w:val="28"/>
        </w:rPr>
      </w:pPr>
    </w:p>
    <w:p w:rsidR="009F1D03" w:rsidRDefault="009F1D03" w:rsidP="006A0E08">
      <w:pPr>
        <w:widowControl/>
        <w:jc w:val="both"/>
        <w:rPr>
          <w:sz w:val="28"/>
          <w:szCs w:val="28"/>
        </w:rPr>
      </w:pPr>
    </w:p>
    <w:p w:rsidR="009F1D03" w:rsidRDefault="009F1D03" w:rsidP="006A0E08">
      <w:pPr>
        <w:widowControl/>
        <w:jc w:val="both"/>
        <w:rPr>
          <w:sz w:val="28"/>
          <w:szCs w:val="28"/>
        </w:rPr>
      </w:pPr>
    </w:p>
    <w:p w:rsidR="009F1D03" w:rsidRDefault="009F1D03" w:rsidP="006A0E08">
      <w:pPr>
        <w:widowControl/>
        <w:jc w:val="both"/>
        <w:rPr>
          <w:sz w:val="28"/>
          <w:szCs w:val="28"/>
        </w:rPr>
      </w:pPr>
    </w:p>
    <w:p w:rsidR="009F1D03" w:rsidRDefault="009F1D03" w:rsidP="006A0E08">
      <w:pPr>
        <w:widowControl/>
        <w:jc w:val="both"/>
        <w:rPr>
          <w:sz w:val="28"/>
          <w:szCs w:val="28"/>
        </w:rPr>
      </w:pPr>
    </w:p>
    <w:p w:rsidR="009F1D03" w:rsidRDefault="009F1D03" w:rsidP="006A0E08">
      <w:pPr>
        <w:widowControl/>
        <w:jc w:val="both"/>
        <w:rPr>
          <w:sz w:val="28"/>
          <w:szCs w:val="28"/>
        </w:rPr>
      </w:pPr>
    </w:p>
    <w:p w:rsidR="002977BC" w:rsidRDefault="002977BC" w:rsidP="006A0E08">
      <w:pPr>
        <w:widowControl/>
        <w:jc w:val="both"/>
        <w:rPr>
          <w:sz w:val="28"/>
          <w:szCs w:val="28"/>
        </w:rPr>
      </w:pPr>
    </w:p>
    <w:p w:rsidR="002977BC" w:rsidRDefault="002977BC" w:rsidP="006A0E08">
      <w:pPr>
        <w:widowControl/>
        <w:jc w:val="both"/>
        <w:rPr>
          <w:sz w:val="28"/>
          <w:szCs w:val="28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2977BC" w:rsidTr="00851C7F">
        <w:tc>
          <w:tcPr>
            <w:tcW w:w="4819" w:type="dxa"/>
          </w:tcPr>
          <w:p w:rsidR="002977BC" w:rsidRPr="00C3027C" w:rsidRDefault="002977BC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E03391">
              <w:rPr>
                <w:sz w:val="28"/>
                <w:szCs w:val="28"/>
              </w:rPr>
              <w:t>11</w:t>
            </w:r>
          </w:p>
        </w:tc>
      </w:tr>
      <w:tr w:rsidR="002977BC" w:rsidTr="00851C7F">
        <w:tc>
          <w:tcPr>
            <w:tcW w:w="4819" w:type="dxa"/>
          </w:tcPr>
          <w:p w:rsidR="002977BC" w:rsidRDefault="002977BC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2977BC" w:rsidRPr="00C3027C" w:rsidRDefault="002977BC" w:rsidP="00851C7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</w:tc>
      </w:tr>
      <w:tr w:rsidR="002977BC" w:rsidTr="00851C7F">
        <w:tc>
          <w:tcPr>
            <w:tcW w:w="4819" w:type="dxa"/>
          </w:tcPr>
          <w:p w:rsidR="002977BC" w:rsidRPr="00C3027C" w:rsidRDefault="002977BC" w:rsidP="00851C7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3.05.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года № 22/89-5</w:t>
            </w:r>
          </w:p>
        </w:tc>
      </w:tr>
    </w:tbl>
    <w:p w:rsidR="002977BC" w:rsidRDefault="002977BC" w:rsidP="002977BC">
      <w:pPr>
        <w:widowControl/>
        <w:jc w:val="both"/>
        <w:rPr>
          <w:sz w:val="24"/>
          <w:szCs w:val="24"/>
        </w:rPr>
      </w:pPr>
    </w:p>
    <w:p w:rsidR="002977BC" w:rsidRDefault="002977BC" w:rsidP="002977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77BC" w:rsidRDefault="002977BC" w:rsidP="002977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07</w:t>
      </w:r>
      <w:r w:rsidR="009C2D2A">
        <w:rPr>
          <w:rFonts w:ascii="Times New Roman" w:hAnsi="Times New Roman" w:cs="Times New Roman"/>
          <w:sz w:val="28"/>
        </w:rPr>
        <w:t>8</w:t>
      </w:r>
    </w:p>
    <w:p w:rsidR="002977BC" w:rsidRDefault="002977BC" w:rsidP="002977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2977BC" w:rsidRDefault="002977BC" w:rsidP="002977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77BC" w:rsidRDefault="002977BC" w:rsidP="002977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444"/>
        <w:gridCol w:w="568"/>
      </w:tblGrid>
      <w:tr w:rsidR="002977BC" w:rsidRPr="009C2BDE" w:rsidTr="00851C7F">
        <w:trPr>
          <w:trHeight w:val="251"/>
        </w:trPr>
        <w:tc>
          <w:tcPr>
            <w:tcW w:w="567" w:type="dxa"/>
          </w:tcPr>
          <w:p w:rsidR="002977BC" w:rsidRPr="009C2BDE" w:rsidRDefault="002977BC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№ </w:t>
            </w:r>
            <w:proofErr w:type="gramStart"/>
            <w:r w:rsidRPr="009C2BDE">
              <w:rPr>
                <w:sz w:val="28"/>
                <w:szCs w:val="28"/>
              </w:rPr>
              <w:t>п</w:t>
            </w:r>
            <w:proofErr w:type="gramEnd"/>
            <w:r w:rsidRPr="009C2BD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2977BC" w:rsidRPr="009C2BDE" w:rsidRDefault="002977BC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44" w:type="dxa"/>
          </w:tcPr>
          <w:p w:rsidR="002977BC" w:rsidRPr="009C2BDE" w:rsidRDefault="002977BC" w:rsidP="00851C7F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77BC" w:rsidRPr="009C2BDE" w:rsidRDefault="002977BC" w:rsidP="00851C7F">
            <w:pPr>
              <w:rPr>
                <w:sz w:val="28"/>
                <w:szCs w:val="28"/>
              </w:rPr>
            </w:pPr>
          </w:p>
        </w:tc>
      </w:tr>
      <w:tr w:rsidR="002977BC" w:rsidRPr="009C2BDE" w:rsidTr="00851C7F">
        <w:trPr>
          <w:trHeight w:val="251"/>
        </w:trPr>
        <w:tc>
          <w:tcPr>
            <w:tcW w:w="567" w:type="dxa"/>
          </w:tcPr>
          <w:p w:rsidR="002977BC" w:rsidRPr="009C2BDE" w:rsidRDefault="002977BC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977BC" w:rsidRPr="009C2BDE" w:rsidRDefault="002977BC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2977BC" w:rsidRPr="009C2BDE" w:rsidRDefault="002977BC" w:rsidP="00851C7F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77BC" w:rsidRPr="009C2BDE" w:rsidRDefault="002977BC" w:rsidP="00851C7F">
            <w:pPr>
              <w:rPr>
                <w:sz w:val="24"/>
                <w:szCs w:val="24"/>
              </w:rPr>
            </w:pPr>
          </w:p>
        </w:tc>
      </w:tr>
      <w:tr w:rsidR="002977BC" w:rsidRPr="00551985" w:rsidTr="002977BC">
        <w:trPr>
          <w:trHeight w:val="338"/>
        </w:trPr>
        <w:tc>
          <w:tcPr>
            <w:tcW w:w="567" w:type="dxa"/>
          </w:tcPr>
          <w:p w:rsidR="002977BC" w:rsidRPr="00551985" w:rsidRDefault="002977BC" w:rsidP="00851C7F">
            <w:pPr>
              <w:jc w:val="center"/>
              <w:rPr>
                <w:sz w:val="24"/>
                <w:szCs w:val="24"/>
                <w:lang w:val="en-US"/>
              </w:rPr>
            </w:pPr>
            <w:r w:rsidRPr="00551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2977BC" w:rsidRPr="002977BC" w:rsidRDefault="002977BC" w:rsidP="002977BC">
            <w:pPr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>Евдокимов</w:t>
            </w:r>
            <w:r>
              <w:rPr>
                <w:color w:val="000000"/>
                <w:sz w:val="24"/>
                <w:szCs w:val="24"/>
              </w:rPr>
              <w:t>а Наталья Николаевна</w:t>
            </w:r>
          </w:p>
        </w:tc>
        <w:tc>
          <w:tcPr>
            <w:tcW w:w="5444" w:type="dxa"/>
          </w:tcPr>
          <w:p w:rsidR="002977BC" w:rsidRP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977BC"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 w:rsidRPr="002977BC"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77BC" w:rsidRPr="00551985" w:rsidRDefault="002977BC" w:rsidP="00851C7F">
            <w:pPr>
              <w:rPr>
                <w:sz w:val="24"/>
                <w:szCs w:val="24"/>
              </w:rPr>
            </w:pPr>
          </w:p>
          <w:p w:rsidR="002977BC" w:rsidRPr="00551985" w:rsidRDefault="002977BC" w:rsidP="00851C7F">
            <w:pPr>
              <w:rPr>
                <w:sz w:val="24"/>
                <w:szCs w:val="24"/>
              </w:rPr>
            </w:pPr>
          </w:p>
          <w:p w:rsidR="002977BC" w:rsidRPr="00551985" w:rsidRDefault="002977BC" w:rsidP="00851C7F">
            <w:pPr>
              <w:rPr>
                <w:sz w:val="24"/>
                <w:szCs w:val="24"/>
              </w:rPr>
            </w:pPr>
          </w:p>
        </w:tc>
      </w:tr>
      <w:tr w:rsidR="002977BC" w:rsidRPr="00551985" w:rsidTr="002977BC">
        <w:trPr>
          <w:trHeight w:val="338"/>
        </w:trPr>
        <w:tc>
          <w:tcPr>
            <w:tcW w:w="567" w:type="dxa"/>
          </w:tcPr>
          <w:p w:rsidR="002977BC" w:rsidRPr="00551985" w:rsidRDefault="002977BC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977BC" w:rsidRPr="002977BC" w:rsidRDefault="002977BC" w:rsidP="002977BC">
            <w:pPr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>Ефимова</w:t>
            </w:r>
            <w:r>
              <w:rPr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5444" w:type="dxa"/>
          </w:tcPr>
          <w:p w:rsid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2977BC" w:rsidRP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77BC" w:rsidRPr="00551985" w:rsidRDefault="002977BC" w:rsidP="00851C7F">
            <w:pPr>
              <w:rPr>
                <w:sz w:val="24"/>
                <w:szCs w:val="24"/>
              </w:rPr>
            </w:pPr>
          </w:p>
        </w:tc>
      </w:tr>
      <w:tr w:rsidR="002977BC" w:rsidRPr="00551985" w:rsidTr="002977BC">
        <w:trPr>
          <w:trHeight w:val="338"/>
        </w:trPr>
        <w:tc>
          <w:tcPr>
            <w:tcW w:w="567" w:type="dxa"/>
          </w:tcPr>
          <w:p w:rsidR="002977BC" w:rsidRPr="00551985" w:rsidRDefault="002977BC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977BC" w:rsidRPr="002977BC" w:rsidRDefault="002977BC" w:rsidP="002977B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77BC">
              <w:rPr>
                <w:color w:val="000000"/>
                <w:sz w:val="24"/>
                <w:szCs w:val="24"/>
              </w:rPr>
              <w:t>Исаченк</w:t>
            </w:r>
            <w:r>
              <w:rPr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5444" w:type="dxa"/>
          </w:tcPr>
          <w:p w:rsid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>Тверское областное отделение политической партии "КОММУНИСТИЧЕСКАЯ ПАРТИЯ РОССИЙСКОЙ ФЕДЕРАЦИИ"</w:t>
            </w:r>
          </w:p>
          <w:p w:rsidR="002977BC" w:rsidRP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77BC" w:rsidRPr="00551985" w:rsidRDefault="002977BC" w:rsidP="00851C7F">
            <w:pPr>
              <w:rPr>
                <w:sz w:val="24"/>
                <w:szCs w:val="24"/>
              </w:rPr>
            </w:pPr>
          </w:p>
        </w:tc>
      </w:tr>
      <w:tr w:rsidR="002977BC" w:rsidRPr="00551985" w:rsidTr="002977BC">
        <w:trPr>
          <w:trHeight w:val="338"/>
        </w:trPr>
        <w:tc>
          <w:tcPr>
            <w:tcW w:w="567" w:type="dxa"/>
          </w:tcPr>
          <w:p w:rsidR="002977BC" w:rsidRPr="00551985" w:rsidRDefault="002977BC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977BC" w:rsidRPr="002977BC" w:rsidRDefault="002977BC" w:rsidP="002977B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77BC">
              <w:rPr>
                <w:color w:val="000000"/>
                <w:sz w:val="24"/>
                <w:szCs w:val="24"/>
              </w:rPr>
              <w:t>Любеев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5444" w:type="dxa"/>
          </w:tcPr>
          <w:p w:rsid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  <w:p w:rsidR="002977BC" w:rsidRP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77BC" w:rsidRPr="00551985" w:rsidRDefault="002977BC" w:rsidP="00851C7F">
            <w:pPr>
              <w:rPr>
                <w:sz w:val="24"/>
                <w:szCs w:val="24"/>
              </w:rPr>
            </w:pPr>
          </w:p>
        </w:tc>
      </w:tr>
      <w:tr w:rsidR="002977BC" w:rsidRPr="00551985" w:rsidTr="002977BC">
        <w:trPr>
          <w:trHeight w:val="338"/>
        </w:trPr>
        <w:tc>
          <w:tcPr>
            <w:tcW w:w="567" w:type="dxa"/>
          </w:tcPr>
          <w:p w:rsidR="002977BC" w:rsidRPr="00551985" w:rsidRDefault="002977BC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977BC" w:rsidRPr="002977BC" w:rsidRDefault="002977BC" w:rsidP="002977BC">
            <w:pPr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>Мама</w:t>
            </w:r>
            <w:r>
              <w:rPr>
                <w:color w:val="000000"/>
                <w:sz w:val="24"/>
                <w:szCs w:val="24"/>
              </w:rPr>
              <w:t>ева Вера Анатольевна</w:t>
            </w:r>
          </w:p>
        </w:tc>
        <w:tc>
          <w:tcPr>
            <w:tcW w:w="5444" w:type="dxa"/>
          </w:tcPr>
          <w:p w:rsid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  <w:p w:rsidR="002977BC" w:rsidRP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77BC" w:rsidRPr="00551985" w:rsidRDefault="002977BC" w:rsidP="00851C7F">
            <w:pPr>
              <w:rPr>
                <w:sz w:val="24"/>
                <w:szCs w:val="24"/>
              </w:rPr>
            </w:pPr>
          </w:p>
        </w:tc>
      </w:tr>
      <w:tr w:rsidR="002977BC" w:rsidRPr="00551985" w:rsidTr="002977BC">
        <w:trPr>
          <w:trHeight w:val="338"/>
        </w:trPr>
        <w:tc>
          <w:tcPr>
            <w:tcW w:w="567" w:type="dxa"/>
          </w:tcPr>
          <w:p w:rsidR="002977BC" w:rsidRPr="00551985" w:rsidRDefault="002977BC" w:rsidP="00851C7F">
            <w:pPr>
              <w:jc w:val="center"/>
              <w:rPr>
                <w:sz w:val="24"/>
                <w:szCs w:val="24"/>
              </w:rPr>
            </w:pPr>
            <w:r w:rsidRPr="00551985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977BC" w:rsidRPr="002977BC" w:rsidRDefault="002977BC" w:rsidP="002977BC">
            <w:pPr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 xml:space="preserve">Степанов </w:t>
            </w:r>
            <w:r>
              <w:rPr>
                <w:color w:val="000000"/>
                <w:sz w:val="24"/>
                <w:szCs w:val="24"/>
              </w:rPr>
              <w:t>Алексей Вячеславович</w:t>
            </w:r>
          </w:p>
        </w:tc>
        <w:tc>
          <w:tcPr>
            <w:tcW w:w="5444" w:type="dxa"/>
          </w:tcPr>
          <w:p w:rsid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  <w:p w:rsidR="002977BC" w:rsidRP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77BC" w:rsidRPr="00551985" w:rsidRDefault="002977BC" w:rsidP="00851C7F">
            <w:pPr>
              <w:rPr>
                <w:sz w:val="24"/>
                <w:szCs w:val="24"/>
              </w:rPr>
            </w:pPr>
          </w:p>
        </w:tc>
      </w:tr>
      <w:tr w:rsidR="002977BC" w:rsidRPr="00551985" w:rsidTr="002977BC">
        <w:trPr>
          <w:trHeight w:val="338"/>
        </w:trPr>
        <w:tc>
          <w:tcPr>
            <w:tcW w:w="567" w:type="dxa"/>
          </w:tcPr>
          <w:p w:rsidR="002977BC" w:rsidRPr="00551985" w:rsidRDefault="002977BC" w:rsidP="00851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977BC" w:rsidRPr="002977BC" w:rsidRDefault="002977BC" w:rsidP="002977BC">
            <w:pPr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>Степа</w:t>
            </w:r>
            <w:r>
              <w:rPr>
                <w:color w:val="000000"/>
                <w:sz w:val="24"/>
                <w:szCs w:val="24"/>
              </w:rPr>
              <w:t>нова Вера Михайловна</w:t>
            </w:r>
          </w:p>
        </w:tc>
        <w:tc>
          <w:tcPr>
            <w:tcW w:w="5444" w:type="dxa"/>
          </w:tcPr>
          <w:p w:rsidR="002977BC" w:rsidRDefault="009C2D2A" w:rsidP="002977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2977BC" w:rsidRPr="002977BC">
              <w:rPr>
                <w:color w:val="000000"/>
                <w:sz w:val="24"/>
                <w:szCs w:val="24"/>
              </w:rPr>
              <w:t>обрание избирателей по месту р</w:t>
            </w:r>
            <w:r w:rsidR="00851C7F">
              <w:rPr>
                <w:color w:val="000000"/>
                <w:sz w:val="24"/>
                <w:szCs w:val="24"/>
              </w:rPr>
              <w:t xml:space="preserve">аботы </w:t>
            </w:r>
            <w:bookmarkStart w:id="0" w:name="_GoBack"/>
            <w:bookmarkEnd w:id="0"/>
          </w:p>
          <w:p w:rsidR="002977BC" w:rsidRP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77BC" w:rsidRPr="00551985" w:rsidRDefault="002977BC" w:rsidP="00851C7F">
            <w:pPr>
              <w:rPr>
                <w:sz w:val="24"/>
                <w:szCs w:val="24"/>
              </w:rPr>
            </w:pPr>
          </w:p>
        </w:tc>
      </w:tr>
      <w:tr w:rsidR="002977BC" w:rsidRPr="00551985" w:rsidTr="002977BC">
        <w:trPr>
          <w:trHeight w:val="338"/>
        </w:trPr>
        <w:tc>
          <w:tcPr>
            <w:tcW w:w="567" w:type="dxa"/>
          </w:tcPr>
          <w:p w:rsidR="002977BC" w:rsidRPr="00551985" w:rsidRDefault="002977BC" w:rsidP="00851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977BC" w:rsidRPr="002977BC" w:rsidRDefault="002977BC" w:rsidP="002977BC">
            <w:pPr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>Феоктистов</w:t>
            </w:r>
            <w:r>
              <w:rPr>
                <w:color w:val="000000"/>
                <w:sz w:val="24"/>
                <w:szCs w:val="24"/>
              </w:rPr>
              <w:t>а Тамара Анатольевна</w:t>
            </w:r>
          </w:p>
        </w:tc>
        <w:tc>
          <w:tcPr>
            <w:tcW w:w="5444" w:type="dxa"/>
          </w:tcPr>
          <w:p w:rsid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  <w:r w:rsidRPr="002977BC">
              <w:rPr>
                <w:color w:val="000000"/>
                <w:sz w:val="24"/>
                <w:szCs w:val="24"/>
              </w:rPr>
              <w:t>Совет депутатов Фировского сельского поселения Фировского района Тверской области</w:t>
            </w:r>
          </w:p>
          <w:p w:rsidR="002977BC" w:rsidRPr="002977BC" w:rsidRDefault="002977BC" w:rsidP="002977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77BC" w:rsidRPr="00551985" w:rsidRDefault="002977BC" w:rsidP="00851C7F">
            <w:pPr>
              <w:rPr>
                <w:sz w:val="24"/>
                <w:szCs w:val="24"/>
              </w:rPr>
            </w:pPr>
          </w:p>
        </w:tc>
      </w:tr>
    </w:tbl>
    <w:p w:rsidR="002977BC" w:rsidRDefault="002977BC" w:rsidP="002977BC">
      <w:pPr>
        <w:widowControl/>
        <w:jc w:val="both"/>
        <w:rPr>
          <w:sz w:val="28"/>
          <w:szCs w:val="28"/>
        </w:rPr>
      </w:pPr>
    </w:p>
    <w:p w:rsidR="002977BC" w:rsidRDefault="002977BC" w:rsidP="002977BC">
      <w:pPr>
        <w:widowControl/>
        <w:jc w:val="both"/>
        <w:rPr>
          <w:sz w:val="28"/>
          <w:szCs w:val="28"/>
        </w:rPr>
      </w:pPr>
    </w:p>
    <w:p w:rsidR="002977BC" w:rsidRPr="00B94944" w:rsidRDefault="002977BC" w:rsidP="002977BC">
      <w:pPr>
        <w:widowControl/>
        <w:jc w:val="both"/>
        <w:rPr>
          <w:sz w:val="28"/>
          <w:szCs w:val="28"/>
        </w:rPr>
      </w:pPr>
    </w:p>
    <w:p w:rsidR="002977BC" w:rsidRPr="00B94944" w:rsidRDefault="002977BC" w:rsidP="002977BC">
      <w:pPr>
        <w:widowControl/>
        <w:jc w:val="both"/>
        <w:rPr>
          <w:sz w:val="28"/>
          <w:szCs w:val="28"/>
        </w:rPr>
      </w:pPr>
    </w:p>
    <w:p w:rsidR="002977BC" w:rsidRPr="00B94944" w:rsidRDefault="002977BC" w:rsidP="006A0E08">
      <w:pPr>
        <w:widowControl/>
        <w:jc w:val="both"/>
        <w:rPr>
          <w:sz w:val="28"/>
          <w:szCs w:val="28"/>
        </w:rPr>
      </w:pPr>
    </w:p>
    <w:p w:rsidR="006A0E08" w:rsidRPr="00B94944" w:rsidRDefault="006A0E08" w:rsidP="00B94944">
      <w:pPr>
        <w:widowControl/>
        <w:jc w:val="both"/>
        <w:rPr>
          <w:sz w:val="28"/>
          <w:szCs w:val="28"/>
        </w:rPr>
      </w:pPr>
    </w:p>
    <w:sectPr w:rsidR="006A0E08" w:rsidRPr="00B94944" w:rsidSect="003341AF">
      <w:pgSz w:w="11906" w:h="16838"/>
      <w:pgMar w:top="1134" w:right="1133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83" w:rsidRDefault="00654E83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54E83" w:rsidRDefault="00654E83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83" w:rsidRDefault="00654E83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54E83" w:rsidRDefault="00654E83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7F" w:rsidRDefault="00851C7F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1C7F" w:rsidRDefault="00851C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7F" w:rsidRDefault="00851C7F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73C8C">
      <w:rPr>
        <w:rStyle w:val="ad"/>
        <w:noProof/>
      </w:rPr>
      <w:t>2</w:t>
    </w:r>
    <w:r>
      <w:rPr>
        <w:rStyle w:val="ad"/>
      </w:rPr>
      <w:fldChar w:fldCharType="end"/>
    </w:r>
  </w:p>
  <w:p w:rsidR="00851C7F" w:rsidRDefault="00851C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F2"/>
    <w:rsid w:val="00062538"/>
    <w:rsid w:val="000A62C8"/>
    <w:rsid w:val="000B059D"/>
    <w:rsid w:val="000B1638"/>
    <w:rsid w:val="000E388F"/>
    <w:rsid w:val="00112053"/>
    <w:rsid w:val="00122B14"/>
    <w:rsid w:val="00141512"/>
    <w:rsid w:val="001527A9"/>
    <w:rsid w:val="00171193"/>
    <w:rsid w:val="00171B1F"/>
    <w:rsid w:val="001B03C0"/>
    <w:rsid w:val="001B1A0B"/>
    <w:rsid w:val="001B5085"/>
    <w:rsid w:val="001C008C"/>
    <w:rsid w:val="001C2B9C"/>
    <w:rsid w:val="00243CFC"/>
    <w:rsid w:val="00255343"/>
    <w:rsid w:val="00285AB3"/>
    <w:rsid w:val="00292797"/>
    <w:rsid w:val="00295508"/>
    <w:rsid w:val="002960AC"/>
    <w:rsid w:val="002977BC"/>
    <w:rsid w:val="002A1A2B"/>
    <w:rsid w:val="002C1D0D"/>
    <w:rsid w:val="00313390"/>
    <w:rsid w:val="003341AF"/>
    <w:rsid w:val="00336FC0"/>
    <w:rsid w:val="00373C8C"/>
    <w:rsid w:val="00384FD4"/>
    <w:rsid w:val="003C0338"/>
    <w:rsid w:val="003C0A13"/>
    <w:rsid w:val="00406320"/>
    <w:rsid w:val="00424F8A"/>
    <w:rsid w:val="00426592"/>
    <w:rsid w:val="00450C98"/>
    <w:rsid w:val="0046370E"/>
    <w:rsid w:val="00490629"/>
    <w:rsid w:val="004C2ABF"/>
    <w:rsid w:val="004C7C82"/>
    <w:rsid w:val="004E2A57"/>
    <w:rsid w:val="00506AC9"/>
    <w:rsid w:val="00525D57"/>
    <w:rsid w:val="00535458"/>
    <w:rsid w:val="00551985"/>
    <w:rsid w:val="00571D27"/>
    <w:rsid w:val="005765AF"/>
    <w:rsid w:val="005A1241"/>
    <w:rsid w:val="005A7A9A"/>
    <w:rsid w:val="005B1AA3"/>
    <w:rsid w:val="005F549A"/>
    <w:rsid w:val="00640416"/>
    <w:rsid w:val="00654E83"/>
    <w:rsid w:val="00694A86"/>
    <w:rsid w:val="006A0E08"/>
    <w:rsid w:val="006E1116"/>
    <w:rsid w:val="006E12AA"/>
    <w:rsid w:val="006F41ED"/>
    <w:rsid w:val="00744CF2"/>
    <w:rsid w:val="00750844"/>
    <w:rsid w:val="00776634"/>
    <w:rsid w:val="00782659"/>
    <w:rsid w:val="007B23FF"/>
    <w:rsid w:val="007C632A"/>
    <w:rsid w:val="007D45C0"/>
    <w:rsid w:val="007D78AC"/>
    <w:rsid w:val="007E23EC"/>
    <w:rsid w:val="007F4CD5"/>
    <w:rsid w:val="00851C7F"/>
    <w:rsid w:val="008C19E6"/>
    <w:rsid w:val="008F2EE9"/>
    <w:rsid w:val="00935877"/>
    <w:rsid w:val="00962EF5"/>
    <w:rsid w:val="009805CF"/>
    <w:rsid w:val="009B396E"/>
    <w:rsid w:val="009C2BDE"/>
    <w:rsid w:val="009C2D2A"/>
    <w:rsid w:val="009C6D10"/>
    <w:rsid w:val="009D298C"/>
    <w:rsid w:val="009F1D03"/>
    <w:rsid w:val="00A24AC1"/>
    <w:rsid w:val="00A33946"/>
    <w:rsid w:val="00A52712"/>
    <w:rsid w:val="00A60D21"/>
    <w:rsid w:val="00AA1654"/>
    <w:rsid w:val="00AB4B36"/>
    <w:rsid w:val="00AC62C0"/>
    <w:rsid w:val="00AD5AC7"/>
    <w:rsid w:val="00AF2F47"/>
    <w:rsid w:val="00B155E4"/>
    <w:rsid w:val="00B165FC"/>
    <w:rsid w:val="00B20BF2"/>
    <w:rsid w:val="00B321C4"/>
    <w:rsid w:val="00B47079"/>
    <w:rsid w:val="00B6144C"/>
    <w:rsid w:val="00B717EF"/>
    <w:rsid w:val="00B865C6"/>
    <w:rsid w:val="00B865E6"/>
    <w:rsid w:val="00B94513"/>
    <w:rsid w:val="00B94944"/>
    <w:rsid w:val="00BB1C00"/>
    <w:rsid w:val="00BC2053"/>
    <w:rsid w:val="00BC2D7C"/>
    <w:rsid w:val="00BC65D4"/>
    <w:rsid w:val="00BE4EED"/>
    <w:rsid w:val="00BF3AA3"/>
    <w:rsid w:val="00C014E6"/>
    <w:rsid w:val="00C3027C"/>
    <w:rsid w:val="00C86449"/>
    <w:rsid w:val="00C93449"/>
    <w:rsid w:val="00CB07AB"/>
    <w:rsid w:val="00CC166B"/>
    <w:rsid w:val="00CF2FB7"/>
    <w:rsid w:val="00CF5214"/>
    <w:rsid w:val="00D056DD"/>
    <w:rsid w:val="00D102B7"/>
    <w:rsid w:val="00D3125A"/>
    <w:rsid w:val="00D414DB"/>
    <w:rsid w:val="00D60058"/>
    <w:rsid w:val="00D925E5"/>
    <w:rsid w:val="00DB1438"/>
    <w:rsid w:val="00DE17E5"/>
    <w:rsid w:val="00DF5CAD"/>
    <w:rsid w:val="00E03391"/>
    <w:rsid w:val="00E10ED6"/>
    <w:rsid w:val="00E2724D"/>
    <w:rsid w:val="00E31FFD"/>
    <w:rsid w:val="00E331FA"/>
    <w:rsid w:val="00E60B40"/>
    <w:rsid w:val="00E7373D"/>
    <w:rsid w:val="00E76A88"/>
    <w:rsid w:val="00E92AAB"/>
    <w:rsid w:val="00E95457"/>
    <w:rsid w:val="00EA0334"/>
    <w:rsid w:val="00EB5ED4"/>
    <w:rsid w:val="00EE40FD"/>
    <w:rsid w:val="00EF40D4"/>
    <w:rsid w:val="00F03F7B"/>
    <w:rsid w:val="00F56A18"/>
    <w:rsid w:val="00F73620"/>
    <w:rsid w:val="00F75685"/>
    <w:rsid w:val="00F77F84"/>
    <w:rsid w:val="00F83757"/>
    <w:rsid w:val="00FA1C7F"/>
    <w:rsid w:val="00FC2081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EE7D-EA31-4DED-80AF-A0A47A74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1111</cp:lastModifiedBy>
  <cp:revision>19</cp:revision>
  <cp:lastPrinted>2023-05-22T13:54:00Z</cp:lastPrinted>
  <dcterms:created xsi:type="dcterms:W3CDTF">2023-05-12T08:19:00Z</dcterms:created>
  <dcterms:modified xsi:type="dcterms:W3CDTF">2023-05-23T07:04:00Z</dcterms:modified>
</cp:coreProperties>
</file>